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BFE4" w14:textId="77777777" w:rsidR="00D42DC0" w:rsidRDefault="00D42DC0" w:rsidP="001219F5">
      <w:pPr>
        <w:ind w:firstLine="0"/>
        <w:jc w:val="center"/>
        <w:rPr>
          <w:b/>
        </w:rPr>
      </w:pPr>
    </w:p>
    <w:p w14:paraId="0D7E83EB" w14:textId="77777777" w:rsidR="00E85B5F" w:rsidRPr="00715A33" w:rsidRDefault="007D6813" w:rsidP="001219F5">
      <w:pPr>
        <w:ind w:firstLine="0"/>
        <w:jc w:val="center"/>
        <w:rPr>
          <w:b/>
        </w:rPr>
      </w:pPr>
      <w:r>
        <w:rPr>
          <w:b/>
          <w:noProof/>
          <w:lang w:eastAsia="pt-BR"/>
        </w:rPr>
        <w:drawing>
          <wp:anchor distT="0" distB="0" distL="114300" distR="114300" simplePos="0" relativeHeight="251658240" behindDoc="0" locked="0" layoutInCell="1" allowOverlap="1" wp14:anchorId="3EA4D26C" wp14:editId="54295DA3">
            <wp:simplePos x="2571750" y="1076325"/>
            <wp:positionH relativeFrom="margin">
              <wp:align>left</wp:align>
            </wp:positionH>
            <wp:positionV relativeFrom="margin">
              <wp:align>top</wp:align>
            </wp:positionV>
            <wp:extent cx="845820" cy="10096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1009650"/>
                    </a:xfrm>
                    <a:prstGeom prst="rect">
                      <a:avLst/>
                    </a:prstGeom>
                    <a:noFill/>
                    <a:ln>
                      <a:noFill/>
                    </a:ln>
                  </pic:spPr>
                </pic:pic>
              </a:graphicData>
            </a:graphic>
          </wp:anchor>
        </w:drawing>
      </w:r>
      <w:r w:rsidR="00E85B5F" w:rsidRPr="00715A33">
        <w:rPr>
          <w:b/>
        </w:rPr>
        <w:t>CENTRO UNIVERSITÁRIO</w:t>
      </w:r>
    </w:p>
    <w:p w14:paraId="49978C09" w14:textId="77777777" w:rsidR="00E85B5F" w:rsidRPr="002F0B16" w:rsidRDefault="00E85B5F" w:rsidP="001219F5">
      <w:pPr>
        <w:ind w:firstLine="0"/>
        <w:jc w:val="center"/>
      </w:pPr>
      <w:r w:rsidRPr="002F0B16">
        <w:t>INSTITUTO DE EDUCAÇÃO SUPERIOR DE BRASÍLIA – IESB</w:t>
      </w:r>
    </w:p>
    <w:p w14:paraId="55E421EA" w14:textId="77777777" w:rsidR="00C22471" w:rsidRPr="00C22471" w:rsidRDefault="00C22471" w:rsidP="001219F5">
      <w:pPr>
        <w:spacing w:after="4000"/>
        <w:ind w:firstLine="0"/>
        <w:jc w:val="center"/>
        <w:rPr>
          <w:b/>
          <w:caps/>
        </w:rPr>
      </w:pPr>
      <w:r w:rsidRPr="00C22471">
        <w:rPr>
          <w:b/>
          <w:caps/>
        </w:rPr>
        <w:t>Especializaçao em Dispositivos Moveis</w:t>
      </w:r>
    </w:p>
    <w:p w14:paraId="2BF5F662" w14:textId="764912E4" w:rsidR="00E85B5F" w:rsidRDefault="00CE3079" w:rsidP="001219F5">
      <w:pPr>
        <w:spacing w:after="3000"/>
        <w:ind w:firstLine="0"/>
        <w:jc w:val="center"/>
      </w:pPr>
      <w:r>
        <w:rPr>
          <w:b/>
        </w:rPr>
        <w:t>JOSÉ LUIZ RODRIGUES CORR</w:t>
      </w:r>
      <w:r w:rsidR="00AF5EDA">
        <w:rPr>
          <w:b/>
        </w:rPr>
        <w:t>Ê</w:t>
      </w:r>
      <w:r>
        <w:rPr>
          <w:b/>
        </w:rPr>
        <w:t>A J</w:t>
      </w:r>
      <w:r w:rsidR="00AF5EDA">
        <w:rPr>
          <w:b/>
        </w:rPr>
        <w:t>Ú</w:t>
      </w:r>
      <w:r>
        <w:rPr>
          <w:b/>
        </w:rPr>
        <w:t>NIOR</w:t>
      </w:r>
    </w:p>
    <w:p w14:paraId="15F9E86B" w14:textId="70867F4B" w:rsidR="00C36D39" w:rsidRDefault="00CE3079" w:rsidP="00B40AE1">
      <w:pPr>
        <w:ind w:firstLine="0"/>
        <w:jc w:val="center"/>
      </w:pPr>
      <w:proofErr w:type="spellStart"/>
      <w:r>
        <w:rPr>
          <w:b/>
        </w:rPr>
        <w:t>AutoFit</w:t>
      </w:r>
      <w:proofErr w:type="spellEnd"/>
      <w:r w:rsidR="00D42DC0">
        <w:rPr>
          <w:b/>
        </w:rPr>
        <w:t xml:space="preserve">: Aplicativo de controle de </w:t>
      </w:r>
      <w:r>
        <w:rPr>
          <w:b/>
        </w:rPr>
        <w:t>manutenç</w:t>
      </w:r>
      <w:r w:rsidR="00A539F1">
        <w:rPr>
          <w:b/>
        </w:rPr>
        <w:t>ão</w:t>
      </w:r>
      <w:r>
        <w:rPr>
          <w:b/>
        </w:rPr>
        <w:t xml:space="preserve"> de veículo</w:t>
      </w:r>
      <w:r w:rsidR="00A539F1">
        <w:rPr>
          <w:b/>
        </w:rPr>
        <w:t>s</w:t>
      </w:r>
    </w:p>
    <w:p w14:paraId="2F560A0B" w14:textId="77777777" w:rsidR="00C36D39" w:rsidRDefault="00C36D39" w:rsidP="00B40AE1">
      <w:pPr>
        <w:ind w:firstLine="0"/>
        <w:jc w:val="center"/>
      </w:pPr>
    </w:p>
    <w:p w14:paraId="12CC122E" w14:textId="77777777" w:rsidR="00C36D39" w:rsidRDefault="00C36D39" w:rsidP="001219F5">
      <w:pPr>
        <w:ind w:firstLine="0"/>
        <w:jc w:val="center"/>
      </w:pPr>
    </w:p>
    <w:p w14:paraId="39E21B72" w14:textId="77777777" w:rsidR="00C36D39" w:rsidRDefault="00C36D39" w:rsidP="001219F5">
      <w:pPr>
        <w:ind w:firstLine="0"/>
        <w:jc w:val="center"/>
      </w:pPr>
    </w:p>
    <w:p w14:paraId="3243A8C0" w14:textId="77777777" w:rsidR="00C36D39" w:rsidRDefault="00C36D39" w:rsidP="001219F5">
      <w:pPr>
        <w:ind w:firstLine="0"/>
        <w:jc w:val="center"/>
      </w:pPr>
    </w:p>
    <w:p w14:paraId="68AD9A66" w14:textId="77777777" w:rsidR="00C36D39" w:rsidRDefault="00C36D39" w:rsidP="001219F5">
      <w:pPr>
        <w:ind w:firstLine="0"/>
        <w:jc w:val="center"/>
      </w:pPr>
    </w:p>
    <w:p w14:paraId="67093449" w14:textId="77777777" w:rsidR="00C36D39" w:rsidRDefault="00C36D39" w:rsidP="001219F5">
      <w:pPr>
        <w:ind w:firstLine="0"/>
        <w:jc w:val="center"/>
      </w:pPr>
    </w:p>
    <w:p w14:paraId="6727D0AC" w14:textId="77777777" w:rsidR="00C36D39" w:rsidRDefault="00C36D39" w:rsidP="001219F5">
      <w:pPr>
        <w:ind w:firstLine="0"/>
        <w:jc w:val="center"/>
      </w:pPr>
    </w:p>
    <w:p w14:paraId="7D7D55DC" w14:textId="77777777" w:rsidR="00C36D39" w:rsidRDefault="00C36D39" w:rsidP="001219F5">
      <w:pPr>
        <w:ind w:firstLine="0"/>
        <w:jc w:val="center"/>
      </w:pPr>
    </w:p>
    <w:p w14:paraId="4C53D108" w14:textId="77777777" w:rsidR="00E85B5F" w:rsidRDefault="00C36D39" w:rsidP="001219F5">
      <w:pPr>
        <w:ind w:firstLine="0"/>
        <w:jc w:val="center"/>
      </w:pPr>
      <w:r>
        <w:t>B</w:t>
      </w:r>
      <w:r w:rsidR="00E85B5F">
        <w:t>rasília-DF</w:t>
      </w:r>
    </w:p>
    <w:p w14:paraId="46870057" w14:textId="0FF7B249" w:rsidR="00E85B5F" w:rsidRPr="004A1766" w:rsidRDefault="00EC6242" w:rsidP="00C36D39">
      <w:pPr>
        <w:ind w:firstLine="0"/>
        <w:jc w:val="center"/>
      </w:pPr>
      <w:r>
        <w:t>Outubro</w:t>
      </w:r>
      <w:r w:rsidR="004A1766" w:rsidRPr="004A1766">
        <w:t xml:space="preserve">, </w:t>
      </w:r>
      <w:r w:rsidR="00D42DC0">
        <w:t>2019</w:t>
      </w:r>
    </w:p>
    <w:p w14:paraId="4424DAAE" w14:textId="74CC25A7" w:rsidR="00C36D39" w:rsidRDefault="00AF5EDA" w:rsidP="00C36D39">
      <w:pPr>
        <w:spacing w:after="3000"/>
        <w:ind w:firstLine="0"/>
        <w:jc w:val="center"/>
      </w:pPr>
      <w:r>
        <w:rPr>
          <w:b/>
        </w:rPr>
        <w:lastRenderedPageBreak/>
        <w:t>JOSÉ LUIZ RODRIGUES CORRÊA JÚNIOR</w:t>
      </w:r>
    </w:p>
    <w:p w14:paraId="54E60D37" w14:textId="77777777" w:rsidR="004A1766" w:rsidRDefault="004A1766">
      <w:pPr>
        <w:widowControl/>
        <w:spacing w:line="240" w:lineRule="auto"/>
        <w:ind w:firstLine="0"/>
        <w:jc w:val="left"/>
        <w:rPr>
          <w:b/>
        </w:rPr>
      </w:pPr>
      <w:r>
        <w:rPr>
          <w:b/>
        </w:rPr>
        <w:br w:type="page"/>
      </w:r>
    </w:p>
    <w:p w14:paraId="1895E62D" w14:textId="187DFE7F" w:rsidR="004A1766" w:rsidRDefault="00A539F1" w:rsidP="004A1766">
      <w:pPr>
        <w:spacing w:after="3000"/>
        <w:ind w:firstLine="0"/>
        <w:jc w:val="center"/>
      </w:pPr>
      <w:r>
        <w:rPr>
          <w:b/>
        </w:rPr>
        <w:lastRenderedPageBreak/>
        <w:t>JOSÉ LUIZ RODRIGUES CORRÊA JÚNIOR</w:t>
      </w:r>
    </w:p>
    <w:p w14:paraId="49AC151A" w14:textId="08A10EA8" w:rsidR="00D42DC0" w:rsidRDefault="00A539F1" w:rsidP="00D42DC0">
      <w:pPr>
        <w:ind w:firstLine="0"/>
        <w:jc w:val="center"/>
      </w:pPr>
      <w:proofErr w:type="spellStart"/>
      <w:r>
        <w:rPr>
          <w:b/>
        </w:rPr>
        <w:t>Autofit</w:t>
      </w:r>
      <w:proofErr w:type="spellEnd"/>
      <w:r w:rsidR="00D42DC0">
        <w:rPr>
          <w:b/>
        </w:rPr>
        <w:t xml:space="preserve">: Aplicativo de controle de </w:t>
      </w:r>
      <w:r>
        <w:rPr>
          <w:b/>
        </w:rPr>
        <w:t>manutenção de veículos</w:t>
      </w:r>
    </w:p>
    <w:p w14:paraId="69B26E98" w14:textId="77777777" w:rsidR="00C36D39" w:rsidRPr="004A1766" w:rsidRDefault="00C36D39" w:rsidP="004A1766">
      <w:pPr>
        <w:spacing w:after="3000"/>
        <w:ind w:firstLine="0"/>
        <w:jc w:val="center"/>
      </w:pPr>
    </w:p>
    <w:p w14:paraId="7D49A97D" w14:textId="77777777" w:rsidR="00C36D39" w:rsidRDefault="00C36D39" w:rsidP="00E85B5F">
      <w:pPr>
        <w:ind w:left="3969" w:firstLine="0"/>
      </w:pPr>
    </w:p>
    <w:p w14:paraId="0DF80C4F" w14:textId="77777777" w:rsidR="00E85B5F" w:rsidRDefault="00E85B5F" w:rsidP="00E85B5F">
      <w:pPr>
        <w:ind w:left="3969" w:firstLine="0"/>
      </w:pPr>
      <w:r>
        <w:t xml:space="preserve">Trabalho de Conclusão de Curso apresentado ao curso de </w:t>
      </w:r>
      <w:proofErr w:type="spellStart"/>
      <w:r w:rsidR="00CA4CF8" w:rsidRPr="00CA4CF8">
        <w:t>Especializaçao</w:t>
      </w:r>
      <w:proofErr w:type="spellEnd"/>
      <w:r w:rsidR="00CA4CF8" w:rsidRPr="00CA4CF8">
        <w:t xml:space="preserve"> em Dispositivos Moveis</w:t>
      </w:r>
      <w:r>
        <w:t xml:space="preserve"> do Instituto de Educação Superior de Brasília, como requisito parcial para obtenção do </w:t>
      </w:r>
      <w:r w:rsidR="00CA4CF8" w:rsidRPr="00CA4CF8">
        <w:t>título de Pós-Graduação</w:t>
      </w:r>
      <w:r w:rsidR="009248E6" w:rsidRPr="00CA4CF8">
        <w:t>.</w:t>
      </w:r>
    </w:p>
    <w:p w14:paraId="7FFCFBC0" w14:textId="77777777" w:rsidR="00E85B5F" w:rsidRDefault="00E85B5F" w:rsidP="00405EC1">
      <w:pPr>
        <w:spacing w:after="100" w:afterAutospacing="1"/>
        <w:ind w:left="3969" w:firstLine="0"/>
      </w:pPr>
      <w:r>
        <w:t xml:space="preserve">Orientador: </w:t>
      </w:r>
      <w:r w:rsidRPr="004A1766">
        <w:t xml:space="preserve">Prof. </w:t>
      </w:r>
      <w:r w:rsidR="00D42DC0">
        <w:t>Renê Freire Xavier</w:t>
      </w:r>
    </w:p>
    <w:p w14:paraId="2752F8C7" w14:textId="77777777" w:rsidR="00F05F84" w:rsidRDefault="00F05F84" w:rsidP="001219F5">
      <w:pPr>
        <w:ind w:firstLine="0"/>
        <w:jc w:val="center"/>
      </w:pPr>
    </w:p>
    <w:p w14:paraId="351E9FDE" w14:textId="77777777" w:rsidR="00405EC1" w:rsidRDefault="00405EC1" w:rsidP="001219F5">
      <w:pPr>
        <w:ind w:firstLine="0"/>
        <w:jc w:val="center"/>
      </w:pPr>
    </w:p>
    <w:p w14:paraId="72E7DC9D" w14:textId="77777777" w:rsidR="00405EC1" w:rsidRDefault="00405EC1" w:rsidP="001219F5">
      <w:pPr>
        <w:ind w:firstLine="0"/>
        <w:jc w:val="center"/>
      </w:pPr>
    </w:p>
    <w:p w14:paraId="4407727D" w14:textId="77777777" w:rsidR="00405EC1" w:rsidRDefault="00405EC1" w:rsidP="001219F5">
      <w:pPr>
        <w:ind w:firstLine="0"/>
        <w:jc w:val="center"/>
      </w:pPr>
    </w:p>
    <w:p w14:paraId="6CBFFE33" w14:textId="77777777" w:rsidR="00405EC1" w:rsidRDefault="00405EC1" w:rsidP="001219F5">
      <w:pPr>
        <w:ind w:firstLine="0"/>
        <w:jc w:val="center"/>
      </w:pPr>
    </w:p>
    <w:p w14:paraId="1C87CDBC" w14:textId="77777777" w:rsidR="00405EC1" w:rsidRDefault="00405EC1" w:rsidP="001219F5">
      <w:pPr>
        <w:ind w:firstLine="0"/>
        <w:jc w:val="center"/>
      </w:pPr>
    </w:p>
    <w:p w14:paraId="20EC6BA8" w14:textId="77777777" w:rsidR="00E85B5F" w:rsidRDefault="00E85B5F" w:rsidP="001219F5">
      <w:pPr>
        <w:ind w:firstLine="0"/>
        <w:jc w:val="center"/>
      </w:pPr>
      <w:r>
        <w:t>Brasília - DF</w:t>
      </w:r>
    </w:p>
    <w:p w14:paraId="28EAD503" w14:textId="2B87C5EB" w:rsidR="00405EC1" w:rsidRDefault="00A539F1" w:rsidP="00405EC1">
      <w:pPr>
        <w:ind w:firstLine="0"/>
        <w:jc w:val="center"/>
      </w:pPr>
      <w:r>
        <w:t>Outubro</w:t>
      </w:r>
      <w:r w:rsidR="00405EC1">
        <w:t xml:space="preserve">, </w:t>
      </w:r>
      <w:r w:rsidR="00D42DC0">
        <w:t>2019</w:t>
      </w:r>
    </w:p>
    <w:p w14:paraId="53FAAAC8" w14:textId="77777777" w:rsidR="00405EC1" w:rsidRDefault="00405EC1">
      <w:pPr>
        <w:widowControl/>
        <w:spacing w:line="240" w:lineRule="auto"/>
        <w:ind w:firstLine="0"/>
        <w:jc w:val="left"/>
      </w:pPr>
      <w:r>
        <w:lastRenderedPageBreak/>
        <w:br w:type="page"/>
      </w:r>
    </w:p>
    <w:p w14:paraId="52769A90" w14:textId="77777777" w:rsidR="00E85B5F" w:rsidRDefault="00E85B5F" w:rsidP="00F05F84">
      <w:pPr>
        <w:ind w:firstLine="0"/>
      </w:pPr>
    </w:p>
    <w:p w14:paraId="2B147356" w14:textId="4AA0F6A9" w:rsidR="00D800EE" w:rsidRPr="00D800EE" w:rsidRDefault="00085327" w:rsidP="00D800EE">
      <w:pPr>
        <w:spacing w:after="2160"/>
        <w:ind w:firstLine="0"/>
        <w:jc w:val="center"/>
        <w:rPr>
          <w:b/>
        </w:rPr>
      </w:pPr>
      <w:r>
        <w:rPr>
          <w:b/>
        </w:rPr>
        <w:t>JOSÉ LUIZ RODRIGUES CORRÊA JÚNIOR</w:t>
      </w:r>
    </w:p>
    <w:p w14:paraId="4A9968BB" w14:textId="48543F60" w:rsidR="00B40433" w:rsidRDefault="00085327" w:rsidP="00B40433">
      <w:pPr>
        <w:ind w:firstLine="0"/>
        <w:jc w:val="center"/>
      </w:pPr>
      <w:proofErr w:type="spellStart"/>
      <w:r>
        <w:rPr>
          <w:b/>
        </w:rPr>
        <w:t>AutoFit</w:t>
      </w:r>
      <w:proofErr w:type="spellEnd"/>
      <w:r w:rsidR="00B40433">
        <w:rPr>
          <w:b/>
        </w:rPr>
        <w:t xml:space="preserve">: Aplicativo de controle de </w:t>
      </w:r>
      <w:r>
        <w:rPr>
          <w:b/>
        </w:rPr>
        <w:t>manutenção de veículos</w:t>
      </w:r>
    </w:p>
    <w:p w14:paraId="7A53BA80" w14:textId="77777777" w:rsidR="00E85B5F" w:rsidRPr="002F0AF8" w:rsidRDefault="00E85B5F" w:rsidP="002F0AF8">
      <w:pPr>
        <w:spacing w:after="2160"/>
        <w:ind w:firstLine="0"/>
        <w:jc w:val="center"/>
        <w:rPr>
          <w:b/>
        </w:rPr>
      </w:pPr>
    </w:p>
    <w:p w14:paraId="7926C844" w14:textId="77777777" w:rsidR="00E85B5F" w:rsidRDefault="00E85B5F" w:rsidP="00E85B5F">
      <w:pPr>
        <w:ind w:left="3969" w:firstLine="0"/>
      </w:pPr>
      <w:r>
        <w:t xml:space="preserve">Trabalho de Conclusão de Curso aprovado pela Banca Examinadora com vistas à obtenção do título de </w:t>
      </w:r>
      <w:proofErr w:type="spellStart"/>
      <w:r w:rsidR="00CA4CF8" w:rsidRPr="00CA4CF8">
        <w:t>Especializaçao</w:t>
      </w:r>
      <w:proofErr w:type="spellEnd"/>
      <w:r w:rsidR="00CA4CF8" w:rsidRPr="00CA4CF8">
        <w:t xml:space="preserve"> em Dispositivos Moveis</w:t>
      </w:r>
      <w:r>
        <w:t>, do Instituto de Educação Superior de Brasília.</w:t>
      </w:r>
    </w:p>
    <w:p w14:paraId="5FDDDE00" w14:textId="77777777" w:rsidR="00D800EE" w:rsidRPr="00D800EE" w:rsidRDefault="008827E6" w:rsidP="00D800EE">
      <w:pPr>
        <w:ind w:left="3969" w:firstLine="0"/>
      </w:pPr>
      <w:r>
        <w:t xml:space="preserve">Brasília, DF, </w:t>
      </w:r>
      <w:r w:rsidR="00B40433">
        <w:t>31 de agosto de 2019</w:t>
      </w:r>
    </w:p>
    <w:p w14:paraId="5D9A853B" w14:textId="77777777" w:rsidR="00E85B5F" w:rsidRDefault="00E85B5F" w:rsidP="00E85B5F">
      <w:pPr>
        <w:spacing w:before="840"/>
        <w:ind w:firstLine="0"/>
        <w:jc w:val="center"/>
      </w:pPr>
      <w:r>
        <w:t>Banca Examinadora:</w:t>
      </w:r>
    </w:p>
    <w:p w14:paraId="0BF62378" w14:textId="77777777" w:rsidR="00E85B5F" w:rsidRDefault="00E85B5F" w:rsidP="00E85B5F">
      <w:pPr>
        <w:ind w:firstLine="0"/>
        <w:jc w:val="center"/>
      </w:pPr>
    </w:p>
    <w:p w14:paraId="7CBB6FCF" w14:textId="77777777" w:rsidR="00E85B5F" w:rsidRDefault="00E85B5F" w:rsidP="00E85B5F">
      <w:pPr>
        <w:ind w:firstLine="0"/>
        <w:jc w:val="center"/>
      </w:pPr>
      <w:r>
        <w:t>_______________________________________</w:t>
      </w:r>
    </w:p>
    <w:p w14:paraId="3DBD4166" w14:textId="09B07F7D" w:rsidR="00E85B5F" w:rsidRDefault="00587083" w:rsidP="00E85B5F">
      <w:pPr>
        <w:ind w:firstLine="0"/>
        <w:jc w:val="center"/>
      </w:pPr>
      <w:r>
        <w:t xml:space="preserve">Prof. </w:t>
      </w:r>
      <w:r w:rsidR="009B799A">
        <w:t>Renê Freire Xavier</w:t>
      </w:r>
      <w:r w:rsidR="00580222" w:rsidRPr="00580222">
        <w:t xml:space="preserve"> </w:t>
      </w:r>
      <w:r w:rsidR="00E85B5F" w:rsidRPr="002E4525">
        <w:t>– Orientador</w:t>
      </w:r>
    </w:p>
    <w:p w14:paraId="2082C0CC" w14:textId="77777777" w:rsidR="00E85B5F" w:rsidRDefault="00E85B5F" w:rsidP="00E85B5F">
      <w:pPr>
        <w:ind w:firstLine="0"/>
        <w:jc w:val="center"/>
      </w:pPr>
    </w:p>
    <w:p w14:paraId="532B044F" w14:textId="77777777" w:rsidR="00E85B5F" w:rsidRDefault="00E85B5F" w:rsidP="00E85B5F">
      <w:pPr>
        <w:ind w:firstLine="0"/>
        <w:jc w:val="center"/>
      </w:pPr>
      <w:r>
        <w:t>_______________________________________</w:t>
      </w:r>
    </w:p>
    <w:p w14:paraId="34513F5D" w14:textId="77777777" w:rsidR="00E85B5F" w:rsidRDefault="00E85B5F" w:rsidP="00E85B5F">
      <w:pPr>
        <w:ind w:firstLine="0"/>
        <w:jc w:val="center"/>
      </w:pPr>
      <w:r>
        <w:t>Prof.</w:t>
      </w:r>
    </w:p>
    <w:p w14:paraId="2BF8A582" w14:textId="77777777" w:rsidR="00E85B5F" w:rsidRDefault="00E85B5F" w:rsidP="00E85B5F">
      <w:pPr>
        <w:ind w:firstLine="0"/>
        <w:jc w:val="center"/>
      </w:pPr>
    </w:p>
    <w:p w14:paraId="7CF23414" w14:textId="77777777" w:rsidR="00E85B5F" w:rsidRDefault="00E85B5F" w:rsidP="00E85B5F">
      <w:pPr>
        <w:ind w:firstLine="0"/>
        <w:jc w:val="center"/>
      </w:pPr>
      <w:r>
        <w:t>_______________________________________</w:t>
      </w:r>
    </w:p>
    <w:p w14:paraId="72C4EAE2" w14:textId="77777777" w:rsidR="00E85B5F" w:rsidRDefault="00E85B5F" w:rsidP="00E85B5F">
      <w:pPr>
        <w:ind w:firstLine="0"/>
        <w:jc w:val="center"/>
      </w:pPr>
      <w:r>
        <w:t>Prof.</w:t>
      </w:r>
    </w:p>
    <w:p w14:paraId="0773D79E" w14:textId="77777777" w:rsidR="00E85B5F" w:rsidRDefault="00E85B5F" w:rsidP="00E85B5F">
      <w:r>
        <w:br w:type="page"/>
      </w:r>
    </w:p>
    <w:p w14:paraId="02237117" w14:textId="77777777" w:rsidR="0098597B" w:rsidRDefault="00E85B5F" w:rsidP="0098597B">
      <w:pPr>
        <w:ind w:firstLine="0"/>
        <w:jc w:val="center"/>
        <w:rPr>
          <w:b/>
        </w:rPr>
      </w:pPr>
      <w:r w:rsidRPr="00F71453">
        <w:rPr>
          <w:b/>
        </w:rPr>
        <w:lastRenderedPageBreak/>
        <w:t>DEDICATÓRIA</w:t>
      </w:r>
    </w:p>
    <w:p w14:paraId="24B624AC" w14:textId="77777777" w:rsidR="0098597B" w:rsidRDefault="0098597B" w:rsidP="0098597B">
      <w:pPr>
        <w:ind w:firstLine="0"/>
        <w:jc w:val="center"/>
        <w:rPr>
          <w:b/>
        </w:rPr>
      </w:pPr>
    </w:p>
    <w:p w14:paraId="7AA99F7E" w14:textId="77777777" w:rsidR="0098597B" w:rsidRDefault="0098597B" w:rsidP="0098597B">
      <w:pPr>
        <w:ind w:firstLine="0"/>
        <w:jc w:val="center"/>
        <w:rPr>
          <w:b/>
        </w:rPr>
      </w:pPr>
    </w:p>
    <w:p w14:paraId="5858A0C7" w14:textId="77777777" w:rsidR="0098597B" w:rsidRDefault="0098597B" w:rsidP="0098597B">
      <w:pPr>
        <w:ind w:firstLine="0"/>
        <w:jc w:val="center"/>
        <w:rPr>
          <w:b/>
        </w:rPr>
      </w:pPr>
    </w:p>
    <w:p w14:paraId="5B1CE3CF" w14:textId="77777777" w:rsidR="0098597B" w:rsidRDefault="0098597B" w:rsidP="0098597B">
      <w:pPr>
        <w:ind w:firstLine="0"/>
        <w:jc w:val="center"/>
        <w:rPr>
          <w:b/>
        </w:rPr>
      </w:pPr>
    </w:p>
    <w:p w14:paraId="7E5C5D27" w14:textId="77777777" w:rsidR="0098597B" w:rsidRDefault="0098597B" w:rsidP="0098597B">
      <w:pPr>
        <w:ind w:firstLine="0"/>
        <w:jc w:val="center"/>
        <w:rPr>
          <w:b/>
        </w:rPr>
      </w:pPr>
    </w:p>
    <w:p w14:paraId="386EA305" w14:textId="77777777" w:rsidR="0098597B" w:rsidRDefault="0098597B" w:rsidP="0098597B">
      <w:pPr>
        <w:ind w:firstLine="0"/>
        <w:jc w:val="center"/>
        <w:rPr>
          <w:b/>
        </w:rPr>
      </w:pPr>
    </w:p>
    <w:p w14:paraId="0770C86B" w14:textId="77777777" w:rsidR="0098597B" w:rsidRDefault="0098597B" w:rsidP="0098597B">
      <w:pPr>
        <w:ind w:firstLine="0"/>
        <w:jc w:val="center"/>
        <w:rPr>
          <w:b/>
        </w:rPr>
      </w:pPr>
    </w:p>
    <w:p w14:paraId="0CC55CEF" w14:textId="77777777" w:rsidR="0098597B" w:rsidRDefault="0098597B" w:rsidP="0098597B">
      <w:pPr>
        <w:ind w:firstLine="0"/>
        <w:jc w:val="center"/>
        <w:rPr>
          <w:b/>
        </w:rPr>
      </w:pPr>
    </w:p>
    <w:p w14:paraId="0A8AE8D0" w14:textId="77777777" w:rsidR="0098597B" w:rsidRDefault="0098597B" w:rsidP="0098597B">
      <w:pPr>
        <w:ind w:firstLine="0"/>
        <w:jc w:val="center"/>
        <w:rPr>
          <w:b/>
        </w:rPr>
      </w:pPr>
    </w:p>
    <w:p w14:paraId="0E121895" w14:textId="77777777" w:rsidR="0098597B" w:rsidRDefault="0098597B" w:rsidP="0098597B">
      <w:pPr>
        <w:ind w:firstLine="0"/>
        <w:jc w:val="center"/>
        <w:rPr>
          <w:b/>
        </w:rPr>
      </w:pPr>
    </w:p>
    <w:p w14:paraId="6745B543" w14:textId="77777777" w:rsidR="0098597B" w:rsidRDefault="0098597B" w:rsidP="0098597B">
      <w:pPr>
        <w:ind w:firstLine="0"/>
        <w:jc w:val="center"/>
        <w:rPr>
          <w:b/>
        </w:rPr>
      </w:pPr>
    </w:p>
    <w:p w14:paraId="7847C0D3" w14:textId="77777777" w:rsidR="0098597B" w:rsidRDefault="0098597B" w:rsidP="0098597B">
      <w:pPr>
        <w:ind w:firstLine="0"/>
        <w:jc w:val="center"/>
        <w:rPr>
          <w:b/>
        </w:rPr>
      </w:pPr>
    </w:p>
    <w:p w14:paraId="73BD57A9" w14:textId="77777777" w:rsidR="0098597B" w:rsidRDefault="0098597B" w:rsidP="0098597B">
      <w:pPr>
        <w:ind w:firstLine="0"/>
        <w:jc w:val="center"/>
        <w:rPr>
          <w:b/>
        </w:rPr>
      </w:pPr>
    </w:p>
    <w:p w14:paraId="41D8D5B9" w14:textId="77777777" w:rsidR="0098597B" w:rsidRDefault="0098597B" w:rsidP="0098597B">
      <w:pPr>
        <w:ind w:firstLine="0"/>
        <w:jc w:val="center"/>
        <w:rPr>
          <w:b/>
        </w:rPr>
      </w:pPr>
    </w:p>
    <w:p w14:paraId="368BE044" w14:textId="77777777" w:rsidR="0098597B" w:rsidRDefault="0098597B" w:rsidP="0098597B">
      <w:pPr>
        <w:ind w:firstLine="0"/>
        <w:jc w:val="center"/>
        <w:rPr>
          <w:b/>
        </w:rPr>
      </w:pPr>
    </w:p>
    <w:p w14:paraId="2F27642D" w14:textId="77777777" w:rsidR="0098597B" w:rsidRDefault="0098597B" w:rsidP="0098597B">
      <w:pPr>
        <w:ind w:firstLine="0"/>
        <w:jc w:val="center"/>
        <w:rPr>
          <w:b/>
        </w:rPr>
      </w:pPr>
    </w:p>
    <w:p w14:paraId="153AD32A" w14:textId="77777777" w:rsidR="0098597B" w:rsidRDefault="0098597B" w:rsidP="0098597B">
      <w:pPr>
        <w:ind w:firstLine="0"/>
        <w:jc w:val="center"/>
        <w:rPr>
          <w:b/>
        </w:rPr>
      </w:pPr>
    </w:p>
    <w:p w14:paraId="0CC3AA4F" w14:textId="77777777" w:rsidR="0098597B" w:rsidRDefault="0098597B" w:rsidP="0098597B">
      <w:pPr>
        <w:ind w:firstLine="0"/>
        <w:jc w:val="center"/>
        <w:rPr>
          <w:b/>
        </w:rPr>
      </w:pPr>
    </w:p>
    <w:p w14:paraId="49694714" w14:textId="77777777" w:rsidR="0098597B" w:rsidRDefault="0098597B" w:rsidP="0098597B">
      <w:pPr>
        <w:ind w:firstLine="0"/>
        <w:jc w:val="center"/>
        <w:rPr>
          <w:b/>
        </w:rPr>
      </w:pPr>
    </w:p>
    <w:p w14:paraId="66D8B4D0" w14:textId="77777777" w:rsidR="0098597B" w:rsidRDefault="0098597B" w:rsidP="0098597B">
      <w:pPr>
        <w:ind w:firstLine="0"/>
        <w:jc w:val="center"/>
        <w:rPr>
          <w:b/>
        </w:rPr>
      </w:pPr>
    </w:p>
    <w:p w14:paraId="229D74A5" w14:textId="77777777" w:rsidR="0098597B" w:rsidRDefault="0098597B" w:rsidP="0098597B">
      <w:pPr>
        <w:ind w:firstLine="0"/>
        <w:jc w:val="center"/>
        <w:rPr>
          <w:b/>
        </w:rPr>
      </w:pPr>
    </w:p>
    <w:p w14:paraId="0D9092B2" w14:textId="77777777" w:rsidR="0098597B" w:rsidRDefault="0098597B" w:rsidP="0098597B">
      <w:pPr>
        <w:ind w:firstLine="0"/>
        <w:jc w:val="center"/>
        <w:rPr>
          <w:b/>
        </w:rPr>
      </w:pPr>
    </w:p>
    <w:p w14:paraId="7E586557" w14:textId="77777777" w:rsidR="0098597B" w:rsidRDefault="0098597B" w:rsidP="0098597B">
      <w:pPr>
        <w:ind w:firstLine="0"/>
        <w:jc w:val="center"/>
        <w:rPr>
          <w:b/>
        </w:rPr>
      </w:pPr>
    </w:p>
    <w:p w14:paraId="2034C107" w14:textId="77777777" w:rsidR="0098597B" w:rsidRDefault="0098597B" w:rsidP="0098597B">
      <w:pPr>
        <w:ind w:firstLine="0"/>
        <w:jc w:val="center"/>
        <w:rPr>
          <w:b/>
        </w:rPr>
      </w:pPr>
    </w:p>
    <w:p w14:paraId="22DDFE4A" w14:textId="77777777" w:rsidR="0098597B" w:rsidRDefault="0098597B" w:rsidP="0098597B">
      <w:pPr>
        <w:ind w:firstLine="0"/>
        <w:jc w:val="center"/>
        <w:rPr>
          <w:b/>
        </w:rPr>
      </w:pPr>
    </w:p>
    <w:p w14:paraId="39712111" w14:textId="77777777" w:rsidR="0098597B" w:rsidRDefault="0098597B" w:rsidP="0098597B">
      <w:pPr>
        <w:ind w:firstLine="0"/>
        <w:jc w:val="center"/>
      </w:pPr>
    </w:p>
    <w:p w14:paraId="440E6E41" w14:textId="47635453" w:rsidR="0098597B" w:rsidRDefault="0098597B" w:rsidP="0098597B">
      <w:pPr>
        <w:pStyle w:val="Recuodecorpodetexto"/>
        <w:ind w:left="3969" w:firstLine="0"/>
      </w:pPr>
      <w:r>
        <w:t>Dedico este trabalho de conclusão da pós-graduação</w:t>
      </w:r>
      <w:r w:rsidR="00B40433">
        <w:t xml:space="preserve"> à</w:t>
      </w:r>
      <w:r w:rsidR="00FA52DB">
        <w:t>s pessoas que me ajudaram diretamente e indiretamente neste projeto</w:t>
      </w:r>
      <w:r w:rsidR="00B40433">
        <w:t>, pelo incentivo e motivação para inovar</w:t>
      </w:r>
      <w:r>
        <w:t>.</w:t>
      </w:r>
    </w:p>
    <w:p w14:paraId="78A88EB9" w14:textId="77777777" w:rsidR="00B40433" w:rsidRDefault="00B40433" w:rsidP="0098597B">
      <w:pPr>
        <w:pStyle w:val="Recuodecorpodetexto"/>
        <w:ind w:left="3969" w:firstLine="0"/>
      </w:pPr>
    </w:p>
    <w:p w14:paraId="75784A9C" w14:textId="7EB78EF2" w:rsidR="00E85B5F" w:rsidRDefault="00E85B5F" w:rsidP="00D8736F">
      <w:pPr>
        <w:ind w:firstLine="0"/>
      </w:pPr>
    </w:p>
    <w:p w14:paraId="62F3D0F9" w14:textId="77777777" w:rsidR="00B37B91" w:rsidRDefault="00B37B91" w:rsidP="00D8736F">
      <w:pPr>
        <w:ind w:firstLine="0"/>
      </w:pPr>
    </w:p>
    <w:p w14:paraId="22D3492C" w14:textId="77777777" w:rsidR="00E85B5F" w:rsidRPr="00F71453" w:rsidRDefault="00E85B5F" w:rsidP="001219F5">
      <w:pPr>
        <w:ind w:firstLine="0"/>
        <w:jc w:val="center"/>
        <w:rPr>
          <w:b/>
        </w:rPr>
      </w:pPr>
      <w:r w:rsidRPr="00F71453">
        <w:rPr>
          <w:b/>
        </w:rPr>
        <w:t>AGRADECIMENTOS</w:t>
      </w:r>
    </w:p>
    <w:p w14:paraId="1EAAD243" w14:textId="77777777" w:rsidR="00E85B5F" w:rsidRDefault="00E85B5F" w:rsidP="00E85B5F"/>
    <w:p w14:paraId="394B334D" w14:textId="77777777" w:rsidR="00D779A3" w:rsidRDefault="00B40433" w:rsidP="00DE2D03">
      <w:pPr>
        <w:ind w:firstLine="709"/>
      </w:pPr>
      <w:r>
        <w:t xml:space="preserve">Agradeço a Deus </w:t>
      </w:r>
      <w:r w:rsidR="00065F5E">
        <w:t>por ter me dado saúde e força para superar as dificuldades</w:t>
      </w:r>
      <w:r>
        <w:t>. Agradeço a minha família</w:t>
      </w:r>
      <w:r w:rsidR="00DE2D03">
        <w:t xml:space="preserve"> e amigos</w:t>
      </w:r>
      <w:r>
        <w:t xml:space="preserve"> que</w:t>
      </w:r>
      <w:r w:rsidR="00065F5E">
        <w:t xml:space="preserve"> me incentivaram e apoiaram este meu trabalho</w:t>
      </w:r>
      <w:r w:rsidR="00DE2D03">
        <w:t>.</w:t>
      </w:r>
      <w:r w:rsidR="00D779A3">
        <w:t xml:space="preserve"> </w:t>
      </w:r>
    </w:p>
    <w:p w14:paraId="1A510D70" w14:textId="7FDD85D2" w:rsidR="00E85B5F" w:rsidRDefault="00D779A3" w:rsidP="00DE2D03">
      <w:pPr>
        <w:ind w:firstLine="709"/>
      </w:pPr>
      <w:r>
        <w:t>Ao meu orientador Renê Freire, pelo suporte e pelo seu tempo que foi dedicado, pelas correções e incentivos.</w:t>
      </w:r>
      <w:r w:rsidR="00E85B5F">
        <w:br w:type="page"/>
      </w:r>
    </w:p>
    <w:p w14:paraId="327D44E6" w14:textId="77777777" w:rsidR="00E85B5F" w:rsidRPr="00F16B08" w:rsidRDefault="00E85B5F" w:rsidP="002421F3">
      <w:pPr>
        <w:spacing w:after="10080"/>
        <w:ind w:firstLine="0"/>
        <w:jc w:val="center"/>
        <w:rPr>
          <w:b/>
        </w:rPr>
      </w:pPr>
      <w:r w:rsidRPr="00F16B08">
        <w:rPr>
          <w:b/>
        </w:rPr>
        <w:lastRenderedPageBreak/>
        <w:t>EPÍGRAFE</w:t>
      </w:r>
    </w:p>
    <w:p w14:paraId="0AC902C6" w14:textId="5262BC60" w:rsidR="00FC4B86" w:rsidRPr="00DE2D03" w:rsidRDefault="0FBE8A65" w:rsidP="002421F3">
      <w:pPr>
        <w:ind w:left="3969" w:firstLine="0"/>
      </w:pPr>
      <w:r w:rsidRPr="00DE2D03">
        <w:rPr>
          <w:bCs/>
        </w:rPr>
        <w:t>“</w:t>
      </w:r>
      <w:r w:rsidR="00E45C00">
        <w:rPr>
          <w:bCs/>
        </w:rPr>
        <w:t>A persistência é o caminho do êxito</w:t>
      </w:r>
      <w:r w:rsidR="00755533" w:rsidRPr="00DE2D03">
        <w:rPr>
          <w:rFonts w:eastAsia="Times New Roman"/>
        </w:rPr>
        <w:t>.</w:t>
      </w:r>
      <w:r w:rsidR="008A0E2A" w:rsidRPr="00DE2D03">
        <w:rPr>
          <w:rFonts w:eastAsia="Times New Roman"/>
        </w:rPr>
        <w:t>”</w:t>
      </w:r>
    </w:p>
    <w:p w14:paraId="5C7C29E3" w14:textId="77777777" w:rsidR="002421F3" w:rsidRPr="00DE2D03" w:rsidRDefault="002421F3" w:rsidP="002421F3">
      <w:pPr>
        <w:ind w:left="3969" w:firstLine="0"/>
      </w:pPr>
    </w:p>
    <w:p w14:paraId="225FE001" w14:textId="3CA7A7F7" w:rsidR="002421F3" w:rsidRPr="00FC4B86" w:rsidRDefault="00E45C00" w:rsidP="002421F3">
      <w:pPr>
        <w:ind w:left="3969" w:firstLine="0"/>
        <w:jc w:val="right"/>
      </w:pPr>
      <w:r>
        <w:t>Charles Chaplin</w:t>
      </w:r>
    </w:p>
    <w:p w14:paraId="5321477A" w14:textId="77777777" w:rsidR="00E85B5F" w:rsidRDefault="00E85B5F" w:rsidP="00E85B5F"/>
    <w:p w14:paraId="3EBFE73E" w14:textId="77777777" w:rsidR="00E85B5F" w:rsidRDefault="00E85B5F" w:rsidP="00E85B5F">
      <w:r>
        <w:br w:type="page"/>
      </w:r>
    </w:p>
    <w:p w14:paraId="6316F9C8" w14:textId="77777777" w:rsidR="00E85B5F" w:rsidRPr="00F71453" w:rsidRDefault="00E85B5F" w:rsidP="00E85B5F">
      <w:pPr>
        <w:spacing w:after="600"/>
        <w:ind w:firstLine="0"/>
        <w:jc w:val="center"/>
        <w:rPr>
          <w:b/>
        </w:rPr>
      </w:pPr>
      <w:r w:rsidRPr="00F71453">
        <w:rPr>
          <w:b/>
        </w:rPr>
        <w:lastRenderedPageBreak/>
        <w:t>RESUMO</w:t>
      </w:r>
    </w:p>
    <w:p w14:paraId="196DF606" w14:textId="147FC237" w:rsidR="00E85B5F" w:rsidRDefault="00047D17" w:rsidP="00E85B5F">
      <w:pPr>
        <w:ind w:firstLine="0"/>
      </w:pPr>
      <w:r>
        <w:t xml:space="preserve">Para nos locomovermos, até os nossos destinos utilizamos de meios de transportes como carros e ônibus. O objetivo desse trabalho </w:t>
      </w:r>
      <w:r w:rsidR="00FD3D83">
        <w:t xml:space="preserve">é criar </w:t>
      </w:r>
      <w:r>
        <w:t xml:space="preserve">um </w:t>
      </w:r>
      <w:r w:rsidR="002C122D">
        <w:t>protótipo de aplicativo</w:t>
      </w:r>
      <w:r>
        <w:t xml:space="preserve"> para celular que possa auxiliar </w:t>
      </w:r>
      <w:r w:rsidR="005A4DBB">
        <w:t xml:space="preserve">os condutores, </w:t>
      </w:r>
      <w:r w:rsidR="00BF44F1">
        <w:t>a cuidar melhor de seus veículos</w:t>
      </w:r>
      <w:r w:rsidR="002C122D">
        <w:t xml:space="preserve">. Os conceitos utilizados abordam a solução de um problema que atinge </w:t>
      </w:r>
      <w:r w:rsidR="00FD3D83">
        <w:t>a</w:t>
      </w:r>
      <w:r w:rsidR="002C122D">
        <w:t>os condutores</w:t>
      </w:r>
      <w:r w:rsidR="00FD3D83">
        <w:t>,</w:t>
      </w:r>
      <w:r w:rsidR="002C122D">
        <w:t xml:space="preserve"> que é a complexidade da mecânica. Foi coletado dados importantes sobre manutenções de veículos</w:t>
      </w:r>
      <w:r w:rsidR="00FD3D83">
        <w:t xml:space="preserve"> através de </w:t>
      </w:r>
      <w:r w:rsidR="00B20A9E">
        <w:t>uma pesquisa de mercado</w:t>
      </w:r>
      <w:r w:rsidR="002C122D">
        <w:t xml:space="preserve">. </w:t>
      </w:r>
      <w:proofErr w:type="gramStart"/>
      <w:r w:rsidR="002C122D">
        <w:t xml:space="preserve">O </w:t>
      </w:r>
      <w:r w:rsidR="00FD3D83">
        <w:t xml:space="preserve"> protótipo</w:t>
      </w:r>
      <w:proofErr w:type="gramEnd"/>
      <w:r w:rsidR="00FD3D83">
        <w:t xml:space="preserve"> tem uma solução inovadora para o auxílio de problemas mecânicos. </w:t>
      </w:r>
    </w:p>
    <w:p w14:paraId="37AB40C7" w14:textId="77777777" w:rsidR="00CC4D3C" w:rsidRDefault="00CC4D3C" w:rsidP="00E85B5F">
      <w:pPr>
        <w:ind w:firstLine="0"/>
      </w:pPr>
    </w:p>
    <w:p w14:paraId="2A83FA5B" w14:textId="07E0F76F" w:rsidR="00E85B5F" w:rsidRPr="00546322" w:rsidRDefault="00E85B5F" w:rsidP="00E85B5F">
      <w:pPr>
        <w:ind w:firstLine="0"/>
      </w:pPr>
      <w:r w:rsidRPr="00546322">
        <w:t xml:space="preserve">Palavras-Chave: </w:t>
      </w:r>
      <w:proofErr w:type="spellStart"/>
      <w:r w:rsidR="00D13B38">
        <w:t>Android</w:t>
      </w:r>
      <w:proofErr w:type="spellEnd"/>
      <w:r w:rsidR="00546322" w:rsidRPr="00546322">
        <w:t xml:space="preserve">, </w:t>
      </w:r>
      <w:r w:rsidR="00FB5171">
        <w:t xml:space="preserve">iOS, </w:t>
      </w:r>
      <w:proofErr w:type="spellStart"/>
      <w:r w:rsidR="00546322" w:rsidRPr="00546322">
        <w:t>app</w:t>
      </w:r>
      <w:proofErr w:type="spellEnd"/>
      <w:r w:rsidR="00546322" w:rsidRPr="00546322">
        <w:t>, a</w:t>
      </w:r>
      <w:r w:rsidR="00546322">
        <w:t>plicativo, m</w:t>
      </w:r>
      <w:r w:rsidR="00FB5171">
        <w:t>o</w:t>
      </w:r>
      <w:r w:rsidR="00546322">
        <w:t>bile,</w:t>
      </w:r>
      <w:r w:rsidR="00FB1805">
        <w:t xml:space="preserve"> </w:t>
      </w:r>
      <w:r w:rsidR="00D13B38">
        <w:t>carro</w:t>
      </w:r>
      <w:r w:rsidR="00FB1805">
        <w:t xml:space="preserve">, </w:t>
      </w:r>
      <w:r w:rsidR="00D13B38">
        <w:t>manutenção</w:t>
      </w:r>
      <w:r w:rsidR="00047D17">
        <w:t>, condutores</w:t>
      </w:r>
      <w:r w:rsidR="002C122D">
        <w:t>, mecânica</w:t>
      </w:r>
      <w:r w:rsidR="00546322">
        <w:t>.</w:t>
      </w:r>
    </w:p>
    <w:p w14:paraId="2428350D" w14:textId="77777777" w:rsidR="00E85B5F" w:rsidRPr="00546322" w:rsidRDefault="00E85B5F" w:rsidP="00E85B5F">
      <w:r w:rsidRPr="00546322">
        <w:br w:type="page"/>
      </w:r>
    </w:p>
    <w:p w14:paraId="3587EBD8" w14:textId="77777777" w:rsidR="00E85B5F" w:rsidRPr="00E85B5F" w:rsidRDefault="00E85B5F" w:rsidP="008827E6">
      <w:pPr>
        <w:spacing w:after="600"/>
        <w:ind w:firstLine="0"/>
        <w:jc w:val="center"/>
        <w:rPr>
          <w:b/>
          <w:lang w:val="en-US"/>
        </w:rPr>
      </w:pPr>
      <w:r w:rsidRPr="008844BB">
        <w:rPr>
          <w:b/>
          <w:lang w:val="en-US"/>
        </w:rPr>
        <w:lastRenderedPageBreak/>
        <w:t>ABSTRACT</w:t>
      </w:r>
    </w:p>
    <w:p w14:paraId="43723DAC" w14:textId="2AAF6AB3" w:rsidR="00153A7D" w:rsidRDefault="00153A7D" w:rsidP="00FB1805">
      <w:pPr>
        <w:ind w:firstLine="0"/>
        <w:rPr>
          <w:bCs/>
          <w:lang w:val="en-US"/>
        </w:rPr>
      </w:pPr>
      <w:r w:rsidRPr="00153A7D">
        <w:rPr>
          <w:bCs/>
          <w:lang w:val="en-US"/>
        </w:rPr>
        <w:t>For locomotives, to our destinations used by means of transportation such as cars and buses. The goal of this work is to create a mobile app prototype that can help drivers take better care of their vehicles. The concepts used approach a solution of a problem that affects the conductors, which is a complexity of mechanics. Important vehicle maintenance data were collected through market research. The prototype has an innovative solution to aid mechanical problems.</w:t>
      </w:r>
    </w:p>
    <w:p w14:paraId="4DF9042B" w14:textId="40CCA81F" w:rsidR="00FB1805" w:rsidRDefault="00FB1805" w:rsidP="00FB1805">
      <w:pPr>
        <w:ind w:firstLine="0"/>
        <w:rPr>
          <w:bCs/>
          <w:lang w:val="en-US"/>
        </w:rPr>
      </w:pPr>
    </w:p>
    <w:p w14:paraId="065A762C" w14:textId="588D6148" w:rsidR="00215E4A" w:rsidRPr="00D42DC0" w:rsidRDefault="00215E4A" w:rsidP="00FB1805">
      <w:pPr>
        <w:ind w:firstLine="0"/>
        <w:rPr>
          <w:bCs/>
          <w:lang w:val="en-US"/>
        </w:rPr>
      </w:pPr>
      <w:r w:rsidRPr="00215E4A">
        <w:rPr>
          <w:bCs/>
          <w:lang w:val="en-US"/>
        </w:rPr>
        <w:t>Keywords: Android, iOS, app, app, mobile, car, maintenance, drivers, mechanics.</w:t>
      </w:r>
    </w:p>
    <w:p w14:paraId="5A64A76B" w14:textId="77777777" w:rsidR="00E85B5F" w:rsidRDefault="00E85B5F" w:rsidP="00CD10A1">
      <w:pPr>
        <w:pStyle w:val="Ttulo"/>
      </w:pPr>
      <w:r w:rsidRPr="00971719">
        <w:rPr>
          <w:lang w:val="pt-BR"/>
        </w:rPr>
        <w:br w:type="page"/>
      </w:r>
      <w:bookmarkStart w:id="0" w:name="_Toc372662606"/>
      <w:bookmarkStart w:id="1" w:name="_Toc372676208"/>
      <w:bookmarkStart w:id="2" w:name="_Toc372689798"/>
      <w:bookmarkStart w:id="3" w:name="_Toc372732118"/>
      <w:bookmarkStart w:id="4" w:name="_Toc388298372"/>
      <w:bookmarkStart w:id="5" w:name="_Toc388723982"/>
      <w:bookmarkStart w:id="6" w:name="_Toc388886646"/>
      <w:bookmarkStart w:id="7" w:name="_Toc388887153"/>
      <w:bookmarkStart w:id="8" w:name="_Toc390951357"/>
      <w:bookmarkStart w:id="9" w:name="_Toc390990936"/>
      <w:bookmarkStart w:id="10" w:name="_Toc390991158"/>
      <w:bookmarkStart w:id="11" w:name="_Toc23516379"/>
      <w:r w:rsidRPr="00F71453">
        <w:lastRenderedPageBreak/>
        <w:t>LISTA DE ILUSTRAÇÕES</w:t>
      </w:r>
      <w:bookmarkEnd w:id="0"/>
      <w:bookmarkEnd w:id="1"/>
      <w:bookmarkEnd w:id="2"/>
      <w:bookmarkEnd w:id="3"/>
      <w:bookmarkEnd w:id="4"/>
      <w:bookmarkEnd w:id="5"/>
      <w:bookmarkEnd w:id="6"/>
      <w:bookmarkEnd w:id="7"/>
      <w:bookmarkEnd w:id="8"/>
      <w:bookmarkEnd w:id="9"/>
      <w:bookmarkEnd w:id="10"/>
      <w:bookmarkEnd w:id="11"/>
    </w:p>
    <w:p w14:paraId="627795CD" w14:textId="77777777" w:rsidR="00161874" w:rsidRDefault="009C46F3" w:rsidP="00F33719">
      <w:pPr>
        <w:pStyle w:val="Sumrio1"/>
        <w:rPr>
          <w:rFonts w:asciiTheme="minorHAnsi" w:eastAsiaTheme="minorEastAsia" w:hAnsiTheme="minorHAnsi" w:cstheme="minorBidi"/>
          <w:noProof/>
          <w:sz w:val="22"/>
          <w:szCs w:val="22"/>
          <w:lang w:eastAsia="pt-BR"/>
        </w:rPr>
      </w:pPr>
      <w:r>
        <w:rPr>
          <w:b/>
        </w:rPr>
        <w:fldChar w:fldCharType="begin"/>
      </w:r>
      <w:r w:rsidR="00ED6F8E">
        <w:rPr>
          <w:b/>
        </w:rPr>
        <w:instrText xml:space="preserve"> TOC \f \h \z \t "Subtítulo;1" </w:instrText>
      </w:r>
      <w:r>
        <w:rPr>
          <w:b/>
        </w:rPr>
        <w:fldChar w:fldCharType="separate"/>
      </w:r>
    </w:p>
    <w:p w14:paraId="20BAC2D3" w14:textId="77777777" w:rsidR="00CD10A1" w:rsidRPr="00845D52" w:rsidRDefault="009C46F3" w:rsidP="00CD10A1">
      <w:pPr>
        <w:pStyle w:val="Ttulo"/>
      </w:pPr>
      <w:r>
        <w:fldChar w:fldCharType="end"/>
      </w:r>
    </w:p>
    <w:p w14:paraId="37D0DAF7" w14:textId="77777777" w:rsidR="00E85B5F" w:rsidRPr="000E2E97" w:rsidRDefault="00E85B5F" w:rsidP="00CD10A1">
      <w:pPr>
        <w:pStyle w:val="Ttulo"/>
      </w:pPr>
      <w:r w:rsidRPr="00845D52">
        <w:br w:type="page"/>
      </w:r>
      <w:bookmarkStart w:id="12" w:name="_Toc372662607"/>
      <w:bookmarkStart w:id="13" w:name="_Toc372676209"/>
      <w:bookmarkStart w:id="14" w:name="_Toc372689799"/>
      <w:bookmarkStart w:id="15" w:name="_Toc372732119"/>
      <w:bookmarkStart w:id="16" w:name="_Toc388298373"/>
      <w:bookmarkStart w:id="17" w:name="_Toc388723983"/>
      <w:bookmarkStart w:id="18" w:name="_Toc388886647"/>
      <w:bookmarkStart w:id="19" w:name="_Toc388887154"/>
      <w:bookmarkStart w:id="20" w:name="_Toc390951358"/>
      <w:bookmarkStart w:id="21" w:name="_Toc390990937"/>
      <w:bookmarkStart w:id="22" w:name="_Toc390991159"/>
      <w:bookmarkStart w:id="23" w:name="_Toc23516380"/>
      <w:r w:rsidRPr="000E2E97">
        <w:lastRenderedPageBreak/>
        <w:t>LISTA DE TABELAS</w:t>
      </w:r>
      <w:bookmarkEnd w:id="12"/>
      <w:bookmarkEnd w:id="13"/>
      <w:bookmarkEnd w:id="14"/>
      <w:bookmarkEnd w:id="15"/>
      <w:bookmarkEnd w:id="16"/>
      <w:bookmarkEnd w:id="17"/>
      <w:bookmarkEnd w:id="18"/>
      <w:bookmarkEnd w:id="19"/>
      <w:bookmarkEnd w:id="20"/>
      <w:bookmarkEnd w:id="21"/>
      <w:bookmarkEnd w:id="22"/>
      <w:bookmarkEnd w:id="23"/>
    </w:p>
    <w:p w14:paraId="626D060D" w14:textId="59F6F9F4" w:rsidR="00E85B5F" w:rsidRPr="00BC5B87" w:rsidRDefault="009C46F3" w:rsidP="00996502">
      <w:pPr>
        <w:ind w:firstLine="0"/>
        <w:jc w:val="center"/>
      </w:pPr>
      <w:r>
        <w:rPr>
          <w:b/>
        </w:rPr>
        <w:fldChar w:fldCharType="begin"/>
      </w:r>
      <w:r w:rsidR="00996502" w:rsidRPr="00BC5B87">
        <w:rPr>
          <w:b/>
        </w:rPr>
        <w:instrText xml:space="preserve"> TOC \h \z \u \t "Título 4;1" </w:instrText>
      </w:r>
      <w:r>
        <w:rPr>
          <w:b/>
        </w:rPr>
        <w:fldChar w:fldCharType="separate"/>
      </w:r>
      <w:r w:rsidR="00BC5B87">
        <w:rPr>
          <w:bCs/>
          <w:noProof/>
        </w:rPr>
        <w:t>Nenhuma entrada de sumário foi encontrada.</w:t>
      </w:r>
      <w:r>
        <w:rPr>
          <w:b/>
        </w:rPr>
        <w:fldChar w:fldCharType="end"/>
      </w:r>
      <w:r w:rsidR="00E85B5F" w:rsidRPr="00BC5B87">
        <w:br w:type="page"/>
      </w:r>
    </w:p>
    <w:p w14:paraId="0B8E1624" w14:textId="77777777" w:rsidR="00E85B5F" w:rsidRDefault="00E85B5F" w:rsidP="000E2E97">
      <w:pPr>
        <w:pStyle w:val="Ttulo"/>
      </w:pPr>
      <w:bookmarkStart w:id="24" w:name="_Toc372662608"/>
      <w:bookmarkStart w:id="25" w:name="_Toc372676210"/>
      <w:bookmarkStart w:id="26" w:name="_Toc372689800"/>
      <w:bookmarkStart w:id="27" w:name="_Toc372732120"/>
      <w:bookmarkStart w:id="28" w:name="_Toc388298374"/>
      <w:bookmarkStart w:id="29" w:name="_Toc388723984"/>
      <w:bookmarkStart w:id="30" w:name="_Toc388886648"/>
      <w:bookmarkStart w:id="31" w:name="_Toc388887155"/>
      <w:bookmarkStart w:id="32" w:name="_Toc390951359"/>
      <w:bookmarkStart w:id="33" w:name="_Toc390990938"/>
      <w:bookmarkStart w:id="34" w:name="_Toc390991160"/>
      <w:bookmarkStart w:id="35" w:name="_Toc23516381"/>
      <w:r w:rsidRPr="00F71453">
        <w:lastRenderedPageBreak/>
        <w:t>LISTA DE ABREVIATURAS E SIGLAS</w:t>
      </w:r>
      <w:bookmarkEnd w:id="24"/>
      <w:bookmarkEnd w:id="25"/>
      <w:bookmarkEnd w:id="26"/>
      <w:bookmarkEnd w:id="27"/>
      <w:bookmarkEnd w:id="28"/>
      <w:bookmarkEnd w:id="29"/>
      <w:bookmarkEnd w:id="30"/>
      <w:bookmarkEnd w:id="31"/>
      <w:bookmarkEnd w:id="32"/>
      <w:bookmarkEnd w:id="33"/>
      <w:bookmarkEnd w:id="34"/>
      <w:bookmarkEnd w:id="35"/>
    </w:p>
    <w:p w14:paraId="174DFBA8" w14:textId="77777777" w:rsidR="00D3616C" w:rsidRDefault="00D3616C" w:rsidP="000A6793">
      <w:pPr>
        <w:ind w:firstLine="0"/>
      </w:pPr>
    </w:p>
    <w:p w14:paraId="6370E1BD" w14:textId="77777777" w:rsidR="00D3616C" w:rsidRDefault="00D3616C" w:rsidP="000A6793">
      <w:pPr>
        <w:ind w:firstLine="0"/>
      </w:pPr>
      <w:r w:rsidRPr="00A27D88">
        <w:t>IBPT</w:t>
      </w:r>
      <w:r>
        <w:t xml:space="preserve"> - </w:t>
      </w:r>
      <w:r w:rsidRPr="00A27D88">
        <w:rPr>
          <w:rFonts w:hint="eastAsia"/>
        </w:rPr>
        <w:t>Instituto Brasileiro de Planejamento e Tributação</w:t>
      </w:r>
    </w:p>
    <w:p w14:paraId="00F2CFB4" w14:textId="7368C63D" w:rsidR="00237D4F" w:rsidRPr="00CA4CF8" w:rsidRDefault="00D3616C" w:rsidP="000A6793">
      <w:pPr>
        <w:ind w:firstLine="0"/>
      </w:pPr>
      <w:r w:rsidRPr="0085640F">
        <w:t>DETRAN</w:t>
      </w:r>
      <w:r>
        <w:t xml:space="preserve"> - </w:t>
      </w:r>
      <w:r w:rsidRPr="0085640F">
        <w:rPr>
          <w:rFonts w:hint="eastAsia"/>
        </w:rPr>
        <w:t>Departamento Estadual de Trânsito</w:t>
      </w:r>
      <w:r w:rsidRPr="0085640F">
        <w:t xml:space="preserve"> </w:t>
      </w:r>
      <w:r w:rsidR="00E85B5F" w:rsidRPr="00CA4CF8">
        <w:br w:type="page"/>
      </w:r>
    </w:p>
    <w:p w14:paraId="7E16EB07" w14:textId="77777777" w:rsidR="00B012B1" w:rsidRPr="00CA4CF8" w:rsidRDefault="00237D4F" w:rsidP="006D666F">
      <w:pPr>
        <w:ind w:firstLine="0"/>
        <w:jc w:val="center"/>
        <w:rPr>
          <w:b/>
          <w:sz w:val="28"/>
          <w:szCs w:val="28"/>
        </w:rPr>
      </w:pPr>
      <w:r w:rsidRPr="00CA4CF8">
        <w:rPr>
          <w:b/>
          <w:sz w:val="28"/>
          <w:szCs w:val="28"/>
        </w:rPr>
        <w:lastRenderedPageBreak/>
        <w:t>SUMÁRIO</w:t>
      </w:r>
    </w:p>
    <w:p w14:paraId="315A3D08" w14:textId="2357729B" w:rsidR="00AE0CE3" w:rsidRDefault="009C46F3">
      <w:pPr>
        <w:pStyle w:val="Sumrio1"/>
        <w:rPr>
          <w:rFonts w:asciiTheme="minorHAnsi" w:eastAsiaTheme="minorEastAsia" w:hAnsiTheme="minorHAnsi" w:cstheme="minorBidi"/>
          <w:noProof/>
          <w:lang w:eastAsia="pt-BR"/>
        </w:rPr>
      </w:pPr>
      <w:r w:rsidRPr="00750481">
        <w:rPr>
          <w:b/>
        </w:rPr>
        <w:fldChar w:fldCharType="begin"/>
      </w:r>
      <w:r w:rsidR="00EC7223" w:rsidRPr="00750481">
        <w:rPr>
          <w:b/>
          <w:lang w:val="en-US"/>
        </w:rPr>
        <w:instrText xml:space="preserve"> TOC \o "1-3" \h \z \u </w:instrText>
      </w:r>
      <w:r w:rsidRPr="00750481">
        <w:rPr>
          <w:b/>
        </w:rPr>
        <w:fldChar w:fldCharType="separate"/>
      </w:r>
      <w:hyperlink w:anchor="_Toc23516379" w:history="1">
        <w:r w:rsidR="00AE0CE3" w:rsidRPr="003534E6">
          <w:rPr>
            <w:rStyle w:val="Hyperlink"/>
            <w:noProof/>
          </w:rPr>
          <w:t>LISTA DE ILUSTRAÇÕES</w:t>
        </w:r>
        <w:r w:rsidR="00AE0CE3">
          <w:rPr>
            <w:noProof/>
            <w:webHidden/>
          </w:rPr>
          <w:tab/>
        </w:r>
        <w:r w:rsidR="00AE0CE3">
          <w:rPr>
            <w:noProof/>
            <w:webHidden/>
          </w:rPr>
          <w:fldChar w:fldCharType="begin"/>
        </w:r>
        <w:r w:rsidR="00AE0CE3">
          <w:rPr>
            <w:noProof/>
            <w:webHidden/>
          </w:rPr>
          <w:instrText xml:space="preserve"> PAGEREF _Toc23516379 \h </w:instrText>
        </w:r>
        <w:r w:rsidR="00AE0CE3">
          <w:rPr>
            <w:noProof/>
            <w:webHidden/>
          </w:rPr>
        </w:r>
        <w:r w:rsidR="00AE0CE3">
          <w:rPr>
            <w:noProof/>
            <w:webHidden/>
          </w:rPr>
          <w:fldChar w:fldCharType="separate"/>
        </w:r>
        <w:r w:rsidR="00AE0CE3">
          <w:rPr>
            <w:noProof/>
            <w:webHidden/>
          </w:rPr>
          <w:t>11</w:t>
        </w:r>
        <w:r w:rsidR="00AE0CE3">
          <w:rPr>
            <w:noProof/>
            <w:webHidden/>
          </w:rPr>
          <w:fldChar w:fldCharType="end"/>
        </w:r>
      </w:hyperlink>
    </w:p>
    <w:p w14:paraId="6DE422DC" w14:textId="567F302D" w:rsidR="00AE0CE3" w:rsidRDefault="00A149D9">
      <w:pPr>
        <w:pStyle w:val="Sumrio1"/>
        <w:rPr>
          <w:rFonts w:asciiTheme="minorHAnsi" w:eastAsiaTheme="minorEastAsia" w:hAnsiTheme="minorHAnsi" w:cstheme="minorBidi"/>
          <w:noProof/>
          <w:lang w:eastAsia="pt-BR"/>
        </w:rPr>
      </w:pPr>
      <w:hyperlink w:anchor="_Toc23516380" w:history="1">
        <w:r w:rsidR="00AE0CE3" w:rsidRPr="003534E6">
          <w:rPr>
            <w:rStyle w:val="Hyperlink"/>
            <w:noProof/>
          </w:rPr>
          <w:t>LISTA DE TABELAS</w:t>
        </w:r>
        <w:r w:rsidR="00AE0CE3">
          <w:rPr>
            <w:noProof/>
            <w:webHidden/>
          </w:rPr>
          <w:tab/>
        </w:r>
        <w:r w:rsidR="00AE0CE3">
          <w:rPr>
            <w:noProof/>
            <w:webHidden/>
          </w:rPr>
          <w:fldChar w:fldCharType="begin"/>
        </w:r>
        <w:r w:rsidR="00AE0CE3">
          <w:rPr>
            <w:noProof/>
            <w:webHidden/>
          </w:rPr>
          <w:instrText xml:space="preserve"> PAGEREF _Toc23516380 \h </w:instrText>
        </w:r>
        <w:r w:rsidR="00AE0CE3">
          <w:rPr>
            <w:noProof/>
            <w:webHidden/>
          </w:rPr>
        </w:r>
        <w:r w:rsidR="00AE0CE3">
          <w:rPr>
            <w:noProof/>
            <w:webHidden/>
          </w:rPr>
          <w:fldChar w:fldCharType="separate"/>
        </w:r>
        <w:r w:rsidR="00AE0CE3">
          <w:rPr>
            <w:noProof/>
            <w:webHidden/>
          </w:rPr>
          <w:t>12</w:t>
        </w:r>
        <w:r w:rsidR="00AE0CE3">
          <w:rPr>
            <w:noProof/>
            <w:webHidden/>
          </w:rPr>
          <w:fldChar w:fldCharType="end"/>
        </w:r>
      </w:hyperlink>
    </w:p>
    <w:p w14:paraId="641A52A6" w14:textId="60E42192" w:rsidR="00AE0CE3" w:rsidRDefault="00A149D9">
      <w:pPr>
        <w:pStyle w:val="Sumrio1"/>
        <w:rPr>
          <w:rFonts w:asciiTheme="minorHAnsi" w:eastAsiaTheme="minorEastAsia" w:hAnsiTheme="minorHAnsi" w:cstheme="minorBidi"/>
          <w:noProof/>
          <w:lang w:eastAsia="pt-BR"/>
        </w:rPr>
      </w:pPr>
      <w:hyperlink w:anchor="_Toc23516381" w:history="1">
        <w:r w:rsidR="00AE0CE3" w:rsidRPr="003534E6">
          <w:rPr>
            <w:rStyle w:val="Hyperlink"/>
            <w:noProof/>
          </w:rPr>
          <w:t>LISTA DE ABREVIATURAS E SIGLAS</w:t>
        </w:r>
        <w:r w:rsidR="00AE0CE3">
          <w:rPr>
            <w:noProof/>
            <w:webHidden/>
          </w:rPr>
          <w:tab/>
        </w:r>
        <w:r w:rsidR="00AE0CE3">
          <w:rPr>
            <w:noProof/>
            <w:webHidden/>
          </w:rPr>
          <w:fldChar w:fldCharType="begin"/>
        </w:r>
        <w:r w:rsidR="00AE0CE3">
          <w:rPr>
            <w:noProof/>
            <w:webHidden/>
          </w:rPr>
          <w:instrText xml:space="preserve"> PAGEREF _Toc23516381 \h </w:instrText>
        </w:r>
        <w:r w:rsidR="00AE0CE3">
          <w:rPr>
            <w:noProof/>
            <w:webHidden/>
          </w:rPr>
        </w:r>
        <w:r w:rsidR="00AE0CE3">
          <w:rPr>
            <w:noProof/>
            <w:webHidden/>
          </w:rPr>
          <w:fldChar w:fldCharType="separate"/>
        </w:r>
        <w:r w:rsidR="00AE0CE3">
          <w:rPr>
            <w:noProof/>
            <w:webHidden/>
          </w:rPr>
          <w:t>13</w:t>
        </w:r>
        <w:r w:rsidR="00AE0CE3">
          <w:rPr>
            <w:noProof/>
            <w:webHidden/>
          </w:rPr>
          <w:fldChar w:fldCharType="end"/>
        </w:r>
      </w:hyperlink>
    </w:p>
    <w:p w14:paraId="60E1868A" w14:textId="50B121FF" w:rsidR="00AE0CE3" w:rsidRDefault="00A149D9">
      <w:pPr>
        <w:pStyle w:val="Sumrio1"/>
        <w:rPr>
          <w:rFonts w:asciiTheme="minorHAnsi" w:eastAsiaTheme="minorEastAsia" w:hAnsiTheme="minorHAnsi" w:cstheme="minorBidi"/>
          <w:noProof/>
          <w:lang w:eastAsia="pt-BR"/>
        </w:rPr>
      </w:pPr>
      <w:hyperlink w:anchor="_Toc23516382" w:history="1">
        <w:r w:rsidR="00AE0CE3" w:rsidRPr="003534E6">
          <w:rPr>
            <w:rStyle w:val="Hyperlink"/>
            <w:noProof/>
          </w:rPr>
          <w:t>1</w:t>
        </w:r>
        <w:r w:rsidR="00AE0CE3">
          <w:rPr>
            <w:rFonts w:asciiTheme="minorHAnsi" w:eastAsiaTheme="minorEastAsia" w:hAnsiTheme="minorHAnsi" w:cstheme="minorBidi"/>
            <w:noProof/>
            <w:lang w:eastAsia="pt-BR"/>
          </w:rPr>
          <w:tab/>
        </w:r>
        <w:r w:rsidR="00AE0CE3" w:rsidRPr="003534E6">
          <w:rPr>
            <w:rStyle w:val="Hyperlink"/>
            <w:noProof/>
          </w:rPr>
          <w:t>INTRODUÇÃO</w:t>
        </w:r>
        <w:r w:rsidR="00AE0CE3">
          <w:rPr>
            <w:noProof/>
            <w:webHidden/>
          </w:rPr>
          <w:tab/>
        </w:r>
        <w:r w:rsidR="00AE0CE3">
          <w:rPr>
            <w:noProof/>
            <w:webHidden/>
          </w:rPr>
          <w:fldChar w:fldCharType="begin"/>
        </w:r>
        <w:r w:rsidR="00AE0CE3">
          <w:rPr>
            <w:noProof/>
            <w:webHidden/>
          </w:rPr>
          <w:instrText xml:space="preserve"> PAGEREF _Toc23516382 \h </w:instrText>
        </w:r>
        <w:r w:rsidR="00AE0CE3">
          <w:rPr>
            <w:noProof/>
            <w:webHidden/>
          </w:rPr>
        </w:r>
        <w:r w:rsidR="00AE0CE3">
          <w:rPr>
            <w:noProof/>
            <w:webHidden/>
          </w:rPr>
          <w:fldChar w:fldCharType="separate"/>
        </w:r>
        <w:r w:rsidR="00AE0CE3">
          <w:rPr>
            <w:noProof/>
            <w:webHidden/>
          </w:rPr>
          <w:t>15</w:t>
        </w:r>
        <w:r w:rsidR="00AE0CE3">
          <w:rPr>
            <w:noProof/>
            <w:webHidden/>
          </w:rPr>
          <w:fldChar w:fldCharType="end"/>
        </w:r>
      </w:hyperlink>
    </w:p>
    <w:p w14:paraId="46F34CFA" w14:textId="368A03D6" w:rsidR="00AE0CE3" w:rsidRDefault="00A149D9">
      <w:pPr>
        <w:pStyle w:val="Sumrio2"/>
        <w:rPr>
          <w:rFonts w:asciiTheme="minorHAnsi" w:eastAsiaTheme="minorEastAsia" w:hAnsiTheme="minorHAnsi" w:cstheme="minorBidi"/>
          <w:noProof/>
          <w:lang w:eastAsia="pt-BR"/>
        </w:rPr>
      </w:pPr>
      <w:hyperlink w:anchor="_Toc23516383" w:history="1">
        <w:r w:rsidR="00AE0CE3" w:rsidRPr="003534E6">
          <w:rPr>
            <w:rStyle w:val="Hyperlink"/>
            <w:noProof/>
          </w:rPr>
          <w:t>1.1</w:t>
        </w:r>
        <w:r w:rsidR="00AE0CE3">
          <w:rPr>
            <w:rFonts w:asciiTheme="minorHAnsi" w:eastAsiaTheme="minorEastAsia" w:hAnsiTheme="minorHAnsi" w:cstheme="minorBidi"/>
            <w:noProof/>
            <w:lang w:eastAsia="pt-BR"/>
          </w:rPr>
          <w:tab/>
        </w:r>
        <w:r w:rsidR="00AE0CE3" w:rsidRPr="003534E6">
          <w:rPr>
            <w:rStyle w:val="Hyperlink"/>
            <w:noProof/>
          </w:rPr>
          <w:t>Justificativa</w:t>
        </w:r>
        <w:r w:rsidR="00AE0CE3">
          <w:rPr>
            <w:noProof/>
            <w:webHidden/>
          </w:rPr>
          <w:tab/>
        </w:r>
        <w:r w:rsidR="00AE0CE3">
          <w:rPr>
            <w:noProof/>
            <w:webHidden/>
          </w:rPr>
          <w:fldChar w:fldCharType="begin"/>
        </w:r>
        <w:r w:rsidR="00AE0CE3">
          <w:rPr>
            <w:noProof/>
            <w:webHidden/>
          </w:rPr>
          <w:instrText xml:space="preserve"> PAGEREF _Toc23516383 \h </w:instrText>
        </w:r>
        <w:r w:rsidR="00AE0CE3">
          <w:rPr>
            <w:noProof/>
            <w:webHidden/>
          </w:rPr>
        </w:r>
        <w:r w:rsidR="00AE0CE3">
          <w:rPr>
            <w:noProof/>
            <w:webHidden/>
          </w:rPr>
          <w:fldChar w:fldCharType="separate"/>
        </w:r>
        <w:r w:rsidR="00AE0CE3">
          <w:rPr>
            <w:noProof/>
            <w:webHidden/>
          </w:rPr>
          <w:t>15</w:t>
        </w:r>
        <w:r w:rsidR="00AE0CE3">
          <w:rPr>
            <w:noProof/>
            <w:webHidden/>
          </w:rPr>
          <w:fldChar w:fldCharType="end"/>
        </w:r>
      </w:hyperlink>
    </w:p>
    <w:p w14:paraId="7EDCDB6C" w14:textId="6F6E5460" w:rsidR="00AE0CE3" w:rsidRDefault="00A149D9">
      <w:pPr>
        <w:pStyle w:val="Sumrio2"/>
        <w:rPr>
          <w:rFonts w:asciiTheme="minorHAnsi" w:eastAsiaTheme="minorEastAsia" w:hAnsiTheme="minorHAnsi" w:cstheme="minorBidi"/>
          <w:noProof/>
          <w:lang w:eastAsia="pt-BR"/>
        </w:rPr>
      </w:pPr>
      <w:hyperlink w:anchor="_Toc23516384" w:history="1">
        <w:r w:rsidR="00AE0CE3" w:rsidRPr="003534E6">
          <w:rPr>
            <w:rStyle w:val="Hyperlink"/>
            <w:noProof/>
          </w:rPr>
          <w:t>1.2</w:t>
        </w:r>
        <w:r w:rsidR="00AE0CE3">
          <w:rPr>
            <w:rFonts w:asciiTheme="minorHAnsi" w:eastAsiaTheme="minorEastAsia" w:hAnsiTheme="minorHAnsi" w:cstheme="minorBidi"/>
            <w:noProof/>
            <w:lang w:eastAsia="pt-BR"/>
          </w:rPr>
          <w:tab/>
        </w:r>
        <w:r w:rsidR="00AE0CE3" w:rsidRPr="003534E6">
          <w:rPr>
            <w:rStyle w:val="Hyperlink"/>
            <w:noProof/>
          </w:rPr>
          <w:t>Problemática</w:t>
        </w:r>
        <w:r w:rsidR="00AE0CE3">
          <w:rPr>
            <w:noProof/>
            <w:webHidden/>
          </w:rPr>
          <w:tab/>
        </w:r>
        <w:r w:rsidR="00AE0CE3">
          <w:rPr>
            <w:noProof/>
            <w:webHidden/>
          </w:rPr>
          <w:fldChar w:fldCharType="begin"/>
        </w:r>
        <w:r w:rsidR="00AE0CE3">
          <w:rPr>
            <w:noProof/>
            <w:webHidden/>
          </w:rPr>
          <w:instrText xml:space="preserve"> PAGEREF _Toc23516384 \h </w:instrText>
        </w:r>
        <w:r w:rsidR="00AE0CE3">
          <w:rPr>
            <w:noProof/>
            <w:webHidden/>
          </w:rPr>
        </w:r>
        <w:r w:rsidR="00AE0CE3">
          <w:rPr>
            <w:noProof/>
            <w:webHidden/>
          </w:rPr>
          <w:fldChar w:fldCharType="separate"/>
        </w:r>
        <w:r w:rsidR="00AE0CE3">
          <w:rPr>
            <w:noProof/>
            <w:webHidden/>
          </w:rPr>
          <w:t>16</w:t>
        </w:r>
        <w:r w:rsidR="00AE0CE3">
          <w:rPr>
            <w:noProof/>
            <w:webHidden/>
          </w:rPr>
          <w:fldChar w:fldCharType="end"/>
        </w:r>
      </w:hyperlink>
    </w:p>
    <w:p w14:paraId="79DABECF" w14:textId="37128B95" w:rsidR="00AE0CE3" w:rsidRDefault="00A149D9">
      <w:pPr>
        <w:pStyle w:val="Sumrio2"/>
        <w:rPr>
          <w:rFonts w:asciiTheme="minorHAnsi" w:eastAsiaTheme="minorEastAsia" w:hAnsiTheme="minorHAnsi" w:cstheme="minorBidi"/>
          <w:noProof/>
          <w:lang w:eastAsia="pt-BR"/>
        </w:rPr>
      </w:pPr>
      <w:hyperlink w:anchor="_Toc23516385" w:history="1">
        <w:r w:rsidR="00AE0CE3" w:rsidRPr="003534E6">
          <w:rPr>
            <w:rStyle w:val="Hyperlink"/>
            <w:noProof/>
          </w:rPr>
          <w:t>1.3</w:t>
        </w:r>
        <w:r w:rsidR="00AE0CE3">
          <w:rPr>
            <w:rFonts w:asciiTheme="minorHAnsi" w:eastAsiaTheme="minorEastAsia" w:hAnsiTheme="minorHAnsi" w:cstheme="minorBidi"/>
            <w:noProof/>
            <w:lang w:eastAsia="pt-BR"/>
          </w:rPr>
          <w:tab/>
        </w:r>
        <w:r w:rsidR="00AE0CE3" w:rsidRPr="003534E6">
          <w:rPr>
            <w:rStyle w:val="Hyperlink"/>
            <w:noProof/>
          </w:rPr>
          <w:t>Objetivos</w:t>
        </w:r>
        <w:r w:rsidR="00AE0CE3">
          <w:rPr>
            <w:noProof/>
            <w:webHidden/>
          </w:rPr>
          <w:tab/>
        </w:r>
        <w:r w:rsidR="00AE0CE3">
          <w:rPr>
            <w:noProof/>
            <w:webHidden/>
          </w:rPr>
          <w:fldChar w:fldCharType="begin"/>
        </w:r>
        <w:r w:rsidR="00AE0CE3">
          <w:rPr>
            <w:noProof/>
            <w:webHidden/>
          </w:rPr>
          <w:instrText xml:space="preserve"> PAGEREF _Toc23516385 \h </w:instrText>
        </w:r>
        <w:r w:rsidR="00AE0CE3">
          <w:rPr>
            <w:noProof/>
            <w:webHidden/>
          </w:rPr>
        </w:r>
        <w:r w:rsidR="00AE0CE3">
          <w:rPr>
            <w:noProof/>
            <w:webHidden/>
          </w:rPr>
          <w:fldChar w:fldCharType="separate"/>
        </w:r>
        <w:r w:rsidR="00AE0CE3">
          <w:rPr>
            <w:noProof/>
            <w:webHidden/>
          </w:rPr>
          <w:t>16</w:t>
        </w:r>
        <w:r w:rsidR="00AE0CE3">
          <w:rPr>
            <w:noProof/>
            <w:webHidden/>
          </w:rPr>
          <w:fldChar w:fldCharType="end"/>
        </w:r>
      </w:hyperlink>
    </w:p>
    <w:p w14:paraId="57D6FFB6" w14:textId="3441D385" w:rsidR="00AE0CE3" w:rsidRDefault="00A149D9">
      <w:pPr>
        <w:pStyle w:val="Sumrio1"/>
        <w:rPr>
          <w:rFonts w:asciiTheme="minorHAnsi" w:eastAsiaTheme="minorEastAsia" w:hAnsiTheme="minorHAnsi" w:cstheme="minorBidi"/>
          <w:noProof/>
          <w:lang w:eastAsia="pt-BR"/>
        </w:rPr>
      </w:pPr>
      <w:hyperlink w:anchor="_Toc23516386" w:history="1">
        <w:r w:rsidR="00AE0CE3" w:rsidRPr="003534E6">
          <w:rPr>
            <w:rStyle w:val="Hyperlink"/>
            <w:noProof/>
          </w:rPr>
          <w:t>2</w:t>
        </w:r>
        <w:r w:rsidR="00AE0CE3">
          <w:rPr>
            <w:rFonts w:asciiTheme="minorHAnsi" w:eastAsiaTheme="minorEastAsia" w:hAnsiTheme="minorHAnsi" w:cstheme="minorBidi"/>
            <w:noProof/>
            <w:lang w:eastAsia="pt-BR"/>
          </w:rPr>
          <w:tab/>
        </w:r>
        <w:r w:rsidR="00AE0CE3" w:rsidRPr="003534E6">
          <w:rPr>
            <w:rStyle w:val="Hyperlink"/>
            <w:noProof/>
          </w:rPr>
          <w:t>FUNDAMENTAÇÃO TEÓRICA</w:t>
        </w:r>
        <w:r w:rsidR="00AE0CE3">
          <w:rPr>
            <w:noProof/>
            <w:webHidden/>
          </w:rPr>
          <w:tab/>
        </w:r>
        <w:r w:rsidR="00AE0CE3">
          <w:rPr>
            <w:noProof/>
            <w:webHidden/>
          </w:rPr>
          <w:fldChar w:fldCharType="begin"/>
        </w:r>
        <w:r w:rsidR="00AE0CE3">
          <w:rPr>
            <w:noProof/>
            <w:webHidden/>
          </w:rPr>
          <w:instrText xml:space="preserve"> PAGEREF _Toc23516386 \h </w:instrText>
        </w:r>
        <w:r w:rsidR="00AE0CE3">
          <w:rPr>
            <w:noProof/>
            <w:webHidden/>
          </w:rPr>
        </w:r>
        <w:r w:rsidR="00AE0CE3">
          <w:rPr>
            <w:noProof/>
            <w:webHidden/>
          </w:rPr>
          <w:fldChar w:fldCharType="separate"/>
        </w:r>
        <w:r w:rsidR="00AE0CE3">
          <w:rPr>
            <w:noProof/>
            <w:webHidden/>
          </w:rPr>
          <w:t>17</w:t>
        </w:r>
        <w:r w:rsidR="00AE0CE3">
          <w:rPr>
            <w:noProof/>
            <w:webHidden/>
          </w:rPr>
          <w:fldChar w:fldCharType="end"/>
        </w:r>
      </w:hyperlink>
    </w:p>
    <w:p w14:paraId="6E1CD456" w14:textId="68F9EF65" w:rsidR="00AE0CE3" w:rsidRDefault="00A149D9">
      <w:pPr>
        <w:pStyle w:val="Sumrio2"/>
        <w:rPr>
          <w:rFonts w:asciiTheme="minorHAnsi" w:eastAsiaTheme="minorEastAsia" w:hAnsiTheme="minorHAnsi" w:cstheme="minorBidi"/>
          <w:noProof/>
          <w:lang w:eastAsia="pt-BR"/>
        </w:rPr>
      </w:pPr>
      <w:hyperlink w:anchor="_Toc23516387" w:history="1">
        <w:r w:rsidR="00AE0CE3" w:rsidRPr="003534E6">
          <w:rPr>
            <w:rStyle w:val="Hyperlink"/>
            <w:noProof/>
          </w:rPr>
          <w:t>2.1</w:t>
        </w:r>
        <w:r w:rsidR="00AE0CE3">
          <w:rPr>
            <w:rFonts w:asciiTheme="minorHAnsi" w:eastAsiaTheme="minorEastAsia" w:hAnsiTheme="minorHAnsi" w:cstheme="minorBidi"/>
            <w:noProof/>
            <w:lang w:eastAsia="pt-BR"/>
          </w:rPr>
          <w:tab/>
        </w:r>
        <w:r w:rsidR="00AE0CE3" w:rsidRPr="003534E6">
          <w:rPr>
            <w:rStyle w:val="Hyperlink"/>
            <w:noProof/>
          </w:rPr>
          <w:t>Ferramentas para desenvolvimento da solução</w:t>
        </w:r>
        <w:r w:rsidR="00AE0CE3">
          <w:rPr>
            <w:noProof/>
            <w:webHidden/>
          </w:rPr>
          <w:tab/>
        </w:r>
        <w:r w:rsidR="00AE0CE3">
          <w:rPr>
            <w:noProof/>
            <w:webHidden/>
          </w:rPr>
          <w:fldChar w:fldCharType="begin"/>
        </w:r>
        <w:r w:rsidR="00AE0CE3">
          <w:rPr>
            <w:noProof/>
            <w:webHidden/>
          </w:rPr>
          <w:instrText xml:space="preserve"> PAGEREF _Toc23516387 \h </w:instrText>
        </w:r>
        <w:r w:rsidR="00AE0CE3">
          <w:rPr>
            <w:noProof/>
            <w:webHidden/>
          </w:rPr>
        </w:r>
        <w:r w:rsidR="00AE0CE3">
          <w:rPr>
            <w:noProof/>
            <w:webHidden/>
          </w:rPr>
          <w:fldChar w:fldCharType="separate"/>
        </w:r>
        <w:r w:rsidR="00AE0CE3">
          <w:rPr>
            <w:noProof/>
            <w:webHidden/>
          </w:rPr>
          <w:t>17</w:t>
        </w:r>
        <w:r w:rsidR="00AE0CE3">
          <w:rPr>
            <w:noProof/>
            <w:webHidden/>
          </w:rPr>
          <w:fldChar w:fldCharType="end"/>
        </w:r>
      </w:hyperlink>
    </w:p>
    <w:p w14:paraId="630AE4AC" w14:textId="03A86956" w:rsidR="00AE0CE3" w:rsidRDefault="00A149D9">
      <w:pPr>
        <w:pStyle w:val="Sumrio2"/>
        <w:rPr>
          <w:rFonts w:asciiTheme="minorHAnsi" w:eastAsiaTheme="minorEastAsia" w:hAnsiTheme="minorHAnsi" w:cstheme="minorBidi"/>
          <w:noProof/>
          <w:lang w:eastAsia="pt-BR"/>
        </w:rPr>
      </w:pPr>
      <w:hyperlink w:anchor="_Toc23516388" w:history="1">
        <w:r w:rsidR="00AE0CE3" w:rsidRPr="003534E6">
          <w:rPr>
            <w:rStyle w:val="Hyperlink"/>
            <w:noProof/>
          </w:rPr>
          <w:t>2.2</w:t>
        </w:r>
        <w:r w:rsidR="00AE0CE3">
          <w:rPr>
            <w:rFonts w:asciiTheme="minorHAnsi" w:eastAsiaTheme="minorEastAsia" w:hAnsiTheme="minorHAnsi" w:cstheme="minorBidi"/>
            <w:noProof/>
            <w:lang w:eastAsia="pt-BR"/>
          </w:rPr>
          <w:tab/>
        </w:r>
        <w:r w:rsidR="00AE0CE3" w:rsidRPr="003534E6">
          <w:rPr>
            <w:rStyle w:val="Hyperlink"/>
            <w:noProof/>
          </w:rPr>
          <w:t>Blockchain para segurança</w:t>
        </w:r>
        <w:r w:rsidR="00AE0CE3">
          <w:rPr>
            <w:noProof/>
            <w:webHidden/>
          </w:rPr>
          <w:tab/>
        </w:r>
        <w:r w:rsidR="00AE0CE3">
          <w:rPr>
            <w:noProof/>
            <w:webHidden/>
          </w:rPr>
          <w:fldChar w:fldCharType="begin"/>
        </w:r>
        <w:r w:rsidR="00AE0CE3">
          <w:rPr>
            <w:noProof/>
            <w:webHidden/>
          </w:rPr>
          <w:instrText xml:space="preserve"> PAGEREF _Toc23516388 \h </w:instrText>
        </w:r>
        <w:r w:rsidR="00AE0CE3">
          <w:rPr>
            <w:noProof/>
            <w:webHidden/>
          </w:rPr>
        </w:r>
        <w:r w:rsidR="00AE0CE3">
          <w:rPr>
            <w:noProof/>
            <w:webHidden/>
          </w:rPr>
          <w:fldChar w:fldCharType="separate"/>
        </w:r>
        <w:r w:rsidR="00AE0CE3">
          <w:rPr>
            <w:noProof/>
            <w:webHidden/>
          </w:rPr>
          <w:t>17</w:t>
        </w:r>
        <w:r w:rsidR="00AE0CE3">
          <w:rPr>
            <w:noProof/>
            <w:webHidden/>
          </w:rPr>
          <w:fldChar w:fldCharType="end"/>
        </w:r>
      </w:hyperlink>
    </w:p>
    <w:p w14:paraId="33F37706" w14:textId="1DBD41E2" w:rsidR="00AE0CE3" w:rsidRDefault="00A149D9">
      <w:pPr>
        <w:pStyle w:val="Sumrio1"/>
        <w:rPr>
          <w:rFonts w:asciiTheme="minorHAnsi" w:eastAsiaTheme="minorEastAsia" w:hAnsiTheme="minorHAnsi" w:cstheme="minorBidi"/>
          <w:noProof/>
          <w:lang w:eastAsia="pt-BR"/>
        </w:rPr>
      </w:pPr>
      <w:hyperlink w:anchor="_Toc23516389" w:history="1">
        <w:r w:rsidR="00AE0CE3" w:rsidRPr="003534E6">
          <w:rPr>
            <w:rStyle w:val="Hyperlink"/>
            <w:noProof/>
          </w:rPr>
          <w:t>3</w:t>
        </w:r>
        <w:r w:rsidR="00AE0CE3">
          <w:rPr>
            <w:rFonts w:asciiTheme="minorHAnsi" w:eastAsiaTheme="minorEastAsia" w:hAnsiTheme="minorHAnsi" w:cstheme="minorBidi"/>
            <w:noProof/>
            <w:lang w:eastAsia="pt-BR"/>
          </w:rPr>
          <w:tab/>
        </w:r>
        <w:r w:rsidR="00AE0CE3" w:rsidRPr="003534E6">
          <w:rPr>
            <w:rStyle w:val="Hyperlink"/>
            <w:noProof/>
          </w:rPr>
          <w:t>DESIGN DO APLICATIVO</w:t>
        </w:r>
        <w:r w:rsidR="00AE0CE3">
          <w:rPr>
            <w:noProof/>
            <w:webHidden/>
          </w:rPr>
          <w:tab/>
        </w:r>
        <w:r w:rsidR="00AE0CE3">
          <w:rPr>
            <w:noProof/>
            <w:webHidden/>
          </w:rPr>
          <w:fldChar w:fldCharType="begin"/>
        </w:r>
        <w:r w:rsidR="00AE0CE3">
          <w:rPr>
            <w:noProof/>
            <w:webHidden/>
          </w:rPr>
          <w:instrText xml:space="preserve"> PAGEREF _Toc23516389 \h </w:instrText>
        </w:r>
        <w:r w:rsidR="00AE0CE3">
          <w:rPr>
            <w:noProof/>
            <w:webHidden/>
          </w:rPr>
        </w:r>
        <w:r w:rsidR="00AE0CE3">
          <w:rPr>
            <w:noProof/>
            <w:webHidden/>
          </w:rPr>
          <w:fldChar w:fldCharType="separate"/>
        </w:r>
        <w:r w:rsidR="00AE0CE3">
          <w:rPr>
            <w:noProof/>
            <w:webHidden/>
          </w:rPr>
          <w:t>19</w:t>
        </w:r>
        <w:r w:rsidR="00AE0CE3">
          <w:rPr>
            <w:noProof/>
            <w:webHidden/>
          </w:rPr>
          <w:fldChar w:fldCharType="end"/>
        </w:r>
      </w:hyperlink>
    </w:p>
    <w:p w14:paraId="1E29E12C" w14:textId="5C42CF31" w:rsidR="00AE0CE3" w:rsidRDefault="00A149D9">
      <w:pPr>
        <w:pStyle w:val="Sumrio2"/>
        <w:rPr>
          <w:rFonts w:asciiTheme="minorHAnsi" w:eastAsiaTheme="minorEastAsia" w:hAnsiTheme="minorHAnsi" w:cstheme="minorBidi"/>
          <w:noProof/>
          <w:lang w:eastAsia="pt-BR"/>
        </w:rPr>
      </w:pPr>
      <w:hyperlink w:anchor="_Toc23516390" w:history="1">
        <w:r w:rsidR="00AE0CE3" w:rsidRPr="003534E6">
          <w:rPr>
            <w:rStyle w:val="Hyperlink"/>
            <w:noProof/>
          </w:rPr>
          <w:t>3.1</w:t>
        </w:r>
        <w:r w:rsidR="00AE0CE3">
          <w:rPr>
            <w:rFonts w:asciiTheme="minorHAnsi" w:eastAsiaTheme="minorEastAsia" w:hAnsiTheme="minorHAnsi" w:cstheme="minorBidi"/>
            <w:noProof/>
            <w:lang w:eastAsia="pt-BR"/>
          </w:rPr>
          <w:tab/>
        </w:r>
        <w:r w:rsidR="00AE0CE3" w:rsidRPr="003534E6">
          <w:rPr>
            <w:rStyle w:val="Hyperlink"/>
            <w:noProof/>
          </w:rPr>
          <w:t>Tela principal do aplicativo</w:t>
        </w:r>
        <w:r w:rsidR="00AE0CE3">
          <w:rPr>
            <w:noProof/>
            <w:webHidden/>
          </w:rPr>
          <w:tab/>
        </w:r>
        <w:r w:rsidR="00AE0CE3">
          <w:rPr>
            <w:noProof/>
            <w:webHidden/>
          </w:rPr>
          <w:fldChar w:fldCharType="begin"/>
        </w:r>
        <w:r w:rsidR="00AE0CE3">
          <w:rPr>
            <w:noProof/>
            <w:webHidden/>
          </w:rPr>
          <w:instrText xml:space="preserve"> PAGEREF _Toc23516390 \h </w:instrText>
        </w:r>
        <w:r w:rsidR="00AE0CE3">
          <w:rPr>
            <w:noProof/>
            <w:webHidden/>
          </w:rPr>
        </w:r>
        <w:r w:rsidR="00AE0CE3">
          <w:rPr>
            <w:noProof/>
            <w:webHidden/>
          </w:rPr>
          <w:fldChar w:fldCharType="separate"/>
        </w:r>
        <w:r w:rsidR="00AE0CE3">
          <w:rPr>
            <w:noProof/>
            <w:webHidden/>
          </w:rPr>
          <w:t>19</w:t>
        </w:r>
        <w:r w:rsidR="00AE0CE3">
          <w:rPr>
            <w:noProof/>
            <w:webHidden/>
          </w:rPr>
          <w:fldChar w:fldCharType="end"/>
        </w:r>
      </w:hyperlink>
    </w:p>
    <w:p w14:paraId="47B00D1B" w14:textId="2CC0A1B4" w:rsidR="00AE0CE3" w:rsidRDefault="00A149D9">
      <w:pPr>
        <w:pStyle w:val="Sumrio2"/>
        <w:rPr>
          <w:rFonts w:asciiTheme="minorHAnsi" w:eastAsiaTheme="minorEastAsia" w:hAnsiTheme="minorHAnsi" w:cstheme="minorBidi"/>
          <w:noProof/>
          <w:lang w:eastAsia="pt-BR"/>
        </w:rPr>
      </w:pPr>
      <w:hyperlink w:anchor="_Toc23516391" w:history="1">
        <w:r w:rsidR="00AE0CE3" w:rsidRPr="003534E6">
          <w:rPr>
            <w:rStyle w:val="Hyperlink"/>
            <w:noProof/>
          </w:rPr>
          <w:t>3.2</w:t>
        </w:r>
        <w:r w:rsidR="00AE0CE3">
          <w:rPr>
            <w:rFonts w:asciiTheme="minorHAnsi" w:eastAsiaTheme="minorEastAsia" w:hAnsiTheme="minorHAnsi" w:cstheme="minorBidi"/>
            <w:noProof/>
            <w:lang w:eastAsia="pt-BR"/>
          </w:rPr>
          <w:tab/>
        </w:r>
        <w:r w:rsidR="00AE0CE3" w:rsidRPr="003534E6">
          <w:rPr>
            <w:rStyle w:val="Hyperlink"/>
            <w:noProof/>
          </w:rPr>
          <w:t>Tela cadastrar carro</w:t>
        </w:r>
        <w:r w:rsidR="00AE0CE3">
          <w:rPr>
            <w:noProof/>
            <w:webHidden/>
          </w:rPr>
          <w:tab/>
        </w:r>
        <w:r w:rsidR="00AE0CE3">
          <w:rPr>
            <w:noProof/>
            <w:webHidden/>
          </w:rPr>
          <w:fldChar w:fldCharType="begin"/>
        </w:r>
        <w:r w:rsidR="00AE0CE3">
          <w:rPr>
            <w:noProof/>
            <w:webHidden/>
          </w:rPr>
          <w:instrText xml:space="preserve"> PAGEREF _Toc23516391 \h </w:instrText>
        </w:r>
        <w:r w:rsidR="00AE0CE3">
          <w:rPr>
            <w:noProof/>
            <w:webHidden/>
          </w:rPr>
        </w:r>
        <w:r w:rsidR="00AE0CE3">
          <w:rPr>
            <w:noProof/>
            <w:webHidden/>
          </w:rPr>
          <w:fldChar w:fldCharType="separate"/>
        </w:r>
        <w:r w:rsidR="00AE0CE3">
          <w:rPr>
            <w:noProof/>
            <w:webHidden/>
          </w:rPr>
          <w:t>20</w:t>
        </w:r>
        <w:r w:rsidR="00AE0CE3">
          <w:rPr>
            <w:noProof/>
            <w:webHidden/>
          </w:rPr>
          <w:fldChar w:fldCharType="end"/>
        </w:r>
      </w:hyperlink>
    </w:p>
    <w:p w14:paraId="47F3A085" w14:textId="36ACED0A" w:rsidR="00AE0CE3" w:rsidRDefault="00A149D9">
      <w:pPr>
        <w:pStyle w:val="Sumrio2"/>
        <w:rPr>
          <w:rFonts w:asciiTheme="minorHAnsi" w:eastAsiaTheme="minorEastAsia" w:hAnsiTheme="minorHAnsi" w:cstheme="minorBidi"/>
          <w:noProof/>
          <w:lang w:eastAsia="pt-BR"/>
        </w:rPr>
      </w:pPr>
      <w:hyperlink w:anchor="_Toc23516392" w:history="1">
        <w:r w:rsidR="00AE0CE3" w:rsidRPr="003534E6">
          <w:rPr>
            <w:rStyle w:val="Hyperlink"/>
            <w:noProof/>
          </w:rPr>
          <w:t>3.3</w:t>
        </w:r>
        <w:r w:rsidR="00AE0CE3">
          <w:rPr>
            <w:rFonts w:asciiTheme="minorHAnsi" w:eastAsiaTheme="minorEastAsia" w:hAnsiTheme="minorHAnsi" w:cstheme="minorBidi"/>
            <w:noProof/>
            <w:lang w:eastAsia="pt-BR"/>
          </w:rPr>
          <w:tab/>
        </w:r>
        <w:r w:rsidR="00AE0CE3" w:rsidRPr="003534E6">
          <w:rPr>
            <w:rStyle w:val="Hyperlink"/>
            <w:noProof/>
          </w:rPr>
          <w:t>Tela avaliar carro</w:t>
        </w:r>
        <w:r w:rsidR="00AE0CE3">
          <w:rPr>
            <w:noProof/>
            <w:webHidden/>
          </w:rPr>
          <w:tab/>
        </w:r>
        <w:r w:rsidR="00AE0CE3">
          <w:rPr>
            <w:noProof/>
            <w:webHidden/>
          </w:rPr>
          <w:fldChar w:fldCharType="begin"/>
        </w:r>
        <w:r w:rsidR="00AE0CE3">
          <w:rPr>
            <w:noProof/>
            <w:webHidden/>
          </w:rPr>
          <w:instrText xml:space="preserve"> PAGEREF _Toc23516392 \h </w:instrText>
        </w:r>
        <w:r w:rsidR="00AE0CE3">
          <w:rPr>
            <w:noProof/>
            <w:webHidden/>
          </w:rPr>
        </w:r>
        <w:r w:rsidR="00AE0CE3">
          <w:rPr>
            <w:noProof/>
            <w:webHidden/>
          </w:rPr>
          <w:fldChar w:fldCharType="separate"/>
        </w:r>
        <w:r w:rsidR="00AE0CE3">
          <w:rPr>
            <w:noProof/>
            <w:webHidden/>
          </w:rPr>
          <w:t>21</w:t>
        </w:r>
        <w:r w:rsidR="00AE0CE3">
          <w:rPr>
            <w:noProof/>
            <w:webHidden/>
          </w:rPr>
          <w:fldChar w:fldCharType="end"/>
        </w:r>
      </w:hyperlink>
    </w:p>
    <w:p w14:paraId="6861F4BE" w14:textId="29095A5D" w:rsidR="00AE0CE3" w:rsidRDefault="00A149D9">
      <w:pPr>
        <w:pStyle w:val="Sumrio1"/>
        <w:rPr>
          <w:rFonts w:asciiTheme="minorHAnsi" w:eastAsiaTheme="minorEastAsia" w:hAnsiTheme="minorHAnsi" w:cstheme="minorBidi"/>
          <w:noProof/>
          <w:lang w:eastAsia="pt-BR"/>
        </w:rPr>
      </w:pPr>
      <w:hyperlink w:anchor="_Toc23516393" w:history="1">
        <w:r w:rsidR="00AE0CE3" w:rsidRPr="003534E6">
          <w:rPr>
            <w:rStyle w:val="Hyperlink"/>
            <w:noProof/>
          </w:rPr>
          <w:t>4</w:t>
        </w:r>
        <w:r w:rsidR="00AE0CE3">
          <w:rPr>
            <w:rFonts w:asciiTheme="minorHAnsi" w:eastAsiaTheme="minorEastAsia" w:hAnsiTheme="minorHAnsi" w:cstheme="minorBidi"/>
            <w:noProof/>
            <w:lang w:eastAsia="pt-BR"/>
          </w:rPr>
          <w:tab/>
        </w:r>
        <w:r w:rsidR="00AE0CE3" w:rsidRPr="003534E6">
          <w:rPr>
            <w:rStyle w:val="Hyperlink"/>
            <w:noProof/>
          </w:rPr>
          <w:t>DOCUMENTAÇÃO DO PROTÓTIPO</w:t>
        </w:r>
        <w:r w:rsidR="00AE0CE3">
          <w:rPr>
            <w:noProof/>
            <w:webHidden/>
          </w:rPr>
          <w:tab/>
        </w:r>
        <w:r w:rsidR="00AE0CE3">
          <w:rPr>
            <w:noProof/>
            <w:webHidden/>
          </w:rPr>
          <w:fldChar w:fldCharType="begin"/>
        </w:r>
        <w:r w:rsidR="00AE0CE3">
          <w:rPr>
            <w:noProof/>
            <w:webHidden/>
          </w:rPr>
          <w:instrText xml:space="preserve"> PAGEREF _Toc23516393 \h </w:instrText>
        </w:r>
        <w:r w:rsidR="00AE0CE3">
          <w:rPr>
            <w:noProof/>
            <w:webHidden/>
          </w:rPr>
        </w:r>
        <w:r w:rsidR="00AE0CE3">
          <w:rPr>
            <w:noProof/>
            <w:webHidden/>
          </w:rPr>
          <w:fldChar w:fldCharType="separate"/>
        </w:r>
        <w:r w:rsidR="00AE0CE3">
          <w:rPr>
            <w:noProof/>
            <w:webHidden/>
          </w:rPr>
          <w:t>22</w:t>
        </w:r>
        <w:r w:rsidR="00AE0CE3">
          <w:rPr>
            <w:noProof/>
            <w:webHidden/>
          </w:rPr>
          <w:fldChar w:fldCharType="end"/>
        </w:r>
      </w:hyperlink>
    </w:p>
    <w:p w14:paraId="10F7027B" w14:textId="433621B1" w:rsidR="00AE0CE3" w:rsidRDefault="00A149D9">
      <w:pPr>
        <w:pStyle w:val="Sumrio2"/>
        <w:rPr>
          <w:rFonts w:asciiTheme="minorHAnsi" w:eastAsiaTheme="minorEastAsia" w:hAnsiTheme="minorHAnsi" w:cstheme="minorBidi"/>
          <w:noProof/>
          <w:lang w:eastAsia="pt-BR"/>
        </w:rPr>
      </w:pPr>
      <w:hyperlink w:anchor="_Toc23516394" w:history="1">
        <w:r w:rsidR="00AE0CE3" w:rsidRPr="003534E6">
          <w:rPr>
            <w:rStyle w:val="Hyperlink"/>
            <w:noProof/>
          </w:rPr>
          <w:t>4.1</w:t>
        </w:r>
        <w:r w:rsidR="00AE0CE3">
          <w:rPr>
            <w:rFonts w:asciiTheme="minorHAnsi" w:eastAsiaTheme="minorEastAsia" w:hAnsiTheme="minorHAnsi" w:cstheme="minorBidi"/>
            <w:noProof/>
            <w:lang w:eastAsia="pt-BR"/>
          </w:rPr>
          <w:tab/>
        </w:r>
        <w:r w:rsidR="00AE0CE3" w:rsidRPr="003534E6">
          <w:rPr>
            <w:rStyle w:val="Hyperlink"/>
            <w:noProof/>
          </w:rPr>
          <w:t>Requisitos não funcionais</w:t>
        </w:r>
        <w:r w:rsidR="00AE0CE3">
          <w:rPr>
            <w:noProof/>
            <w:webHidden/>
          </w:rPr>
          <w:tab/>
        </w:r>
        <w:r w:rsidR="00AE0CE3">
          <w:rPr>
            <w:noProof/>
            <w:webHidden/>
          </w:rPr>
          <w:fldChar w:fldCharType="begin"/>
        </w:r>
        <w:r w:rsidR="00AE0CE3">
          <w:rPr>
            <w:noProof/>
            <w:webHidden/>
          </w:rPr>
          <w:instrText xml:space="preserve"> PAGEREF _Toc23516394 \h </w:instrText>
        </w:r>
        <w:r w:rsidR="00AE0CE3">
          <w:rPr>
            <w:noProof/>
            <w:webHidden/>
          </w:rPr>
        </w:r>
        <w:r w:rsidR="00AE0CE3">
          <w:rPr>
            <w:noProof/>
            <w:webHidden/>
          </w:rPr>
          <w:fldChar w:fldCharType="separate"/>
        </w:r>
        <w:r w:rsidR="00AE0CE3">
          <w:rPr>
            <w:noProof/>
            <w:webHidden/>
          </w:rPr>
          <w:t>22</w:t>
        </w:r>
        <w:r w:rsidR="00AE0CE3">
          <w:rPr>
            <w:noProof/>
            <w:webHidden/>
          </w:rPr>
          <w:fldChar w:fldCharType="end"/>
        </w:r>
      </w:hyperlink>
    </w:p>
    <w:p w14:paraId="6F26D9E9" w14:textId="6B5B215F" w:rsidR="00AE0CE3" w:rsidRDefault="00A149D9">
      <w:pPr>
        <w:pStyle w:val="Sumrio2"/>
        <w:rPr>
          <w:rFonts w:asciiTheme="minorHAnsi" w:eastAsiaTheme="minorEastAsia" w:hAnsiTheme="minorHAnsi" w:cstheme="minorBidi"/>
          <w:noProof/>
          <w:lang w:eastAsia="pt-BR"/>
        </w:rPr>
      </w:pPr>
      <w:hyperlink w:anchor="_Toc23516395" w:history="1">
        <w:r w:rsidR="00AE0CE3" w:rsidRPr="003534E6">
          <w:rPr>
            <w:rStyle w:val="Hyperlink"/>
            <w:noProof/>
          </w:rPr>
          <w:t>4.2</w:t>
        </w:r>
        <w:r w:rsidR="00AE0CE3">
          <w:rPr>
            <w:rFonts w:asciiTheme="minorHAnsi" w:eastAsiaTheme="minorEastAsia" w:hAnsiTheme="minorHAnsi" w:cstheme="minorBidi"/>
            <w:noProof/>
            <w:lang w:eastAsia="pt-BR"/>
          </w:rPr>
          <w:tab/>
        </w:r>
        <w:r w:rsidR="00AE0CE3" w:rsidRPr="003534E6">
          <w:rPr>
            <w:rStyle w:val="Hyperlink"/>
            <w:noProof/>
          </w:rPr>
          <w:t>Requisitos funcionais</w:t>
        </w:r>
        <w:r w:rsidR="00AE0CE3">
          <w:rPr>
            <w:noProof/>
            <w:webHidden/>
          </w:rPr>
          <w:tab/>
        </w:r>
        <w:r w:rsidR="00AE0CE3">
          <w:rPr>
            <w:noProof/>
            <w:webHidden/>
          </w:rPr>
          <w:fldChar w:fldCharType="begin"/>
        </w:r>
        <w:r w:rsidR="00AE0CE3">
          <w:rPr>
            <w:noProof/>
            <w:webHidden/>
          </w:rPr>
          <w:instrText xml:space="preserve"> PAGEREF _Toc23516395 \h </w:instrText>
        </w:r>
        <w:r w:rsidR="00AE0CE3">
          <w:rPr>
            <w:noProof/>
            <w:webHidden/>
          </w:rPr>
        </w:r>
        <w:r w:rsidR="00AE0CE3">
          <w:rPr>
            <w:noProof/>
            <w:webHidden/>
          </w:rPr>
          <w:fldChar w:fldCharType="separate"/>
        </w:r>
        <w:r w:rsidR="00AE0CE3">
          <w:rPr>
            <w:noProof/>
            <w:webHidden/>
          </w:rPr>
          <w:t>22</w:t>
        </w:r>
        <w:r w:rsidR="00AE0CE3">
          <w:rPr>
            <w:noProof/>
            <w:webHidden/>
          </w:rPr>
          <w:fldChar w:fldCharType="end"/>
        </w:r>
      </w:hyperlink>
    </w:p>
    <w:p w14:paraId="4082A672" w14:textId="3507CBBC" w:rsidR="00AE0CE3" w:rsidRDefault="00A149D9">
      <w:pPr>
        <w:pStyle w:val="Sumrio2"/>
        <w:rPr>
          <w:rFonts w:asciiTheme="minorHAnsi" w:eastAsiaTheme="minorEastAsia" w:hAnsiTheme="minorHAnsi" w:cstheme="minorBidi"/>
          <w:noProof/>
          <w:lang w:eastAsia="pt-BR"/>
        </w:rPr>
      </w:pPr>
      <w:hyperlink w:anchor="_Toc23516396" w:history="1">
        <w:r w:rsidR="00AE0CE3" w:rsidRPr="003534E6">
          <w:rPr>
            <w:rStyle w:val="Hyperlink"/>
            <w:noProof/>
          </w:rPr>
          <w:t>4.3</w:t>
        </w:r>
        <w:r w:rsidR="00AE0CE3">
          <w:rPr>
            <w:rFonts w:asciiTheme="minorHAnsi" w:eastAsiaTheme="minorEastAsia" w:hAnsiTheme="minorHAnsi" w:cstheme="minorBidi"/>
            <w:noProof/>
            <w:lang w:eastAsia="pt-BR"/>
          </w:rPr>
          <w:tab/>
        </w:r>
        <w:r w:rsidR="00AE0CE3" w:rsidRPr="003534E6">
          <w:rPr>
            <w:rStyle w:val="Hyperlink"/>
            <w:noProof/>
          </w:rPr>
          <w:t>Funcionalidades do app</w:t>
        </w:r>
        <w:r w:rsidR="00AE0CE3">
          <w:rPr>
            <w:noProof/>
            <w:webHidden/>
          </w:rPr>
          <w:tab/>
        </w:r>
        <w:r w:rsidR="00AE0CE3">
          <w:rPr>
            <w:noProof/>
            <w:webHidden/>
          </w:rPr>
          <w:fldChar w:fldCharType="begin"/>
        </w:r>
        <w:r w:rsidR="00AE0CE3">
          <w:rPr>
            <w:noProof/>
            <w:webHidden/>
          </w:rPr>
          <w:instrText xml:space="preserve"> PAGEREF _Toc23516396 \h </w:instrText>
        </w:r>
        <w:r w:rsidR="00AE0CE3">
          <w:rPr>
            <w:noProof/>
            <w:webHidden/>
          </w:rPr>
        </w:r>
        <w:r w:rsidR="00AE0CE3">
          <w:rPr>
            <w:noProof/>
            <w:webHidden/>
          </w:rPr>
          <w:fldChar w:fldCharType="separate"/>
        </w:r>
        <w:r w:rsidR="00AE0CE3">
          <w:rPr>
            <w:noProof/>
            <w:webHidden/>
          </w:rPr>
          <w:t>23</w:t>
        </w:r>
        <w:r w:rsidR="00AE0CE3">
          <w:rPr>
            <w:noProof/>
            <w:webHidden/>
          </w:rPr>
          <w:fldChar w:fldCharType="end"/>
        </w:r>
      </w:hyperlink>
    </w:p>
    <w:p w14:paraId="6F384558" w14:textId="1DD38E9A" w:rsidR="00AE0CE3" w:rsidRDefault="00A149D9">
      <w:pPr>
        <w:pStyle w:val="Sumrio2"/>
        <w:rPr>
          <w:rFonts w:asciiTheme="minorHAnsi" w:eastAsiaTheme="minorEastAsia" w:hAnsiTheme="minorHAnsi" w:cstheme="minorBidi"/>
          <w:noProof/>
          <w:lang w:eastAsia="pt-BR"/>
        </w:rPr>
      </w:pPr>
      <w:hyperlink w:anchor="_Toc23516397" w:history="1">
        <w:r w:rsidR="00AE0CE3" w:rsidRPr="003534E6">
          <w:rPr>
            <w:rStyle w:val="Hyperlink"/>
            <w:noProof/>
          </w:rPr>
          <w:t>4.4</w:t>
        </w:r>
        <w:r w:rsidR="00AE0CE3">
          <w:rPr>
            <w:rFonts w:asciiTheme="minorHAnsi" w:eastAsiaTheme="minorEastAsia" w:hAnsiTheme="minorHAnsi" w:cstheme="minorBidi"/>
            <w:noProof/>
            <w:lang w:eastAsia="pt-BR"/>
          </w:rPr>
          <w:tab/>
        </w:r>
        <w:r w:rsidR="00AE0CE3" w:rsidRPr="003534E6">
          <w:rPr>
            <w:rStyle w:val="Hyperlink"/>
            <w:noProof/>
          </w:rPr>
          <w:t>Funcionalidades do servidor</w:t>
        </w:r>
        <w:r w:rsidR="00AE0CE3">
          <w:rPr>
            <w:noProof/>
            <w:webHidden/>
          </w:rPr>
          <w:tab/>
        </w:r>
        <w:r w:rsidR="00AE0CE3">
          <w:rPr>
            <w:noProof/>
            <w:webHidden/>
          </w:rPr>
          <w:fldChar w:fldCharType="begin"/>
        </w:r>
        <w:r w:rsidR="00AE0CE3">
          <w:rPr>
            <w:noProof/>
            <w:webHidden/>
          </w:rPr>
          <w:instrText xml:space="preserve"> PAGEREF _Toc23516397 \h </w:instrText>
        </w:r>
        <w:r w:rsidR="00AE0CE3">
          <w:rPr>
            <w:noProof/>
            <w:webHidden/>
          </w:rPr>
        </w:r>
        <w:r w:rsidR="00AE0CE3">
          <w:rPr>
            <w:noProof/>
            <w:webHidden/>
          </w:rPr>
          <w:fldChar w:fldCharType="separate"/>
        </w:r>
        <w:r w:rsidR="00AE0CE3">
          <w:rPr>
            <w:noProof/>
            <w:webHidden/>
          </w:rPr>
          <w:t>23</w:t>
        </w:r>
        <w:r w:rsidR="00AE0CE3">
          <w:rPr>
            <w:noProof/>
            <w:webHidden/>
          </w:rPr>
          <w:fldChar w:fldCharType="end"/>
        </w:r>
      </w:hyperlink>
    </w:p>
    <w:p w14:paraId="5CC92A51" w14:textId="5398D403" w:rsidR="00AE0CE3" w:rsidRDefault="00A149D9">
      <w:pPr>
        <w:pStyle w:val="Sumrio1"/>
        <w:rPr>
          <w:rFonts w:asciiTheme="minorHAnsi" w:eastAsiaTheme="minorEastAsia" w:hAnsiTheme="minorHAnsi" w:cstheme="minorBidi"/>
          <w:noProof/>
          <w:lang w:eastAsia="pt-BR"/>
        </w:rPr>
      </w:pPr>
      <w:hyperlink w:anchor="_Toc23516398" w:history="1">
        <w:r w:rsidR="00AE0CE3" w:rsidRPr="003534E6">
          <w:rPr>
            <w:rStyle w:val="Hyperlink"/>
            <w:noProof/>
          </w:rPr>
          <w:t>5</w:t>
        </w:r>
        <w:r w:rsidR="00AE0CE3">
          <w:rPr>
            <w:rFonts w:asciiTheme="minorHAnsi" w:eastAsiaTheme="minorEastAsia" w:hAnsiTheme="minorHAnsi" w:cstheme="minorBidi"/>
            <w:noProof/>
            <w:lang w:eastAsia="pt-BR"/>
          </w:rPr>
          <w:tab/>
        </w:r>
        <w:r w:rsidR="00AE0CE3" w:rsidRPr="003534E6">
          <w:rPr>
            <w:rStyle w:val="Hyperlink"/>
            <w:noProof/>
          </w:rPr>
          <w:t>CONCLUSÃO</w:t>
        </w:r>
        <w:r w:rsidR="00AE0CE3">
          <w:rPr>
            <w:noProof/>
            <w:webHidden/>
          </w:rPr>
          <w:tab/>
        </w:r>
        <w:r w:rsidR="00AE0CE3">
          <w:rPr>
            <w:noProof/>
            <w:webHidden/>
          </w:rPr>
          <w:fldChar w:fldCharType="begin"/>
        </w:r>
        <w:r w:rsidR="00AE0CE3">
          <w:rPr>
            <w:noProof/>
            <w:webHidden/>
          </w:rPr>
          <w:instrText xml:space="preserve"> PAGEREF _Toc23516398 \h </w:instrText>
        </w:r>
        <w:r w:rsidR="00AE0CE3">
          <w:rPr>
            <w:noProof/>
            <w:webHidden/>
          </w:rPr>
        </w:r>
        <w:r w:rsidR="00AE0CE3">
          <w:rPr>
            <w:noProof/>
            <w:webHidden/>
          </w:rPr>
          <w:fldChar w:fldCharType="separate"/>
        </w:r>
        <w:r w:rsidR="00AE0CE3">
          <w:rPr>
            <w:noProof/>
            <w:webHidden/>
          </w:rPr>
          <w:t>25</w:t>
        </w:r>
        <w:r w:rsidR="00AE0CE3">
          <w:rPr>
            <w:noProof/>
            <w:webHidden/>
          </w:rPr>
          <w:fldChar w:fldCharType="end"/>
        </w:r>
      </w:hyperlink>
    </w:p>
    <w:p w14:paraId="2C694E41" w14:textId="50445BD6" w:rsidR="00AE0CE3" w:rsidRDefault="00A149D9">
      <w:pPr>
        <w:pStyle w:val="Sumrio1"/>
        <w:rPr>
          <w:rFonts w:asciiTheme="minorHAnsi" w:eastAsiaTheme="minorEastAsia" w:hAnsiTheme="minorHAnsi" w:cstheme="minorBidi"/>
          <w:noProof/>
          <w:lang w:eastAsia="pt-BR"/>
        </w:rPr>
      </w:pPr>
      <w:hyperlink w:anchor="_Toc23516399" w:history="1">
        <w:r w:rsidR="00AE0CE3" w:rsidRPr="003534E6">
          <w:rPr>
            <w:rStyle w:val="Hyperlink"/>
            <w:noProof/>
          </w:rPr>
          <w:t>6</w:t>
        </w:r>
        <w:r w:rsidR="00AE0CE3">
          <w:rPr>
            <w:rFonts w:asciiTheme="minorHAnsi" w:eastAsiaTheme="minorEastAsia" w:hAnsiTheme="minorHAnsi" w:cstheme="minorBidi"/>
            <w:noProof/>
            <w:lang w:eastAsia="pt-BR"/>
          </w:rPr>
          <w:tab/>
        </w:r>
        <w:r w:rsidR="00AE0CE3" w:rsidRPr="003534E6">
          <w:rPr>
            <w:rStyle w:val="Hyperlink"/>
            <w:noProof/>
          </w:rPr>
          <w:t>Trabalhos futuros</w:t>
        </w:r>
        <w:r w:rsidR="00AE0CE3">
          <w:rPr>
            <w:noProof/>
            <w:webHidden/>
          </w:rPr>
          <w:tab/>
        </w:r>
        <w:r w:rsidR="00AE0CE3">
          <w:rPr>
            <w:noProof/>
            <w:webHidden/>
          </w:rPr>
          <w:fldChar w:fldCharType="begin"/>
        </w:r>
        <w:r w:rsidR="00AE0CE3">
          <w:rPr>
            <w:noProof/>
            <w:webHidden/>
          </w:rPr>
          <w:instrText xml:space="preserve"> PAGEREF _Toc23516399 \h </w:instrText>
        </w:r>
        <w:r w:rsidR="00AE0CE3">
          <w:rPr>
            <w:noProof/>
            <w:webHidden/>
          </w:rPr>
        </w:r>
        <w:r w:rsidR="00AE0CE3">
          <w:rPr>
            <w:noProof/>
            <w:webHidden/>
          </w:rPr>
          <w:fldChar w:fldCharType="separate"/>
        </w:r>
        <w:r w:rsidR="00AE0CE3">
          <w:rPr>
            <w:noProof/>
            <w:webHidden/>
          </w:rPr>
          <w:t>26</w:t>
        </w:r>
        <w:r w:rsidR="00AE0CE3">
          <w:rPr>
            <w:noProof/>
            <w:webHidden/>
          </w:rPr>
          <w:fldChar w:fldCharType="end"/>
        </w:r>
      </w:hyperlink>
    </w:p>
    <w:p w14:paraId="5EEBCB82" w14:textId="0CE9FA3C" w:rsidR="00AE0CE3" w:rsidRDefault="00A149D9">
      <w:pPr>
        <w:pStyle w:val="Sumrio1"/>
        <w:rPr>
          <w:rFonts w:asciiTheme="minorHAnsi" w:eastAsiaTheme="minorEastAsia" w:hAnsiTheme="minorHAnsi" w:cstheme="minorBidi"/>
          <w:noProof/>
          <w:lang w:eastAsia="pt-BR"/>
        </w:rPr>
      </w:pPr>
      <w:hyperlink w:anchor="_Toc23516400" w:history="1">
        <w:r w:rsidR="00AE0CE3" w:rsidRPr="003534E6">
          <w:rPr>
            <w:rStyle w:val="Hyperlink"/>
            <w:noProof/>
          </w:rPr>
          <w:t>7</w:t>
        </w:r>
        <w:r w:rsidR="00AE0CE3">
          <w:rPr>
            <w:rFonts w:asciiTheme="minorHAnsi" w:eastAsiaTheme="minorEastAsia" w:hAnsiTheme="minorHAnsi" w:cstheme="minorBidi"/>
            <w:noProof/>
            <w:lang w:eastAsia="pt-BR"/>
          </w:rPr>
          <w:tab/>
        </w:r>
        <w:r w:rsidR="00AE0CE3" w:rsidRPr="003534E6">
          <w:rPr>
            <w:rStyle w:val="Hyperlink"/>
            <w:noProof/>
          </w:rPr>
          <w:t>Bibliografia</w:t>
        </w:r>
        <w:r w:rsidR="00AE0CE3">
          <w:rPr>
            <w:noProof/>
            <w:webHidden/>
          </w:rPr>
          <w:tab/>
        </w:r>
        <w:r w:rsidR="00AE0CE3">
          <w:rPr>
            <w:noProof/>
            <w:webHidden/>
          </w:rPr>
          <w:fldChar w:fldCharType="begin"/>
        </w:r>
        <w:r w:rsidR="00AE0CE3">
          <w:rPr>
            <w:noProof/>
            <w:webHidden/>
          </w:rPr>
          <w:instrText xml:space="preserve"> PAGEREF _Toc23516400 \h </w:instrText>
        </w:r>
        <w:r w:rsidR="00AE0CE3">
          <w:rPr>
            <w:noProof/>
            <w:webHidden/>
          </w:rPr>
        </w:r>
        <w:r w:rsidR="00AE0CE3">
          <w:rPr>
            <w:noProof/>
            <w:webHidden/>
          </w:rPr>
          <w:fldChar w:fldCharType="separate"/>
        </w:r>
        <w:r w:rsidR="00AE0CE3">
          <w:rPr>
            <w:noProof/>
            <w:webHidden/>
          </w:rPr>
          <w:t>27</w:t>
        </w:r>
        <w:r w:rsidR="00AE0CE3">
          <w:rPr>
            <w:noProof/>
            <w:webHidden/>
          </w:rPr>
          <w:fldChar w:fldCharType="end"/>
        </w:r>
      </w:hyperlink>
    </w:p>
    <w:p w14:paraId="49D152EE" w14:textId="16EB2766" w:rsidR="00EC7223" w:rsidRPr="00750481" w:rsidRDefault="009C46F3" w:rsidP="007B7078">
      <w:pPr>
        <w:ind w:firstLine="0"/>
      </w:pPr>
      <w:r w:rsidRPr="00750481">
        <w:rPr>
          <w:b/>
        </w:rPr>
        <w:fldChar w:fldCharType="end"/>
      </w:r>
    </w:p>
    <w:p w14:paraId="23D15CF7" w14:textId="77777777" w:rsidR="00FA5046" w:rsidRDefault="00FA5046" w:rsidP="00C061C4">
      <w:pPr>
        <w:sectPr w:rsidR="00FA5046" w:rsidSect="00755533">
          <w:headerReference w:type="default" r:id="rId9"/>
          <w:footerReference w:type="default" r:id="rId10"/>
          <w:footerReference w:type="first" r:id="rId11"/>
          <w:pgSz w:w="11906" w:h="16838" w:code="9"/>
          <w:pgMar w:top="1701" w:right="1134" w:bottom="1134" w:left="1701" w:header="709" w:footer="709" w:gutter="0"/>
          <w:pgNumType w:start="1"/>
          <w:cols w:space="708"/>
          <w:titlePg/>
          <w:docGrid w:linePitch="360"/>
        </w:sectPr>
      </w:pPr>
    </w:p>
    <w:p w14:paraId="31E82DFF" w14:textId="77777777" w:rsidR="00237D4F" w:rsidRDefault="00237D4F" w:rsidP="008D6464">
      <w:pPr>
        <w:pStyle w:val="Ttulo1"/>
      </w:pPr>
      <w:bookmarkStart w:id="36" w:name="_Toc23516382"/>
      <w:r w:rsidRPr="00B85959">
        <w:lastRenderedPageBreak/>
        <w:t>INTRODUÇÃO</w:t>
      </w:r>
      <w:bookmarkEnd w:id="36"/>
    </w:p>
    <w:p w14:paraId="0103F548" w14:textId="086EF8E5" w:rsidR="00A27D88" w:rsidRPr="00A27D88" w:rsidRDefault="00A27D88" w:rsidP="00A27D88">
      <w:pPr>
        <w:ind w:firstLine="851"/>
      </w:pPr>
      <w:r w:rsidRPr="00A27D88">
        <w:t xml:space="preserve">De acordo com a </w:t>
      </w:r>
      <w:r w:rsidRPr="00A27D88">
        <w:rPr>
          <w:rFonts w:hint="eastAsia"/>
        </w:rPr>
        <w:t>Instituto Brasileiro de Planejamento e Tributação</w:t>
      </w:r>
      <w:r w:rsidRPr="00A27D88">
        <w:t xml:space="preserve"> (IBPT) – </w:t>
      </w:r>
      <w:proofErr w:type="spellStart"/>
      <w:r w:rsidRPr="00A27D88">
        <w:t>empresômetro</w:t>
      </w:r>
      <w:proofErr w:type="spellEnd"/>
      <w:r w:rsidRPr="00A27D88">
        <w:t xml:space="preserve"> em 2019 temos 65,8 milhões de no Brasil, um fato é que todos os veículos precisam de manutenção. Aqueles que pensam que manutenção de veículo é coisa para se fazer quando começam a surgir os problemas estão destinados a pagar contas altíssimas por estragos que poderiam ser evitados com um pouco de prevenção. A manutenção automotiva deve ser encarada como uma parte do cotidiano do motorista, pois os desgastes do veículo, geralmente, não são fáceis de se detectar quando estão nos estágios iniciais.</w:t>
      </w:r>
    </w:p>
    <w:p w14:paraId="0FE574F8" w14:textId="77777777" w:rsidR="00A27D88" w:rsidRPr="00A27D88" w:rsidRDefault="00A27D88" w:rsidP="00A27D88">
      <w:pPr>
        <w:shd w:val="clear" w:color="auto" w:fill="FFFFFF"/>
        <w:ind w:firstLine="708"/>
      </w:pPr>
      <w:r w:rsidRPr="00A27D88">
        <w:t xml:space="preserve">A manutenção do automóvel não só evita que problemas graves aconteçam no decorrer do tempo, mas também mantém o bom rendimento do veículo, muitas vezes gerando uma economia significativa de combustível e de trocas de peças. Além disso, um carro que passa por manutenção contínua durante anos é mais valorizado, sendo mais fácil revendê-lo por um preço próximo da Tabela Fipe. </w:t>
      </w:r>
    </w:p>
    <w:p w14:paraId="70C50F34" w14:textId="09ED4C2A" w:rsidR="00A27D88" w:rsidRPr="00A27D88" w:rsidRDefault="00A27D88" w:rsidP="00A27D88">
      <w:pPr>
        <w:shd w:val="clear" w:color="auto" w:fill="FFFFFF"/>
        <w:ind w:firstLine="708"/>
      </w:pPr>
      <w:r w:rsidRPr="00A27D88">
        <w:t xml:space="preserve">Para ajudar a todas as pessoas que </w:t>
      </w:r>
      <w:r w:rsidR="00971719">
        <w:t>possuem</w:t>
      </w:r>
      <w:r w:rsidRPr="00A27D88">
        <w:t xml:space="preserve"> um automóvel temos como proposta o </w:t>
      </w:r>
      <w:proofErr w:type="spellStart"/>
      <w:r w:rsidRPr="00A27D88">
        <w:t>AutoFit</w:t>
      </w:r>
      <w:proofErr w:type="spellEnd"/>
      <w:r w:rsidRPr="00A27D88">
        <w:t xml:space="preserve"> que é um aplicativo de celular, para os motoristas cadastrarem seus automóveis, com o objetivo de registrar as revisões, manutenções e notas fiscais do veículo, mantendo um histórico do ciclo de manutenção. </w:t>
      </w:r>
    </w:p>
    <w:p w14:paraId="52E543AD" w14:textId="77777777" w:rsidR="00A27D88" w:rsidRDefault="00A27D88" w:rsidP="00A27D88">
      <w:pPr>
        <w:shd w:val="clear" w:color="auto" w:fill="FFFFFF"/>
        <w:ind w:firstLine="708"/>
      </w:pPr>
      <w:r w:rsidRPr="00A27D88">
        <w:t xml:space="preserve">O </w:t>
      </w:r>
      <w:proofErr w:type="spellStart"/>
      <w:r w:rsidRPr="00A27D88">
        <w:t>AutoFit</w:t>
      </w:r>
      <w:proofErr w:type="spellEnd"/>
      <w:r w:rsidRPr="00A27D88">
        <w:t xml:space="preserve"> avisará por meio de notificações qual a próxima manutenção que o veículo precisa baseado em quantos quilômetros foram percorridos, evitando que o usuário negligencie as manutenções preventivas obrigatórias. Com isso o motorista vai ter certeza de ter feito todas a manutenções preventivas, evitando problemas graves e altos custos de manutenção, além de aumentar a durabilidade e satisfação do motorista com o seu veículo.</w:t>
      </w:r>
    </w:p>
    <w:p w14:paraId="5A229CCA" w14:textId="77777777" w:rsidR="00A27D88" w:rsidRDefault="00A27D88" w:rsidP="00475F40">
      <w:pPr>
        <w:ind w:firstLine="851"/>
      </w:pPr>
    </w:p>
    <w:p w14:paraId="789C8519" w14:textId="77777777" w:rsidR="00C061C4" w:rsidRDefault="00C061C4" w:rsidP="00931817">
      <w:pPr>
        <w:pStyle w:val="Ttulo2"/>
      </w:pPr>
      <w:bookmarkStart w:id="37" w:name="_Toc23516383"/>
      <w:r w:rsidRPr="00C061C4">
        <w:t>Justificativa</w:t>
      </w:r>
      <w:bookmarkEnd w:id="37"/>
    </w:p>
    <w:p w14:paraId="4ACA691F" w14:textId="754F3786" w:rsidR="00890A8C" w:rsidRPr="00890A8C" w:rsidRDefault="00890A8C" w:rsidP="00890A8C">
      <w:pPr>
        <w:ind w:firstLine="851"/>
      </w:pPr>
      <w:r w:rsidRPr="00890A8C">
        <w:t>Uma peça fundamenta</w:t>
      </w:r>
      <w:r w:rsidR="00971719">
        <w:t>l</w:t>
      </w:r>
      <w:r w:rsidRPr="00890A8C">
        <w:t xml:space="preserve"> hoje na vida das pessoas são, os meios de transportes como carros, ônibus entre outros, pois são eles que nos permitem chegar no trabalho ou algum compromisso com hora marcada, no momento em que as pessoas precisam de seu carro e ele para de funcionar, em uma oportunidade inesperada</w:t>
      </w:r>
      <w:r w:rsidR="00971719">
        <w:t>,</w:t>
      </w:r>
      <w:r w:rsidRPr="00890A8C">
        <w:t xml:space="preserve"> é uma situação muito desagradável causando atrasos nos seus compromissos, além de uma despesa inesperada.</w:t>
      </w:r>
    </w:p>
    <w:p w14:paraId="522FA23A" w14:textId="77777777" w:rsidR="00890A8C" w:rsidRPr="00890A8C" w:rsidRDefault="00890A8C" w:rsidP="00890A8C">
      <w:pPr>
        <w:shd w:val="clear" w:color="auto" w:fill="FFFFFF"/>
        <w:ind w:firstLine="720"/>
      </w:pPr>
      <w:r w:rsidRPr="00890A8C">
        <w:t xml:space="preserve">Hoje temos aplicativos que auxiliam, a verificar quais as manutenções foram </w:t>
      </w:r>
      <w:r w:rsidRPr="00890A8C">
        <w:lastRenderedPageBreak/>
        <w:t>feitas no carro, porém, os mesmos ainda não têm um meio para informar qual a próxima manutenção preventiva a ser feita no carro.</w:t>
      </w:r>
    </w:p>
    <w:p w14:paraId="6A4E9ED0" w14:textId="3ECAB5B3" w:rsidR="00AE5C97" w:rsidRPr="00890A8C" w:rsidRDefault="00890A8C" w:rsidP="00890A8C">
      <w:pPr>
        <w:shd w:val="clear" w:color="auto" w:fill="FFFFFF"/>
        <w:ind w:firstLine="720"/>
        <w:rPr>
          <w:rFonts w:ascii="Arial" w:eastAsia="Times New Roman" w:hAnsi="Arial" w:cs="Arial"/>
          <w:color w:val="222222"/>
          <w:lang w:eastAsia="pt-BR"/>
        </w:rPr>
      </w:pPr>
      <w:r w:rsidRPr="00890A8C">
        <w:t xml:space="preserve">Ao construir um aplicativo para completar essa lacuna, que vai auxiliar quando e qual manutenção deve ser feita no veículo, o índice de carros defeituosos serão diminuídos e também será reduzido os custos, em relação aos gastos no veículo, pelo fato de o </w:t>
      </w:r>
      <w:proofErr w:type="spellStart"/>
      <w:r w:rsidRPr="00890A8C">
        <w:t>AutoFit</w:t>
      </w:r>
      <w:proofErr w:type="spellEnd"/>
      <w:r w:rsidRPr="00890A8C">
        <w:t xml:space="preserve"> manter um carro com as manutenções em dia.</w:t>
      </w:r>
    </w:p>
    <w:p w14:paraId="652F706B" w14:textId="77777777" w:rsidR="00C061C4" w:rsidRDefault="00C061C4" w:rsidP="00931817">
      <w:pPr>
        <w:pStyle w:val="Ttulo2"/>
      </w:pPr>
      <w:bookmarkStart w:id="38" w:name="_Toc23516384"/>
      <w:r>
        <w:t>Problemática</w:t>
      </w:r>
      <w:bookmarkEnd w:id="38"/>
    </w:p>
    <w:p w14:paraId="03C1722E" w14:textId="12AC266E" w:rsidR="009868A0" w:rsidRPr="009868A0" w:rsidRDefault="009868A0" w:rsidP="009868A0">
      <w:pPr>
        <w:shd w:val="clear" w:color="auto" w:fill="FFFFFF"/>
        <w:ind w:firstLine="720"/>
      </w:pPr>
      <w:r w:rsidRPr="009868A0">
        <w:t>Como sabemos, veículos precisam de cuidados como manutenções, porque são elas que evitam problemas graves no veículo. Estes problemas graves acontecem porque cada peça do carro tem uma vida útil. Caso houvesse uma forma simples de instruir o condutor qual o percentual de vida útil para cada peça, sem ter que levar em uma oficina, o condutor deixaria de desprezar as manutenções preventivas evitando problemas graves. Além de que ao manter um histórico e notas fiscais de todas as manutenções realizadas no veículo, teremos uma base confiável caso seja necessário acionar a garantia de alguma manutenção malfeita, tendo em vista que uma parte dos condutores podem por várias razões extraviarem suas notas fiscais.</w:t>
      </w:r>
    </w:p>
    <w:p w14:paraId="4BA1A26B" w14:textId="77777777" w:rsidR="00C061C4" w:rsidRDefault="00C061C4" w:rsidP="00931817">
      <w:pPr>
        <w:pStyle w:val="Ttulo2"/>
      </w:pPr>
      <w:bookmarkStart w:id="39" w:name="_Toc23516385"/>
      <w:r>
        <w:t>Objetivo</w:t>
      </w:r>
      <w:r w:rsidR="009137A6" w:rsidRPr="0016393D">
        <w:t>s</w:t>
      </w:r>
      <w:bookmarkEnd w:id="39"/>
    </w:p>
    <w:p w14:paraId="54B9CC82" w14:textId="6BE1AF83" w:rsidR="00D316CC" w:rsidRPr="00CA3CFC" w:rsidRDefault="00CA3CFC" w:rsidP="00CA3CFC">
      <w:pPr>
        <w:shd w:val="clear" w:color="auto" w:fill="FFFFFF"/>
        <w:ind w:firstLine="720"/>
        <w:rPr>
          <w:rFonts w:ascii="Arial" w:eastAsia="Times New Roman" w:hAnsi="Arial" w:cs="Arial"/>
          <w:color w:val="222222"/>
          <w:lang w:eastAsia="pt-BR"/>
        </w:rPr>
      </w:pPr>
      <w:r w:rsidRPr="00CA3CFC">
        <w:t xml:space="preserve">O objetivo do trabalho é levantar um protótipo de </w:t>
      </w:r>
      <w:proofErr w:type="spellStart"/>
      <w:r w:rsidRPr="00CA3CFC">
        <w:t>app</w:t>
      </w:r>
      <w:proofErr w:type="spellEnd"/>
      <w:r w:rsidRPr="00CA3CFC">
        <w:t xml:space="preserve"> que visa buscar uma solução para a problemática da mecânica básica, para informar aos condutores a importância de cuidar bem de um veículo, para que o condutor não tenha que passar pela situação de o carro parar de funcionar em momentos importunos. No qual terá registro de manutenções, informações sobre a vida útil das peças para cada modelo de carro. O condutor poderá ser informado, por meio de notificação, qual a próxima manutenção a ser feita no veículo e quais os problemas, que podem aparecer no veículo caso seja negligenciado aquela manutenção.</w:t>
      </w:r>
      <w:r w:rsidR="00D316CC">
        <w:br w:type="page"/>
      </w:r>
    </w:p>
    <w:p w14:paraId="76E78A17" w14:textId="77777777" w:rsidR="00A91BFF" w:rsidRPr="00A91BFF" w:rsidRDefault="00F70CED" w:rsidP="008D6464">
      <w:pPr>
        <w:pStyle w:val="Ttulo1"/>
      </w:pPr>
      <w:bookmarkStart w:id="40" w:name="_Toc23516386"/>
      <w:r>
        <w:lastRenderedPageBreak/>
        <w:t>FUNDAMENTAÇÃO</w:t>
      </w:r>
      <w:r w:rsidR="008C0D2D">
        <w:t xml:space="preserve"> </w:t>
      </w:r>
      <w:r w:rsidR="008C0D2D" w:rsidRPr="00D24108">
        <w:t>TEÓRICA</w:t>
      </w:r>
      <w:bookmarkEnd w:id="40"/>
    </w:p>
    <w:p w14:paraId="72AC8377" w14:textId="4552D90B" w:rsidR="001255E7" w:rsidRPr="001255E7" w:rsidRDefault="004F4F03" w:rsidP="001255E7">
      <w:pPr>
        <w:ind w:firstLine="720"/>
      </w:pPr>
      <w:r>
        <w:t>Nesse</w:t>
      </w:r>
      <w:r w:rsidR="001255E7">
        <w:t xml:space="preserve"> </w:t>
      </w:r>
      <w:r w:rsidR="001255E7" w:rsidRPr="001255E7">
        <w:t xml:space="preserve">tópico será abordado quais ferramentas são utilizadas para construir um aplicativo mobile, focado nas plataformas </w:t>
      </w:r>
      <w:proofErr w:type="spellStart"/>
      <w:r w:rsidR="001255E7" w:rsidRPr="001255E7">
        <w:t>Android</w:t>
      </w:r>
      <w:proofErr w:type="spellEnd"/>
      <w:r w:rsidR="001255E7" w:rsidRPr="001255E7">
        <w:t xml:space="preserve"> e iOS.</w:t>
      </w:r>
    </w:p>
    <w:p w14:paraId="2BA97FA8" w14:textId="5F3C5487" w:rsidR="009576D5" w:rsidRPr="00A91BFF" w:rsidRDefault="001255E7" w:rsidP="00971719">
      <w:pPr>
        <w:ind w:firstLine="709"/>
      </w:pPr>
      <w:r w:rsidRPr="001255E7">
        <w:t xml:space="preserve">Vamos usar uma tecnologia nova e recente que mostrou ter um grande potencial de segurança, a Blockchain, um case de sucesso é a empresa </w:t>
      </w:r>
      <w:proofErr w:type="spellStart"/>
      <w:r w:rsidRPr="001255E7">
        <w:t>Ripple</w:t>
      </w:r>
      <w:proofErr w:type="spellEnd"/>
      <w:r w:rsidRPr="001255E7">
        <w:t>, que criou um sistema de pagamento inovador baseado na agilidade e segurança da Blockchain.</w:t>
      </w:r>
    </w:p>
    <w:p w14:paraId="209307B5" w14:textId="533B3B67" w:rsidR="00F70CED" w:rsidRDefault="0094623E" w:rsidP="00931817">
      <w:pPr>
        <w:pStyle w:val="Ttulo2"/>
      </w:pPr>
      <w:bookmarkStart w:id="41" w:name="_Toc23516387"/>
      <w:r>
        <w:rPr>
          <w:lang w:val="pt-BR"/>
        </w:rPr>
        <w:t>Ferramentas para desenvolvimento da solução</w:t>
      </w:r>
      <w:bookmarkEnd w:id="41"/>
    </w:p>
    <w:p w14:paraId="05C56ED7" w14:textId="07BC58C5" w:rsidR="0094623E" w:rsidRPr="0094623E" w:rsidRDefault="0094623E" w:rsidP="0094623E">
      <w:pPr>
        <w:ind w:firstLine="851"/>
        <w:rPr>
          <w:bCs/>
        </w:rPr>
      </w:pPr>
      <w:r w:rsidRPr="0094623E">
        <w:rPr>
          <w:bCs/>
        </w:rPr>
        <w:t>Tendo em vista que a maior parte dos condutores possuem um smartphone e pela comodidade de consultar informações pelo celular por este motivo o aplicativo será construído para a plataforma mobile.</w:t>
      </w:r>
    </w:p>
    <w:p w14:paraId="0239D29A" w14:textId="7B1203E4" w:rsidR="0094623E" w:rsidRPr="0094623E" w:rsidRDefault="0094623E" w:rsidP="0094623E">
      <w:pPr>
        <w:ind w:firstLine="851"/>
        <w:rPr>
          <w:bCs/>
        </w:rPr>
      </w:pPr>
      <w:r w:rsidRPr="0094623E">
        <w:rPr>
          <w:bCs/>
        </w:rPr>
        <w:t xml:space="preserve">Hoje os principais sistemas operacionais para mobile são </w:t>
      </w:r>
      <w:proofErr w:type="spellStart"/>
      <w:r w:rsidRPr="0094623E">
        <w:rPr>
          <w:bCs/>
        </w:rPr>
        <w:t>Android</w:t>
      </w:r>
      <w:proofErr w:type="spellEnd"/>
      <w:r w:rsidRPr="0094623E">
        <w:rPr>
          <w:bCs/>
        </w:rPr>
        <w:t xml:space="preserve"> e iOS, com isso o </w:t>
      </w:r>
      <w:proofErr w:type="spellStart"/>
      <w:r w:rsidRPr="0094623E">
        <w:rPr>
          <w:bCs/>
        </w:rPr>
        <w:t>AutoFit</w:t>
      </w:r>
      <w:proofErr w:type="spellEnd"/>
      <w:r w:rsidRPr="0094623E">
        <w:rPr>
          <w:bCs/>
        </w:rPr>
        <w:t xml:space="preserve"> será desenvolvido apenas para esses dois sistemas operacionais. </w:t>
      </w:r>
    </w:p>
    <w:p w14:paraId="7F50FCAA" w14:textId="7D2C3789" w:rsidR="0094623E" w:rsidRPr="0094623E" w:rsidRDefault="0094623E" w:rsidP="0094623E">
      <w:pPr>
        <w:ind w:firstLine="851"/>
        <w:rPr>
          <w:bCs/>
        </w:rPr>
      </w:pPr>
      <w:r w:rsidRPr="0094623E">
        <w:rPr>
          <w:bCs/>
        </w:rPr>
        <w:t xml:space="preserve">Para a construção do aplicativo em </w:t>
      </w:r>
      <w:proofErr w:type="spellStart"/>
      <w:r w:rsidRPr="0094623E">
        <w:rPr>
          <w:bCs/>
        </w:rPr>
        <w:t>Android</w:t>
      </w:r>
      <w:proofErr w:type="spellEnd"/>
      <w:r w:rsidRPr="0094623E">
        <w:rPr>
          <w:bCs/>
        </w:rPr>
        <w:t xml:space="preserve">, vamos utilizar uma ferramenta que auxilia o programador na construção de aplicativos </w:t>
      </w:r>
      <w:proofErr w:type="spellStart"/>
      <w:r w:rsidRPr="0094623E">
        <w:rPr>
          <w:bCs/>
        </w:rPr>
        <w:t>Android</w:t>
      </w:r>
      <w:proofErr w:type="spellEnd"/>
      <w:r w:rsidRPr="0094623E">
        <w:rPr>
          <w:bCs/>
        </w:rPr>
        <w:t xml:space="preserve"> que é o </w:t>
      </w:r>
      <w:proofErr w:type="spellStart"/>
      <w:r w:rsidRPr="0094623E">
        <w:rPr>
          <w:bCs/>
        </w:rPr>
        <w:t>AndroidStudio</w:t>
      </w:r>
      <w:proofErr w:type="spellEnd"/>
      <w:r w:rsidRPr="0094623E">
        <w:rPr>
          <w:bCs/>
        </w:rPr>
        <w:t xml:space="preserve">, pois esta ferramenta tem compatibilidade com os componentes nativos do </w:t>
      </w:r>
      <w:proofErr w:type="spellStart"/>
      <w:r w:rsidRPr="0094623E">
        <w:rPr>
          <w:bCs/>
        </w:rPr>
        <w:t>Android</w:t>
      </w:r>
      <w:proofErr w:type="spellEnd"/>
      <w:r w:rsidRPr="0094623E">
        <w:rPr>
          <w:bCs/>
        </w:rPr>
        <w:t xml:space="preserve">, emulador, Gradle, Lint entre outros componentes que auxiliam o programador, além de ser uma ferramenta gratuita. Para a construção do aplicativo vai ser o a linguagem de Programação </w:t>
      </w:r>
      <w:proofErr w:type="spellStart"/>
      <w:r w:rsidRPr="0094623E">
        <w:rPr>
          <w:bCs/>
        </w:rPr>
        <w:t>Kotlin</w:t>
      </w:r>
      <w:proofErr w:type="spellEnd"/>
      <w:r w:rsidRPr="0094623E">
        <w:rPr>
          <w:bCs/>
        </w:rPr>
        <w:t>.</w:t>
      </w:r>
    </w:p>
    <w:p w14:paraId="3A3E71D2" w14:textId="245B90C3" w:rsidR="00B655D9" w:rsidRDefault="0094623E" w:rsidP="0094623E">
      <w:pPr>
        <w:ind w:firstLine="851"/>
        <w:rPr>
          <w:bCs/>
        </w:rPr>
      </w:pPr>
      <w:bookmarkStart w:id="42" w:name="_GoBack"/>
      <w:bookmarkEnd w:id="42"/>
      <w:r w:rsidRPr="0094623E">
        <w:rPr>
          <w:bCs/>
        </w:rPr>
        <w:t xml:space="preserve">Para a construção do aplicativo em iOS, a ferramenta de auxílio ao programador vai ser utilizado é o </w:t>
      </w:r>
      <w:proofErr w:type="spellStart"/>
      <w:r w:rsidRPr="0094623E">
        <w:rPr>
          <w:bCs/>
        </w:rPr>
        <w:t>Xcode</w:t>
      </w:r>
      <w:proofErr w:type="spellEnd"/>
      <w:r w:rsidRPr="0094623E">
        <w:rPr>
          <w:bCs/>
        </w:rPr>
        <w:t>, sendo que esta ferramenta foi desenvolvida pela própria Apple, ela possui todos os recursos necessários para a construção de aplicações para iOS, também conta com um simulador de iOS. A linguagem utilizada será o Swift, tendo em vista que a Apple adotou o Swift com sua linguagem de programação nativa.</w:t>
      </w:r>
    </w:p>
    <w:p w14:paraId="08A1687F" w14:textId="1F313E1F" w:rsidR="004F4F03" w:rsidRPr="004F4F03" w:rsidRDefault="00F40753" w:rsidP="00931817">
      <w:pPr>
        <w:pStyle w:val="Ttulo2"/>
      </w:pPr>
      <w:bookmarkStart w:id="43" w:name="_Toc23516388"/>
      <w:r>
        <w:rPr>
          <w:lang w:val="pt-BR"/>
        </w:rPr>
        <w:t>Blockchain para segurança</w:t>
      </w:r>
      <w:bookmarkEnd w:id="43"/>
    </w:p>
    <w:p w14:paraId="33EA87BB" w14:textId="77777777" w:rsidR="00D420EB" w:rsidRPr="00D420EB" w:rsidRDefault="00B655D9" w:rsidP="00D420EB">
      <w:pPr>
        <w:ind w:firstLine="720"/>
        <w:rPr>
          <w:bCs/>
        </w:rPr>
      </w:pPr>
      <w:r>
        <w:rPr>
          <w:bCs/>
        </w:rPr>
        <w:t xml:space="preserve">Em </w:t>
      </w:r>
      <w:r w:rsidR="00D420EB" w:rsidRPr="00D420EB">
        <w:rPr>
          <w:bCs/>
        </w:rPr>
        <w:t xml:space="preserve">De acordo com </w:t>
      </w:r>
      <w:proofErr w:type="spellStart"/>
      <w:r w:rsidR="00D420EB" w:rsidRPr="00D420EB">
        <w:rPr>
          <w:bCs/>
        </w:rPr>
        <w:t>Tiana</w:t>
      </w:r>
      <w:proofErr w:type="spellEnd"/>
      <w:r w:rsidR="00D420EB" w:rsidRPr="00D420EB">
        <w:rPr>
          <w:bCs/>
        </w:rPr>
        <w:t xml:space="preserve"> Laurence (2019, p. 7), o conceito de Blockchain é, </w:t>
      </w:r>
    </w:p>
    <w:p w14:paraId="4765DE56" w14:textId="77777777" w:rsidR="00D420EB" w:rsidRPr="00D420EB" w:rsidRDefault="00D420EB" w:rsidP="00D420EB">
      <w:pPr>
        <w:ind w:firstLine="720"/>
        <w:rPr>
          <w:bCs/>
        </w:rPr>
      </w:pPr>
    </w:p>
    <w:p w14:paraId="2A0F5512" w14:textId="77777777" w:rsidR="00D420EB" w:rsidRPr="00D420EB" w:rsidRDefault="00D420EB" w:rsidP="00D420EB">
      <w:pPr>
        <w:ind w:left="2268" w:firstLine="0"/>
        <w:rPr>
          <w:bCs/>
        </w:rPr>
      </w:pPr>
      <w:r w:rsidRPr="00D420EB">
        <w:rPr>
          <w:sz w:val="20"/>
          <w:szCs w:val="20"/>
        </w:rPr>
        <w:t xml:space="preserve">Blockchain são uma abordagem inovadora para a base de dados distribuída. A novidade provém da incorporação de tecnologia antiga de maneiras novas. Você pode pensar em </w:t>
      </w:r>
      <w:proofErr w:type="spellStart"/>
      <w:r w:rsidRPr="00D420EB">
        <w:rPr>
          <w:sz w:val="20"/>
          <w:szCs w:val="20"/>
        </w:rPr>
        <w:t>Blockchains</w:t>
      </w:r>
      <w:proofErr w:type="spellEnd"/>
      <w:r w:rsidRPr="00D420EB">
        <w:rPr>
          <w:sz w:val="20"/>
          <w:szCs w:val="20"/>
        </w:rPr>
        <w:t xml:space="preserve"> como bases de dados distribuídas que um grupo de pessoas controla, e que armazena e compartilha informações.</w:t>
      </w:r>
    </w:p>
    <w:p w14:paraId="293F667D" w14:textId="77777777" w:rsidR="00D420EB" w:rsidRPr="00D420EB" w:rsidRDefault="00D420EB" w:rsidP="00D420EB">
      <w:pPr>
        <w:ind w:firstLine="720"/>
        <w:rPr>
          <w:bCs/>
        </w:rPr>
      </w:pPr>
    </w:p>
    <w:p w14:paraId="7FE61715" w14:textId="7E2E5BB5" w:rsidR="00B655D9" w:rsidRDefault="00D420EB" w:rsidP="00D420EB">
      <w:pPr>
        <w:ind w:firstLine="720"/>
        <w:rPr>
          <w:bCs/>
        </w:rPr>
      </w:pPr>
      <w:r w:rsidRPr="00D420EB">
        <w:rPr>
          <w:bCs/>
        </w:rPr>
        <w:t xml:space="preserve">Com esta tecnologia podemos criar uma base de dados distribuída, baseada em </w:t>
      </w:r>
      <w:r w:rsidRPr="00D420EB">
        <w:rPr>
          <w:bCs/>
        </w:rPr>
        <w:lastRenderedPageBreak/>
        <w:t>blocos, um bloco é um conjunto de informações, como a referência de tempo e a referência do bloco anterior, e cada transação ou registro que é adicionado na Blockchain é validado por vários computadores ligados na rede, sendo assim a segurança da Blockchain é extremamente forte e confiável, além de que quando é adicionado um registro novo ele é armazenado permanentemente, com base nessa confiança vamos desenvolver uma Blockchain, para gravar todas as manutenções realizadas no carro, assim poderemos ter uma base confiável de que todas as manutenções foram realizadas conforme a recomendação do fabricante do carro.</w:t>
      </w:r>
    </w:p>
    <w:p w14:paraId="2AAB7A71" w14:textId="0876A46E" w:rsidR="00B22E85" w:rsidRPr="00F7185E" w:rsidRDefault="00B22E85" w:rsidP="000C5613">
      <w:pPr>
        <w:ind w:firstLine="0"/>
        <w:rPr>
          <w:bCs/>
        </w:rPr>
      </w:pPr>
      <w:r>
        <w:br w:type="page"/>
      </w:r>
    </w:p>
    <w:p w14:paraId="0F851D4A" w14:textId="1381E79F" w:rsidR="00930C9F" w:rsidRDefault="007A0A7D" w:rsidP="008D6464">
      <w:pPr>
        <w:pStyle w:val="Ttulo1"/>
      </w:pPr>
      <w:bookmarkStart w:id="44" w:name="_Toc23516389"/>
      <w:r>
        <w:rPr>
          <w:lang w:val="pt-BR"/>
        </w:rPr>
        <w:lastRenderedPageBreak/>
        <w:t>DESIGN DO APLICATIVO</w:t>
      </w:r>
      <w:bookmarkEnd w:id="44"/>
    </w:p>
    <w:p w14:paraId="5F9B28AE" w14:textId="365C4303" w:rsidR="00C105A2" w:rsidRDefault="007A0A7D" w:rsidP="00931817">
      <w:pPr>
        <w:pStyle w:val="Ttulo2"/>
        <w:rPr>
          <w:lang w:val="pt-BR"/>
        </w:rPr>
      </w:pPr>
      <w:bookmarkStart w:id="45" w:name="_Toc23516390"/>
      <w:r>
        <w:rPr>
          <w:lang w:val="pt-BR"/>
        </w:rPr>
        <w:t>Tela principal do aplicativo</w:t>
      </w:r>
      <w:bookmarkEnd w:id="45"/>
    </w:p>
    <w:p w14:paraId="0C83A3EF" w14:textId="2C856A7D" w:rsidR="007A0A7D" w:rsidRDefault="007A0A7D" w:rsidP="007A0A7D">
      <w:pPr>
        <w:jc w:val="center"/>
        <w:rPr>
          <w:lang w:eastAsia="x-none"/>
        </w:rPr>
      </w:pPr>
      <w:r>
        <w:rPr>
          <w:noProof/>
        </w:rPr>
        <w:drawing>
          <wp:inline distT="0" distB="0" distL="0" distR="0" wp14:anchorId="4DC8F8BE" wp14:editId="7D6FFDC3">
            <wp:extent cx="3943508" cy="6764655"/>
            <wp:effectExtent l="0" t="0" r="6350" b="4445"/>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514" cy="6949928"/>
                    </a:xfrm>
                    <a:prstGeom prst="rect">
                      <a:avLst/>
                    </a:prstGeom>
                  </pic:spPr>
                </pic:pic>
              </a:graphicData>
            </a:graphic>
          </wp:inline>
        </w:drawing>
      </w:r>
    </w:p>
    <w:p w14:paraId="306AA28E" w14:textId="7A1F66C5" w:rsidR="007A0A7D" w:rsidRPr="008806DE" w:rsidRDefault="007A0A7D" w:rsidP="007A0A7D">
      <w:pPr>
        <w:ind w:firstLine="0"/>
        <w:jc w:val="center"/>
        <w:rPr>
          <w:sz w:val="20"/>
          <w:szCs w:val="20"/>
        </w:rPr>
      </w:pPr>
      <w:r w:rsidRPr="008806DE">
        <w:rPr>
          <w:sz w:val="20"/>
          <w:szCs w:val="20"/>
        </w:rPr>
        <w:t xml:space="preserve">Figura 1 </w:t>
      </w:r>
      <w:r>
        <w:rPr>
          <w:sz w:val="20"/>
          <w:szCs w:val="20"/>
        </w:rPr>
        <w:t>–</w:t>
      </w:r>
      <w:r w:rsidRPr="008806DE">
        <w:rPr>
          <w:sz w:val="20"/>
          <w:szCs w:val="20"/>
        </w:rPr>
        <w:t xml:space="preserve"> </w:t>
      </w:r>
      <w:r>
        <w:rPr>
          <w:sz w:val="20"/>
          <w:szCs w:val="20"/>
        </w:rPr>
        <w:t xml:space="preserve">Tela </w:t>
      </w:r>
      <w:proofErr w:type="spellStart"/>
      <w:r>
        <w:rPr>
          <w:sz w:val="20"/>
          <w:szCs w:val="20"/>
        </w:rPr>
        <w:t>principial</w:t>
      </w:r>
      <w:proofErr w:type="spellEnd"/>
      <w:r>
        <w:rPr>
          <w:sz w:val="20"/>
          <w:szCs w:val="20"/>
        </w:rPr>
        <w:t xml:space="preserve"> </w:t>
      </w:r>
      <w:proofErr w:type="spellStart"/>
      <w:r>
        <w:rPr>
          <w:sz w:val="20"/>
          <w:szCs w:val="20"/>
        </w:rPr>
        <w:t>AutoFit</w:t>
      </w:r>
      <w:proofErr w:type="spellEnd"/>
    </w:p>
    <w:p w14:paraId="15531202" w14:textId="3610809D" w:rsidR="007A0A7D" w:rsidRDefault="007A0A7D" w:rsidP="007A0A7D">
      <w:pPr>
        <w:rPr>
          <w:lang w:eastAsia="x-none"/>
        </w:rPr>
      </w:pPr>
    </w:p>
    <w:p w14:paraId="3222DD47" w14:textId="7E8FC940" w:rsidR="00D6287B" w:rsidRDefault="00D6287B" w:rsidP="007A0A7D">
      <w:pPr>
        <w:rPr>
          <w:lang w:eastAsia="x-none"/>
        </w:rPr>
      </w:pPr>
    </w:p>
    <w:p w14:paraId="6D28A1FF" w14:textId="77777777" w:rsidR="00D6287B" w:rsidRPr="007A0A7D" w:rsidRDefault="00D6287B" w:rsidP="007A0A7D">
      <w:pPr>
        <w:rPr>
          <w:lang w:eastAsia="x-none"/>
        </w:rPr>
      </w:pPr>
    </w:p>
    <w:p w14:paraId="3657F428" w14:textId="48B088EB" w:rsidR="00A84B91" w:rsidRPr="00A84B91" w:rsidRDefault="00EC4E01" w:rsidP="00931817">
      <w:pPr>
        <w:pStyle w:val="Ttulo2"/>
      </w:pPr>
      <w:bookmarkStart w:id="46" w:name="_Toc23516391"/>
      <w:r>
        <w:rPr>
          <w:lang w:val="pt-BR"/>
        </w:rPr>
        <w:lastRenderedPageBreak/>
        <w:t>Tela cadastrar carro</w:t>
      </w:r>
      <w:bookmarkEnd w:id="46"/>
    </w:p>
    <w:p w14:paraId="012E7B1F" w14:textId="6F361526" w:rsidR="00D6287B" w:rsidRDefault="00D6287B" w:rsidP="00D6287B">
      <w:pPr>
        <w:ind w:firstLine="360"/>
        <w:jc w:val="center"/>
        <w:rPr>
          <w:bCs/>
        </w:rPr>
      </w:pPr>
      <w:r>
        <w:rPr>
          <w:noProof/>
        </w:rPr>
        <w:drawing>
          <wp:inline distT="0" distB="0" distL="0" distR="0" wp14:anchorId="08D63830" wp14:editId="6862F5E5">
            <wp:extent cx="3861662" cy="6849819"/>
            <wp:effectExtent l="0" t="0" r="0" b="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ar_car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068" cy="6930360"/>
                    </a:xfrm>
                    <a:prstGeom prst="rect">
                      <a:avLst/>
                    </a:prstGeom>
                  </pic:spPr>
                </pic:pic>
              </a:graphicData>
            </a:graphic>
          </wp:inline>
        </w:drawing>
      </w:r>
    </w:p>
    <w:p w14:paraId="4D250024" w14:textId="5DA873CE" w:rsidR="00D6287B" w:rsidRPr="008806DE" w:rsidRDefault="00D6287B" w:rsidP="00D6287B">
      <w:pPr>
        <w:ind w:firstLine="0"/>
        <w:jc w:val="center"/>
        <w:rPr>
          <w:sz w:val="20"/>
          <w:szCs w:val="20"/>
        </w:rPr>
      </w:pPr>
      <w:r w:rsidRPr="008806DE">
        <w:rPr>
          <w:sz w:val="20"/>
          <w:szCs w:val="20"/>
        </w:rPr>
        <w:t xml:space="preserve">Figura </w:t>
      </w:r>
      <w:r>
        <w:rPr>
          <w:sz w:val="20"/>
          <w:szCs w:val="20"/>
        </w:rPr>
        <w:t>2</w:t>
      </w:r>
      <w:r w:rsidRPr="008806DE">
        <w:rPr>
          <w:sz w:val="20"/>
          <w:szCs w:val="20"/>
        </w:rPr>
        <w:t xml:space="preserve"> </w:t>
      </w:r>
      <w:r>
        <w:rPr>
          <w:sz w:val="20"/>
          <w:szCs w:val="20"/>
        </w:rPr>
        <w:t>–</w:t>
      </w:r>
      <w:r w:rsidRPr="008806DE">
        <w:rPr>
          <w:sz w:val="20"/>
          <w:szCs w:val="20"/>
        </w:rPr>
        <w:t xml:space="preserve"> </w:t>
      </w:r>
      <w:r>
        <w:rPr>
          <w:sz w:val="20"/>
          <w:szCs w:val="20"/>
        </w:rPr>
        <w:t xml:space="preserve">Tela cadastrar carro </w:t>
      </w:r>
      <w:proofErr w:type="spellStart"/>
      <w:r>
        <w:rPr>
          <w:sz w:val="20"/>
          <w:szCs w:val="20"/>
        </w:rPr>
        <w:t>AutoFit</w:t>
      </w:r>
      <w:proofErr w:type="spellEnd"/>
    </w:p>
    <w:p w14:paraId="22791B8C" w14:textId="77777777" w:rsidR="00D6287B" w:rsidRDefault="00D6287B" w:rsidP="00A84B91">
      <w:pPr>
        <w:ind w:firstLine="360"/>
        <w:rPr>
          <w:bCs/>
        </w:rPr>
      </w:pPr>
    </w:p>
    <w:p w14:paraId="5110DC6C" w14:textId="77777777" w:rsidR="00BC1C5F" w:rsidRDefault="00BC1C5F" w:rsidP="00A84B91">
      <w:pPr>
        <w:ind w:firstLine="360"/>
        <w:rPr>
          <w:bCs/>
        </w:rPr>
      </w:pPr>
    </w:p>
    <w:p w14:paraId="49C1B4D6" w14:textId="27434159" w:rsidR="00BC1C5F" w:rsidRDefault="00BC1C5F" w:rsidP="00BC1C5F">
      <w:pPr>
        <w:ind w:firstLine="0"/>
        <w:rPr>
          <w:bCs/>
        </w:rPr>
      </w:pPr>
    </w:p>
    <w:p w14:paraId="5A2EB15F" w14:textId="77777777" w:rsidR="00BC1C5F" w:rsidRDefault="00BC1C5F" w:rsidP="00BC1C5F">
      <w:pPr>
        <w:ind w:firstLine="0"/>
        <w:rPr>
          <w:bCs/>
        </w:rPr>
      </w:pPr>
    </w:p>
    <w:p w14:paraId="17E9E105" w14:textId="478B1461" w:rsidR="00ED21BE" w:rsidRDefault="00BC1C5F" w:rsidP="00ED21BE">
      <w:pPr>
        <w:pStyle w:val="Ttulo2"/>
      </w:pPr>
      <w:bookmarkStart w:id="47" w:name="_Toc23516392"/>
      <w:r>
        <w:rPr>
          <w:lang w:val="pt-BR"/>
        </w:rPr>
        <w:lastRenderedPageBreak/>
        <w:t>Tela avaliar carro</w:t>
      </w:r>
      <w:bookmarkEnd w:id="47"/>
    </w:p>
    <w:p w14:paraId="4243B6F5" w14:textId="538F031E" w:rsidR="00ED21BE" w:rsidRDefault="00ED21BE" w:rsidP="00ED21BE">
      <w:pPr>
        <w:jc w:val="center"/>
      </w:pPr>
      <w:r>
        <w:rPr>
          <w:noProof/>
        </w:rPr>
        <w:drawing>
          <wp:inline distT="0" distB="0" distL="0" distR="0" wp14:anchorId="24E8AABA" wp14:editId="05E0A074">
            <wp:extent cx="4123267" cy="7321878"/>
            <wp:effectExtent l="0" t="0" r="4445"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liar_car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604" cy="7398834"/>
                    </a:xfrm>
                    <a:prstGeom prst="rect">
                      <a:avLst/>
                    </a:prstGeom>
                  </pic:spPr>
                </pic:pic>
              </a:graphicData>
            </a:graphic>
          </wp:inline>
        </w:drawing>
      </w:r>
    </w:p>
    <w:p w14:paraId="4D0CDC11" w14:textId="5A9D61E5" w:rsidR="00ED21BE" w:rsidRPr="008806DE" w:rsidRDefault="00ED21BE" w:rsidP="00ED21BE">
      <w:pPr>
        <w:ind w:firstLine="0"/>
        <w:jc w:val="center"/>
        <w:rPr>
          <w:sz w:val="20"/>
          <w:szCs w:val="20"/>
        </w:rPr>
      </w:pPr>
      <w:r w:rsidRPr="008806DE">
        <w:rPr>
          <w:sz w:val="20"/>
          <w:szCs w:val="20"/>
        </w:rPr>
        <w:t xml:space="preserve">Figura </w:t>
      </w:r>
      <w:r>
        <w:rPr>
          <w:sz w:val="20"/>
          <w:szCs w:val="20"/>
        </w:rPr>
        <w:t>3</w:t>
      </w:r>
      <w:r w:rsidRPr="008806DE">
        <w:rPr>
          <w:sz w:val="20"/>
          <w:szCs w:val="20"/>
        </w:rPr>
        <w:t xml:space="preserve"> </w:t>
      </w:r>
      <w:r>
        <w:rPr>
          <w:sz w:val="20"/>
          <w:szCs w:val="20"/>
        </w:rPr>
        <w:t>–</w:t>
      </w:r>
      <w:r w:rsidRPr="008806DE">
        <w:rPr>
          <w:sz w:val="20"/>
          <w:szCs w:val="20"/>
        </w:rPr>
        <w:t xml:space="preserve"> </w:t>
      </w:r>
      <w:r>
        <w:rPr>
          <w:sz w:val="20"/>
          <w:szCs w:val="20"/>
        </w:rPr>
        <w:t xml:space="preserve">Tela avaliar carro </w:t>
      </w:r>
      <w:proofErr w:type="spellStart"/>
      <w:r>
        <w:rPr>
          <w:sz w:val="20"/>
          <w:szCs w:val="20"/>
        </w:rPr>
        <w:t>AutoFit</w:t>
      </w:r>
      <w:proofErr w:type="spellEnd"/>
    </w:p>
    <w:p w14:paraId="564BFC01" w14:textId="37D51A42" w:rsidR="00E20129" w:rsidRDefault="00E20129" w:rsidP="00192705">
      <w:pPr>
        <w:ind w:firstLine="0"/>
      </w:pPr>
    </w:p>
    <w:p w14:paraId="3C0F8ED3" w14:textId="77777777" w:rsidR="00931817" w:rsidRPr="000B1AF9" w:rsidRDefault="00931817" w:rsidP="000B1AF9">
      <w:r>
        <w:br w:type="page"/>
      </w:r>
    </w:p>
    <w:p w14:paraId="3BE71409" w14:textId="0B616DA4" w:rsidR="004D3EDB" w:rsidRDefault="004D3EDB" w:rsidP="004D3EDB">
      <w:pPr>
        <w:pStyle w:val="Ttulo1"/>
      </w:pPr>
      <w:bookmarkStart w:id="48" w:name="_Toc23516393"/>
      <w:r>
        <w:rPr>
          <w:lang w:val="pt-BR"/>
        </w:rPr>
        <w:lastRenderedPageBreak/>
        <w:t>D</w:t>
      </w:r>
      <w:r w:rsidR="0049564D">
        <w:rPr>
          <w:lang w:val="pt-BR"/>
        </w:rPr>
        <w:t>OCUMENTAÇÃO</w:t>
      </w:r>
      <w:r w:rsidR="005D0D12">
        <w:rPr>
          <w:lang w:val="pt-BR"/>
        </w:rPr>
        <w:t xml:space="preserve"> DO PROTÓTIPO</w:t>
      </w:r>
      <w:bookmarkEnd w:id="48"/>
    </w:p>
    <w:p w14:paraId="2AF87FE0" w14:textId="1DCC0F8A" w:rsidR="00E20129" w:rsidRPr="005D0D12" w:rsidRDefault="005D0D12" w:rsidP="005D0D12">
      <w:pPr>
        <w:ind w:firstLine="720"/>
      </w:pPr>
      <w:r w:rsidRPr="005D0D12">
        <w:t xml:space="preserve">Para o </w:t>
      </w:r>
      <w:proofErr w:type="spellStart"/>
      <w:r w:rsidRPr="005D0D12">
        <w:t>AutoFit</w:t>
      </w:r>
      <w:proofErr w:type="spellEnd"/>
      <w:r w:rsidRPr="005D0D12">
        <w:t xml:space="preserve"> funcionar precisamos que o aplicativo execute uma serie de tarefas, para que possamos auxiliar, o condutor a manter o seu veículo em boas condições de funcionamento, sendo assim é necessário que o usuário cadastre seu veículo, também é preciso que o condutor mantenha a quilometragem do veículo atualizado no aplicativo para que seja feita a avalição das peças.</w:t>
      </w:r>
    </w:p>
    <w:p w14:paraId="1A4E8FB7" w14:textId="7E29AA08" w:rsidR="004D3EDB" w:rsidRDefault="00664EC0" w:rsidP="004D3EDB">
      <w:pPr>
        <w:pStyle w:val="Ttulo2"/>
      </w:pPr>
      <w:bookmarkStart w:id="49" w:name="_Toc23516394"/>
      <w:r>
        <w:rPr>
          <w:lang w:val="pt-BR"/>
        </w:rPr>
        <w:t>Requisitos não funcionais</w:t>
      </w:r>
      <w:bookmarkEnd w:id="49"/>
    </w:p>
    <w:p w14:paraId="07EFFD9F" w14:textId="2DE623EE" w:rsidR="0085640F" w:rsidRPr="0085640F" w:rsidRDefault="0085640F" w:rsidP="0085640F">
      <w:pPr>
        <w:ind w:firstLine="708"/>
      </w:pPr>
      <w:r w:rsidRPr="0085640F">
        <w:t xml:space="preserve">De acordo com o </w:t>
      </w:r>
      <w:r w:rsidRPr="0085640F">
        <w:rPr>
          <w:rFonts w:hint="eastAsia"/>
        </w:rPr>
        <w:t>Departamento Estadual de Trânsito</w:t>
      </w:r>
      <w:r w:rsidRPr="0085640F">
        <w:t xml:space="preserve"> (DETRAN) o condutor deve conhecer o funcionamento do seu veículo e equipamentos, além de ter noções básicas de mecânica. O veículo é composto de diversos componentes como sistema de transmissão, sistema de direção, sistema de freios, sistema elétrico, motor entre outros. </w:t>
      </w:r>
    </w:p>
    <w:p w14:paraId="461C3EBB" w14:textId="6B967F8B" w:rsidR="00322A47" w:rsidRDefault="0085640F" w:rsidP="008A3851">
      <w:pPr>
        <w:ind w:firstLine="708"/>
      </w:pPr>
      <w:r w:rsidRPr="0085640F">
        <w:t>Para que um veículo se mantenha funcionando perfeitamente, é preciso cuidar da saúde do veículo realizando as manutenções preventivas em dia.</w:t>
      </w:r>
    </w:p>
    <w:p w14:paraId="449F5DFB" w14:textId="77777777" w:rsidR="004D3EDB" w:rsidRPr="00187CFC" w:rsidRDefault="004D3EDB" w:rsidP="00837909">
      <w:pPr>
        <w:pStyle w:val="PargrafodaLista"/>
        <w:numPr>
          <w:ilvl w:val="0"/>
          <w:numId w:val="2"/>
        </w:numPr>
        <w:tabs>
          <w:tab w:val="left" w:pos="1290"/>
        </w:tabs>
        <w:rPr>
          <w:vanish/>
        </w:rPr>
      </w:pPr>
    </w:p>
    <w:p w14:paraId="30E53C0D" w14:textId="77777777" w:rsidR="004D3EDB" w:rsidRPr="00187CFC" w:rsidRDefault="004D3EDB" w:rsidP="00837909">
      <w:pPr>
        <w:pStyle w:val="PargrafodaLista"/>
        <w:numPr>
          <w:ilvl w:val="0"/>
          <w:numId w:val="2"/>
        </w:numPr>
        <w:tabs>
          <w:tab w:val="left" w:pos="1290"/>
        </w:tabs>
        <w:rPr>
          <w:vanish/>
        </w:rPr>
      </w:pPr>
    </w:p>
    <w:p w14:paraId="653D9EB4" w14:textId="77777777" w:rsidR="004D3EDB" w:rsidRPr="00187CFC" w:rsidRDefault="004D3EDB" w:rsidP="00837909">
      <w:pPr>
        <w:pStyle w:val="PargrafodaLista"/>
        <w:numPr>
          <w:ilvl w:val="0"/>
          <w:numId w:val="2"/>
        </w:numPr>
        <w:tabs>
          <w:tab w:val="left" w:pos="1290"/>
        </w:tabs>
        <w:rPr>
          <w:vanish/>
        </w:rPr>
      </w:pPr>
    </w:p>
    <w:p w14:paraId="07FE5362" w14:textId="77777777" w:rsidR="004D3EDB" w:rsidRPr="00187CFC" w:rsidRDefault="004D3EDB" w:rsidP="00837909">
      <w:pPr>
        <w:pStyle w:val="PargrafodaLista"/>
        <w:numPr>
          <w:ilvl w:val="1"/>
          <w:numId w:val="2"/>
        </w:numPr>
        <w:tabs>
          <w:tab w:val="left" w:pos="1290"/>
        </w:tabs>
        <w:rPr>
          <w:vanish/>
        </w:rPr>
      </w:pPr>
    </w:p>
    <w:p w14:paraId="42D190F9" w14:textId="77777777" w:rsidR="004D3EDB" w:rsidRPr="00187CFC" w:rsidRDefault="004D3EDB" w:rsidP="00837909">
      <w:pPr>
        <w:pStyle w:val="PargrafodaLista"/>
        <w:numPr>
          <w:ilvl w:val="1"/>
          <w:numId w:val="2"/>
        </w:numPr>
        <w:tabs>
          <w:tab w:val="left" w:pos="1290"/>
        </w:tabs>
        <w:rPr>
          <w:vanish/>
        </w:rPr>
      </w:pPr>
    </w:p>
    <w:p w14:paraId="7CB36709" w14:textId="77777777" w:rsidR="004D3EDB" w:rsidRPr="00187CFC" w:rsidRDefault="004D3EDB" w:rsidP="00837909">
      <w:pPr>
        <w:pStyle w:val="PargrafodaLista"/>
        <w:numPr>
          <w:ilvl w:val="0"/>
          <w:numId w:val="3"/>
        </w:numPr>
        <w:tabs>
          <w:tab w:val="left" w:pos="1290"/>
        </w:tabs>
        <w:rPr>
          <w:vanish/>
        </w:rPr>
      </w:pPr>
    </w:p>
    <w:p w14:paraId="0984C886" w14:textId="77777777" w:rsidR="004D3EDB" w:rsidRPr="00187CFC" w:rsidRDefault="004D3EDB" w:rsidP="00837909">
      <w:pPr>
        <w:pStyle w:val="PargrafodaLista"/>
        <w:numPr>
          <w:ilvl w:val="0"/>
          <w:numId w:val="3"/>
        </w:numPr>
        <w:tabs>
          <w:tab w:val="left" w:pos="1290"/>
        </w:tabs>
        <w:rPr>
          <w:vanish/>
        </w:rPr>
      </w:pPr>
    </w:p>
    <w:p w14:paraId="0337B139" w14:textId="00988286" w:rsidR="00314179" w:rsidRPr="00910723" w:rsidRDefault="008A3851" w:rsidP="00931817">
      <w:pPr>
        <w:pStyle w:val="Ttulo2"/>
      </w:pPr>
      <w:bookmarkStart w:id="50" w:name="_Toc23516395"/>
      <w:r>
        <w:rPr>
          <w:lang w:val="pt-BR"/>
        </w:rPr>
        <w:t>Requisitos funcionais</w:t>
      </w:r>
      <w:bookmarkEnd w:id="50"/>
    </w:p>
    <w:p w14:paraId="0E3DE279" w14:textId="1F131547" w:rsidR="008A3851" w:rsidRPr="008A3851" w:rsidRDefault="008A3851" w:rsidP="008A3851">
      <w:r w:rsidRPr="008A3851">
        <w:t xml:space="preserve">A fim de auxiliar o condutor, será necessário informar para o aplicativo </w:t>
      </w:r>
      <w:proofErr w:type="spellStart"/>
      <w:r w:rsidRPr="008A3851">
        <w:t>AutoFit</w:t>
      </w:r>
      <w:proofErr w:type="spellEnd"/>
      <w:r w:rsidRPr="008A3851">
        <w:t xml:space="preserve"> qual o modelo do veículo, o ano e a quilometragem atual. Tendo essas informações o </w:t>
      </w:r>
      <w:proofErr w:type="spellStart"/>
      <w:r w:rsidRPr="008A3851">
        <w:t>AutoFit</w:t>
      </w:r>
      <w:proofErr w:type="spellEnd"/>
      <w:r w:rsidRPr="008A3851">
        <w:t>, poderá executar uma avalição veicular, informando quais manutenções deveriam ter sido feitas no veículo ou qual a próxima manutenção a ser feita, para quem já tem um veículo com uma quilometragem alta o condutor tem a opção de informar quando foi feita a ultima manutenção.</w:t>
      </w:r>
    </w:p>
    <w:p w14:paraId="7725EFF4" w14:textId="77777777" w:rsidR="008A3851" w:rsidRPr="008A3851" w:rsidRDefault="008A3851" w:rsidP="008A3851">
      <w:r w:rsidRPr="008A3851">
        <w:t xml:space="preserve">O </w:t>
      </w:r>
      <w:proofErr w:type="spellStart"/>
      <w:r w:rsidRPr="008A3851">
        <w:t>AutoFit</w:t>
      </w:r>
      <w:proofErr w:type="spellEnd"/>
      <w:r w:rsidRPr="008A3851">
        <w:t xml:space="preserve"> ao identificar qual manutenção deve ser feita vai informar ao condutor a gravidade das consequências caso negligencie a manutenção, informando a categoria do risco como leve, média, grave. A categoria leve não traz problemas para outros componentes do carro como exemplo um defeito no vidro elétrico, a categoria média afeta outros componentes, e a categoria grave gera a falha total do carro.</w:t>
      </w:r>
    </w:p>
    <w:p w14:paraId="725F31FA" w14:textId="352B5B29" w:rsidR="00B876BE" w:rsidRDefault="008A3851" w:rsidP="008A3851">
      <w:r w:rsidRPr="008A3851">
        <w:t xml:space="preserve">Com o objetivo de manter o </w:t>
      </w:r>
      <w:proofErr w:type="spellStart"/>
      <w:r w:rsidRPr="008A3851">
        <w:t>AutoFit</w:t>
      </w:r>
      <w:proofErr w:type="spellEnd"/>
      <w:r w:rsidRPr="008A3851">
        <w:t xml:space="preserve"> com a quilometragem do veículo atualizada, o condutor vai ser lembrado de atualizar qual a quilometragem atual do veículo por meio de notificação, que vai ser definido um período pelo próprio condutor de quando deve ser enviado a notificação.</w:t>
      </w:r>
    </w:p>
    <w:p w14:paraId="5B54F9BA" w14:textId="77777777" w:rsidR="008A3851" w:rsidRDefault="008A3851" w:rsidP="008A3851"/>
    <w:p w14:paraId="3ABFFB9C" w14:textId="12967DE4" w:rsidR="00AD7AC3" w:rsidRDefault="00AD7AC3" w:rsidP="00AD7AC3">
      <w:pPr>
        <w:pStyle w:val="Ttulo2"/>
        <w:rPr>
          <w:lang w:val="pt-BR"/>
        </w:rPr>
      </w:pPr>
      <w:bookmarkStart w:id="51" w:name="_Toc23516396"/>
      <w:r>
        <w:rPr>
          <w:lang w:val="pt-BR"/>
        </w:rPr>
        <w:lastRenderedPageBreak/>
        <w:t xml:space="preserve">Funcionalidades do </w:t>
      </w:r>
      <w:proofErr w:type="spellStart"/>
      <w:r>
        <w:rPr>
          <w:lang w:val="pt-BR"/>
        </w:rPr>
        <w:t>app</w:t>
      </w:r>
      <w:bookmarkEnd w:id="51"/>
      <w:proofErr w:type="spellEnd"/>
    </w:p>
    <w:p w14:paraId="665BE34E" w14:textId="77777777" w:rsidR="00AD7AC3" w:rsidRPr="006B0BDC" w:rsidRDefault="00AD7AC3" w:rsidP="00AD7AC3">
      <w:r w:rsidRPr="006B0BDC">
        <w:t>Funcionalidade cadastrar carro, para realizar o cadastro do carro os dados de entrada são, nome do carro, marca, modelo, ano, placa e quilometragem atual.</w:t>
      </w:r>
    </w:p>
    <w:p w14:paraId="6E2C24EA" w14:textId="77777777" w:rsidR="00AD7AC3" w:rsidRPr="006B0BDC" w:rsidRDefault="00AD7AC3" w:rsidP="00AD7AC3">
      <w:r w:rsidRPr="006B0BDC">
        <w:t>Funcionalidade cadastrar manutenção, a oficina credenciada registra, um tipo de serviço, data, hora, km do carro, peças, para que o serviço feito no carro seja validado pela Blockchain e adicionado um novo bloco com todos os dados referentes aquela manutenção.</w:t>
      </w:r>
    </w:p>
    <w:p w14:paraId="2E910F55" w14:textId="77777777" w:rsidR="00AD7AC3" w:rsidRPr="006B0BDC" w:rsidRDefault="00AD7AC3" w:rsidP="00AD7AC3">
      <w:r w:rsidRPr="006B0BDC">
        <w:t>Funcionalidade de configurações, permite agendar avisos de notificações do tipo lembrar de atualizar qual a quilometragem atual do carro, avisos sobre vida útil de peças, alteração de dados da conta.</w:t>
      </w:r>
    </w:p>
    <w:p w14:paraId="32684CED" w14:textId="36CC0789" w:rsidR="00AD7AC3" w:rsidRPr="00AD7AC3" w:rsidRDefault="00AD7AC3" w:rsidP="007D2212">
      <w:r w:rsidRPr="006B0BDC">
        <w:t>Funcionalidade de avaliação de peças, a partir do ano, modelo, marca e quilometragem do carro, o servidor vai calcular conforme o manual do fabricante do carro a quilometragem que deve ser feita a próxima troca de óleo quando o carro chegar aos 10.000km ou a correia dentada deve ser trocada aos 50.000km, e baseado na quilometragem atual do carro seja 25.000km é possível dizer que provavelmente a correia dentada esteja com 50% de vida útil de acordo com a recomendação do fabricante, e quando a quilometragem de 50.000km for atingida o usuário será informado por meio notificação que é recomendado procurar um mecânico autorizado para verificar qual a situação da peça.</w:t>
      </w:r>
    </w:p>
    <w:p w14:paraId="26F84D5A" w14:textId="072AD5E3" w:rsidR="00E40351" w:rsidRPr="007D2212" w:rsidRDefault="00132079" w:rsidP="007D2212">
      <w:pPr>
        <w:pStyle w:val="Ttulo2"/>
        <w:rPr>
          <w:lang w:val="pt-BR"/>
        </w:rPr>
      </w:pPr>
      <w:bookmarkStart w:id="52" w:name="_Toc23516397"/>
      <w:r>
        <w:rPr>
          <w:lang w:val="pt-BR"/>
        </w:rPr>
        <w:t xml:space="preserve">Funcionalidades do </w:t>
      </w:r>
      <w:r w:rsidR="00AD7AC3">
        <w:rPr>
          <w:lang w:val="pt-BR"/>
        </w:rPr>
        <w:t>servidor</w:t>
      </w:r>
      <w:bookmarkEnd w:id="52"/>
    </w:p>
    <w:p w14:paraId="79CF4166" w14:textId="58177315" w:rsidR="007D2212" w:rsidRPr="007D2212" w:rsidRDefault="007D2212" w:rsidP="00A56169">
      <w:pPr>
        <w:ind w:firstLine="708"/>
      </w:pPr>
      <w:r>
        <w:t>Para c</w:t>
      </w:r>
      <w:r w:rsidRPr="007D2212">
        <w:t xml:space="preserve">adastrar </w:t>
      </w:r>
      <w:r>
        <w:t>c</w:t>
      </w:r>
      <w:r w:rsidRPr="007D2212">
        <w:t>arro</w:t>
      </w:r>
      <w:r>
        <w:t xml:space="preserve"> o servidor </w:t>
      </w:r>
      <w:r w:rsidRPr="007D2212">
        <w:t>verifica</w:t>
      </w:r>
      <w:r>
        <w:t xml:space="preserve"> </w:t>
      </w:r>
      <w:r w:rsidRPr="007D2212">
        <w:t xml:space="preserve">se aquele carro já está cadastrado no aplicativo usando o dado referente a placa do veículo. É obrigatório um carro ter uma placa, ano, modelo. </w:t>
      </w:r>
    </w:p>
    <w:p w14:paraId="4C7748E5" w14:textId="22BCF469" w:rsidR="007D2212" w:rsidRPr="007D2212" w:rsidRDefault="00A56169" w:rsidP="00A56169">
      <w:pPr>
        <w:ind w:firstLine="708"/>
      </w:pPr>
      <w:r>
        <w:t>Ao cadastrar m</w:t>
      </w:r>
      <w:r w:rsidR="007D2212" w:rsidRPr="007D2212">
        <w:t>anutenção</w:t>
      </w:r>
      <w:r>
        <w:t xml:space="preserve"> é</w:t>
      </w:r>
      <w:r w:rsidR="007D2212" w:rsidRPr="007D2212">
        <w:t xml:space="preserve"> obrigatório informar o tipo de serviço feito no carro, data, hora, km do carro, peças. Não é permitido incluir uma manutenção com quilometragem menor que a atual. Não é permitido alterar uma manutenção já cadastrada. Futuro não é permitido incluir uma peça que não faz parte do tipo de serviço.</w:t>
      </w:r>
    </w:p>
    <w:p w14:paraId="3DEB8206" w14:textId="423D5B84" w:rsidR="007D2212" w:rsidRPr="007D2212" w:rsidRDefault="00985B57" w:rsidP="00A56169">
      <w:pPr>
        <w:ind w:firstLine="708"/>
      </w:pPr>
      <w:r>
        <w:t>Com a finalidade</w:t>
      </w:r>
      <w:r w:rsidR="006A64A5">
        <w:t xml:space="preserve"> de</w:t>
      </w:r>
      <w:r w:rsidR="00A56169">
        <w:t xml:space="preserve"> a</w:t>
      </w:r>
      <w:r w:rsidR="007D2212" w:rsidRPr="007D2212">
        <w:t xml:space="preserve">valiar </w:t>
      </w:r>
      <w:r w:rsidR="006A64A5">
        <w:t xml:space="preserve">as </w:t>
      </w:r>
      <w:proofErr w:type="gramStart"/>
      <w:r w:rsidR="007D2212" w:rsidRPr="007D2212">
        <w:t>peças</w:t>
      </w:r>
      <w:r w:rsidR="00A56169">
        <w:t xml:space="preserve"> </w:t>
      </w:r>
      <w:r>
        <w:t xml:space="preserve"> a</w:t>
      </w:r>
      <w:proofErr w:type="gramEnd"/>
      <w:r>
        <w:t xml:space="preserve"> consulta </w:t>
      </w:r>
      <w:r w:rsidR="00A56169">
        <w:t>será</w:t>
      </w:r>
      <w:r w:rsidR="007D2212" w:rsidRPr="007D2212">
        <w:t xml:space="preserve"> </w:t>
      </w:r>
      <w:r>
        <w:t>realizada</w:t>
      </w:r>
      <w:r w:rsidR="007D2212" w:rsidRPr="007D2212">
        <w:t xml:space="preserve"> por meio de filtros, sendo possível selecionar por peça ou por categoria de cada sistema do veículo. Avaliar conforme a última manutenção cadastrada para o carro, informar qual a próxima quilometragem a fabricante recomenda trocar aquela peça. Se não existir manutenção anterior cadastrada para o veículo, a avaliação deve usar a </w:t>
      </w:r>
      <w:r w:rsidR="00151AC7">
        <w:t>quilometragem</w:t>
      </w:r>
      <w:r w:rsidR="007D2212" w:rsidRPr="007D2212">
        <w:t xml:space="preserve"> atual do veículo </w:t>
      </w:r>
      <w:r w:rsidR="007D2212" w:rsidRPr="007D2212">
        <w:lastRenderedPageBreak/>
        <w:t>como base para o cálculo de qual a próxima quilometragem dever ser trocada a peça de acordo com o fabricante.</w:t>
      </w:r>
    </w:p>
    <w:p w14:paraId="54AF2A0D" w14:textId="54251CB2" w:rsidR="007D2212" w:rsidRPr="007D2212" w:rsidRDefault="001409E1" w:rsidP="001409E1">
      <w:pPr>
        <w:ind w:firstLine="708"/>
      </w:pPr>
      <w:proofErr w:type="gramStart"/>
      <w:r>
        <w:t>Afim</w:t>
      </w:r>
      <w:proofErr w:type="gramEnd"/>
      <w:r>
        <w:t xml:space="preserve"> de realizar c</w:t>
      </w:r>
      <w:r w:rsidR="007D2212" w:rsidRPr="007D2212">
        <w:t>onfigurações</w:t>
      </w:r>
      <w:r w:rsidR="007E1F44">
        <w:t xml:space="preserve"> do </w:t>
      </w:r>
      <w:r>
        <w:t xml:space="preserve">o usuário </w:t>
      </w:r>
      <w:r w:rsidR="001B5EA9">
        <w:t>o servidor é responsável por manter a informação se o usuário permite envio de notificações como lembrete.</w:t>
      </w:r>
    </w:p>
    <w:p w14:paraId="1EBC3C35" w14:textId="77777777" w:rsidR="00931817" w:rsidRDefault="00931817">
      <w:pPr>
        <w:widowControl/>
        <w:spacing w:line="240" w:lineRule="auto"/>
        <w:ind w:firstLine="0"/>
        <w:jc w:val="left"/>
        <w:rPr>
          <w:rFonts w:eastAsia="Times New Roman"/>
          <w:b/>
          <w:bCs/>
          <w:sz w:val="28"/>
          <w:szCs w:val="28"/>
        </w:rPr>
      </w:pPr>
      <w:r>
        <w:br w:type="page"/>
      </w:r>
    </w:p>
    <w:p w14:paraId="365E6DCF" w14:textId="73677380" w:rsidR="001A5883" w:rsidRDefault="00310DF2" w:rsidP="008D6464">
      <w:pPr>
        <w:pStyle w:val="Ttulo1"/>
      </w:pPr>
      <w:bookmarkStart w:id="53" w:name="_Toc23516398"/>
      <w:r>
        <w:rPr>
          <w:lang w:val="pt-BR"/>
        </w:rPr>
        <w:lastRenderedPageBreak/>
        <w:t>CONCLUSÃO</w:t>
      </w:r>
      <w:bookmarkEnd w:id="53"/>
    </w:p>
    <w:p w14:paraId="367FAF49" w14:textId="513AB3AC" w:rsidR="0055429E" w:rsidRDefault="00310DF2" w:rsidP="00310DF2">
      <w:r w:rsidRPr="00310DF2">
        <w:t xml:space="preserve">Foi validado, por meio de pesquisa de negócio, que 76% dos condutores, relataram possuir veículos que não estão mais na garantia, ou seja, não é mais a concessionaria que auxilia o condutor sobre quais as peças e qual a quilometragem deve ser feita a troca de cada peça. Um grande número de condutores tem o costume de fazer manutenções preventivas, contudo para a compra das peças os condutores procuram lojas que tenham confiança, qualidade e preço mais barato. Com esta pesquisa foi possível verificar que temos um público alvo de 76% dos condutores e que apenas 27% dos condutores, tem confiança total nas oficinas para fazerem manutenções em seus veículos. Sendo assim o </w:t>
      </w:r>
      <w:proofErr w:type="spellStart"/>
      <w:r w:rsidRPr="00310DF2">
        <w:t>AutoFit</w:t>
      </w:r>
      <w:proofErr w:type="spellEnd"/>
      <w:r w:rsidRPr="00310DF2">
        <w:t xml:space="preserve"> é de grande utilidade para os condutores que não fazem as manutenções nas concession</w:t>
      </w:r>
      <w:r w:rsidR="00263C19">
        <w:t>á</w:t>
      </w:r>
      <w:r w:rsidRPr="00310DF2">
        <w:t>rias.</w:t>
      </w:r>
    </w:p>
    <w:p w14:paraId="67BA7D92" w14:textId="77777777" w:rsidR="0055429E" w:rsidRPr="0055429E" w:rsidRDefault="0055429E" w:rsidP="0055429E"/>
    <w:p w14:paraId="7999A471" w14:textId="77777777" w:rsidR="0055429E" w:rsidRPr="001A5883" w:rsidRDefault="0055429E" w:rsidP="0055429E">
      <w:pPr>
        <w:jc w:val="center"/>
      </w:pPr>
    </w:p>
    <w:p w14:paraId="26B3E007" w14:textId="5DA63539" w:rsidR="0055429E" w:rsidRPr="0055429E" w:rsidRDefault="001A5883">
      <w:pPr>
        <w:widowControl/>
        <w:spacing w:line="240" w:lineRule="auto"/>
        <w:ind w:firstLine="0"/>
        <w:jc w:val="left"/>
      </w:pPr>
      <w:r>
        <w:br w:type="page"/>
      </w:r>
    </w:p>
    <w:p w14:paraId="7594409F" w14:textId="3D27761E" w:rsidR="008D6464" w:rsidRDefault="00263C19" w:rsidP="008D6464">
      <w:pPr>
        <w:pStyle w:val="Ttulo1"/>
      </w:pPr>
      <w:bookmarkStart w:id="54" w:name="_Toc23516399"/>
      <w:r>
        <w:rPr>
          <w:lang w:val="pt-BR"/>
        </w:rPr>
        <w:lastRenderedPageBreak/>
        <w:t>Trabalhos futuros</w:t>
      </w:r>
      <w:bookmarkEnd w:id="54"/>
    </w:p>
    <w:p w14:paraId="59612545" w14:textId="22DD94AE" w:rsidR="00BD4A8D" w:rsidRDefault="00263C19" w:rsidP="00833B9D">
      <w:r w:rsidRPr="00833B9D">
        <w:t>O trabalho futuro é a construção do aplicativo e a divulgação para que seja aceito pelos usuários e o desenvolvimento da funcionalidade, oferta direcionada para o condutor, podendo mostrar as oficinas mais próximas, quando identificado que a vida útil da peça está acabando. Também poderemos avaliar cada oficina, com a opinião do consumidor, tendo como base a confiança, preço e qualidade do serviço.</w:t>
      </w:r>
    </w:p>
    <w:p w14:paraId="7EDFA26D" w14:textId="77777777" w:rsidR="008D6464" w:rsidRDefault="008D6464">
      <w:pPr>
        <w:widowControl/>
        <w:spacing w:line="240" w:lineRule="auto"/>
        <w:ind w:firstLine="0"/>
        <w:jc w:val="left"/>
        <w:rPr>
          <w:rFonts w:eastAsia="Times New Roman"/>
          <w:b/>
          <w:bCs/>
          <w:sz w:val="28"/>
          <w:szCs w:val="28"/>
        </w:rPr>
      </w:pPr>
      <w:r>
        <w:br w:type="page"/>
      </w:r>
    </w:p>
    <w:p w14:paraId="6467320C" w14:textId="77777777" w:rsidR="008D6464" w:rsidRDefault="008D6464" w:rsidP="008D6464">
      <w:pPr>
        <w:pStyle w:val="Ttulo1"/>
      </w:pPr>
      <w:bookmarkStart w:id="55" w:name="_Toc23516400"/>
      <w:r>
        <w:lastRenderedPageBreak/>
        <w:t>Bibliografia</w:t>
      </w:r>
      <w:bookmarkEnd w:id="55"/>
      <w:r w:rsidR="00930C9F" w:rsidRPr="00930C9F">
        <w:t xml:space="preserve"> </w:t>
      </w:r>
    </w:p>
    <w:p w14:paraId="65F7D956" w14:textId="77777777" w:rsidR="00082C10" w:rsidRPr="00082C10" w:rsidRDefault="00082C10" w:rsidP="00082C10"/>
    <w:p w14:paraId="208F2339" w14:textId="3F7065DE" w:rsidR="00780309" w:rsidRPr="006A5631" w:rsidRDefault="006A5631" w:rsidP="00302A57">
      <w:pPr>
        <w:ind w:firstLine="0"/>
        <w:jc w:val="left"/>
      </w:pPr>
      <w:r>
        <w:t>LAURENCE</w:t>
      </w:r>
      <w:r w:rsidR="00082C10" w:rsidRPr="00082C10">
        <w:t xml:space="preserve">, </w:t>
      </w:r>
      <w:proofErr w:type="spellStart"/>
      <w:r>
        <w:t>Tiana</w:t>
      </w:r>
      <w:proofErr w:type="spellEnd"/>
      <w:r w:rsidR="00082C10" w:rsidRPr="00082C10">
        <w:t xml:space="preserve"> </w:t>
      </w:r>
      <w:proofErr w:type="spellStart"/>
      <w:r>
        <w:rPr>
          <w:b/>
        </w:rPr>
        <w:t>Blockchain</w:t>
      </w:r>
      <w:proofErr w:type="spellEnd"/>
      <w:r>
        <w:rPr>
          <w:b/>
        </w:rPr>
        <w:t xml:space="preserve"> para leigos.</w:t>
      </w:r>
      <w:r w:rsidR="00082C10" w:rsidRPr="00082C10">
        <w:t xml:space="preserve"> </w:t>
      </w:r>
      <w:r>
        <w:t xml:space="preserve">– Rio de </w:t>
      </w:r>
      <w:proofErr w:type="gramStart"/>
      <w:r>
        <w:t>Janeiro :</w:t>
      </w:r>
      <w:proofErr w:type="gramEnd"/>
      <w:r>
        <w:t xml:space="preserve"> Alta Books, 2019</w:t>
      </w:r>
      <w:r w:rsidR="007129F1">
        <w:t>.</w:t>
      </w:r>
    </w:p>
    <w:p w14:paraId="69FBE30C" w14:textId="77777777" w:rsidR="0053509A" w:rsidRPr="006A5631" w:rsidRDefault="0053509A" w:rsidP="00302A57">
      <w:pPr>
        <w:ind w:firstLine="0"/>
        <w:jc w:val="left"/>
      </w:pPr>
    </w:p>
    <w:p w14:paraId="3E024EE0" w14:textId="2D2BDB38" w:rsidR="0053509A" w:rsidRPr="0053509A" w:rsidRDefault="0053509A" w:rsidP="00302A57">
      <w:pPr>
        <w:ind w:firstLine="0"/>
        <w:jc w:val="left"/>
      </w:pPr>
      <w:r w:rsidRPr="0053509A">
        <w:t>Google, Guia do desenvolvedor, 2019</w:t>
      </w:r>
    </w:p>
    <w:p w14:paraId="5C332963" w14:textId="4AC5C2E9" w:rsidR="00F44977" w:rsidRPr="00971719" w:rsidRDefault="00A149D9" w:rsidP="0053509A">
      <w:pPr>
        <w:ind w:firstLine="0"/>
        <w:jc w:val="left"/>
        <w:rPr>
          <w:lang w:val="en-US"/>
        </w:rPr>
      </w:pPr>
      <w:hyperlink r:id="rId15" w:history="1">
        <w:r w:rsidR="0053509A" w:rsidRPr="0053509A">
          <w:t>https://developer.android.com/guide?hl=pt-br</w:t>
        </w:r>
      </w:hyperlink>
      <w:r w:rsidR="0053509A" w:rsidRPr="0053509A">
        <w:t>.</w:t>
      </w:r>
      <w:r w:rsidR="0053509A">
        <w:t xml:space="preserve"> </w:t>
      </w:r>
      <w:proofErr w:type="spellStart"/>
      <w:r w:rsidR="0053509A" w:rsidRPr="00971719">
        <w:rPr>
          <w:lang w:val="en-US"/>
        </w:rPr>
        <w:t>Acesso</w:t>
      </w:r>
      <w:proofErr w:type="spellEnd"/>
      <w:r w:rsidR="0053509A" w:rsidRPr="00971719">
        <w:rPr>
          <w:lang w:val="en-US"/>
        </w:rPr>
        <w:t xml:space="preserve"> </w:t>
      </w:r>
      <w:proofErr w:type="spellStart"/>
      <w:r w:rsidR="0053509A" w:rsidRPr="00971719">
        <w:rPr>
          <w:lang w:val="en-US"/>
        </w:rPr>
        <w:t>em</w:t>
      </w:r>
      <w:proofErr w:type="spellEnd"/>
      <w:r w:rsidR="0053509A" w:rsidRPr="00971719">
        <w:rPr>
          <w:lang w:val="en-US"/>
        </w:rPr>
        <w:t>: 23 out. 2019.</w:t>
      </w:r>
    </w:p>
    <w:p w14:paraId="1FD3398A" w14:textId="4DE69AF4" w:rsidR="00586408" w:rsidRPr="00971719" w:rsidRDefault="00586408" w:rsidP="0053509A">
      <w:pPr>
        <w:ind w:firstLine="0"/>
        <w:jc w:val="left"/>
        <w:rPr>
          <w:lang w:val="en-US"/>
        </w:rPr>
      </w:pPr>
    </w:p>
    <w:p w14:paraId="22D35597" w14:textId="23F45EB7" w:rsidR="00586408" w:rsidRPr="00971719" w:rsidRDefault="00586408" w:rsidP="0053509A">
      <w:pPr>
        <w:ind w:firstLine="0"/>
        <w:jc w:val="left"/>
        <w:rPr>
          <w:lang w:val="en-US"/>
        </w:rPr>
      </w:pPr>
      <w:r w:rsidRPr="00971719">
        <w:rPr>
          <w:lang w:val="en-US"/>
        </w:rPr>
        <w:t>Apple, Swift, 2019</w:t>
      </w:r>
    </w:p>
    <w:p w14:paraId="642EDB73" w14:textId="7E024513" w:rsidR="00586408" w:rsidRPr="00586408" w:rsidRDefault="00A149D9" w:rsidP="0053509A">
      <w:pPr>
        <w:ind w:firstLine="0"/>
        <w:jc w:val="left"/>
      </w:pPr>
      <w:hyperlink r:id="rId16" w:history="1">
        <w:r w:rsidR="00586408" w:rsidRPr="00971719">
          <w:rPr>
            <w:lang w:val="en-US"/>
          </w:rPr>
          <w:t>https://developer.apple.com/documentation/swift</w:t>
        </w:r>
      </w:hyperlink>
      <w:r w:rsidR="00586408" w:rsidRPr="00971719">
        <w:rPr>
          <w:lang w:val="en-US"/>
        </w:rPr>
        <w:t xml:space="preserve">. </w:t>
      </w:r>
      <w:r w:rsidR="00586408" w:rsidRPr="00586408">
        <w:t>Acesso em: 19 out. 2019</w:t>
      </w:r>
      <w:r w:rsidR="00586408">
        <w:t>.</w:t>
      </w:r>
    </w:p>
    <w:sectPr w:rsidR="00586408" w:rsidRPr="00586408" w:rsidSect="00736FCC">
      <w:headerReference w:type="default" r:id="rId17"/>
      <w:footerReference w:type="default" r:id="rId18"/>
      <w:pgSz w:w="11906" w:h="16838" w:code="9"/>
      <w:pgMar w:top="1417" w:right="1701" w:bottom="1417"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57AC" w14:textId="77777777" w:rsidR="00A149D9" w:rsidRDefault="00A149D9" w:rsidP="00EC7223">
      <w:pPr>
        <w:spacing w:line="240" w:lineRule="auto"/>
      </w:pPr>
      <w:r>
        <w:separator/>
      </w:r>
    </w:p>
  </w:endnote>
  <w:endnote w:type="continuationSeparator" w:id="0">
    <w:p w14:paraId="7DD21119" w14:textId="77777777" w:rsidR="00A149D9" w:rsidRDefault="00A149D9" w:rsidP="00EC7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59773"/>
      <w:docPartObj>
        <w:docPartGallery w:val="Page Numbers (Bottom of Page)"/>
        <w:docPartUnique/>
      </w:docPartObj>
    </w:sdtPr>
    <w:sdtEndPr/>
    <w:sdtContent>
      <w:p w14:paraId="7A5B4B3E" w14:textId="77777777" w:rsidR="006A64A5" w:rsidRDefault="006A64A5">
        <w:pPr>
          <w:pStyle w:val="Rodap"/>
          <w:jc w:val="right"/>
        </w:pPr>
        <w:r>
          <w:fldChar w:fldCharType="begin"/>
        </w:r>
        <w:r>
          <w:instrText xml:space="preserve"> PAGE   \* MERGEFORMAT </w:instrText>
        </w:r>
        <w:r>
          <w:fldChar w:fldCharType="separate"/>
        </w:r>
        <w:r>
          <w:rPr>
            <w:noProof/>
          </w:rPr>
          <w:t>15</w:t>
        </w:r>
        <w:r>
          <w:rPr>
            <w:noProof/>
          </w:rPr>
          <w:fldChar w:fldCharType="end"/>
        </w:r>
      </w:p>
    </w:sdtContent>
  </w:sdt>
  <w:p w14:paraId="1B628F7F" w14:textId="77777777" w:rsidR="006A64A5" w:rsidRDefault="006A64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DB7F" w14:textId="77777777" w:rsidR="006A64A5" w:rsidRDefault="006A64A5">
    <w:pPr>
      <w:pStyle w:val="Rodap"/>
      <w:jc w:val="right"/>
    </w:pPr>
  </w:p>
  <w:p w14:paraId="14F55BD9" w14:textId="77777777" w:rsidR="006A64A5" w:rsidRDefault="006A64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959771"/>
      <w:docPartObj>
        <w:docPartGallery w:val="Page Numbers (Bottom of Page)"/>
        <w:docPartUnique/>
      </w:docPartObj>
    </w:sdtPr>
    <w:sdtEndPr/>
    <w:sdtContent>
      <w:p w14:paraId="55A789F6" w14:textId="77777777" w:rsidR="006A64A5" w:rsidRDefault="006A64A5">
        <w:pPr>
          <w:pStyle w:val="Rodap"/>
          <w:jc w:val="right"/>
        </w:pPr>
        <w:r>
          <w:fldChar w:fldCharType="begin"/>
        </w:r>
        <w:r>
          <w:instrText xml:space="preserve"> PAGE   \* MERGEFORMAT </w:instrText>
        </w:r>
        <w:r>
          <w:fldChar w:fldCharType="separate"/>
        </w:r>
        <w:r>
          <w:rPr>
            <w:noProof/>
          </w:rPr>
          <w:t>36</w:t>
        </w:r>
        <w:r>
          <w:rPr>
            <w:noProof/>
          </w:rPr>
          <w:fldChar w:fldCharType="end"/>
        </w:r>
      </w:p>
    </w:sdtContent>
  </w:sdt>
  <w:p w14:paraId="17648D4B" w14:textId="77777777" w:rsidR="006A64A5" w:rsidRPr="00E51630" w:rsidRDefault="006A64A5" w:rsidP="00E5163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CCD6" w14:textId="77777777" w:rsidR="00A149D9" w:rsidRDefault="00A149D9" w:rsidP="00EC7223">
      <w:pPr>
        <w:spacing w:line="240" w:lineRule="auto"/>
      </w:pPr>
      <w:r>
        <w:separator/>
      </w:r>
    </w:p>
  </w:footnote>
  <w:footnote w:type="continuationSeparator" w:id="0">
    <w:p w14:paraId="6F5BFD87" w14:textId="77777777" w:rsidR="00A149D9" w:rsidRDefault="00A149D9" w:rsidP="00EC72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E57D" w14:textId="77777777" w:rsidR="006A64A5" w:rsidRDefault="006A64A5">
    <w:pPr>
      <w:pStyle w:val="Cabealho"/>
      <w:jc w:val="right"/>
    </w:pPr>
  </w:p>
  <w:p w14:paraId="440DC20E" w14:textId="77777777" w:rsidR="006A64A5" w:rsidRDefault="006A64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5DCD" w14:textId="77777777" w:rsidR="006A64A5" w:rsidRPr="00755533" w:rsidRDefault="006A64A5">
    <w:pPr>
      <w:pStyle w:val="Cabealho"/>
      <w:jc w:val="right"/>
    </w:pPr>
  </w:p>
  <w:p w14:paraId="066F705F" w14:textId="77777777" w:rsidR="006A64A5" w:rsidRDefault="006A64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2220"/>
        </w:tabs>
        <w:ind w:left="2220" w:hanging="360"/>
      </w:pPr>
      <w:rPr>
        <w:rFonts w:ascii="Symbol" w:hAnsi="Symbol" w:cs="OpenSymbol"/>
      </w:rPr>
    </w:lvl>
    <w:lvl w:ilvl="1">
      <w:start w:val="1"/>
      <w:numFmt w:val="bullet"/>
      <w:lvlText w:val="◦"/>
      <w:lvlJc w:val="left"/>
      <w:pPr>
        <w:tabs>
          <w:tab w:val="num" w:pos="2580"/>
        </w:tabs>
        <w:ind w:left="2580" w:hanging="360"/>
      </w:pPr>
      <w:rPr>
        <w:rFonts w:ascii="OpenSymbol" w:hAnsi="OpenSymbol" w:cs="OpenSymbol"/>
      </w:rPr>
    </w:lvl>
    <w:lvl w:ilvl="2">
      <w:start w:val="1"/>
      <w:numFmt w:val="bullet"/>
      <w:lvlText w:val="▪"/>
      <w:lvlJc w:val="left"/>
      <w:pPr>
        <w:tabs>
          <w:tab w:val="num" w:pos="2940"/>
        </w:tabs>
        <w:ind w:left="2940" w:hanging="360"/>
      </w:pPr>
      <w:rPr>
        <w:rFonts w:ascii="OpenSymbol" w:hAnsi="OpenSymbol" w:cs="OpenSymbol"/>
      </w:rPr>
    </w:lvl>
    <w:lvl w:ilvl="3">
      <w:start w:val="1"/>
      <w:numFmt w:val="bullet"/>
      <w:lvlText w:val=""/>
      <w:lvlJc w:val="left"/>
      <w:pPr>
        <w:tabs>
          <w:tab w:val="num" w:pos="3300"/>
        </w:tabs>
        <w:ind w:left="3300" w:hanging="360"/>
      </w:pPr>
      <w:rPr>
        <w:rFonts w:ascii="Symbol" w:hAnsi="Symbol" w:cs="OpenSymbol"/>
      </w:rPr>
    </w:lvl>
    <w:lvl w:ilvl="4">
      <w:start w:val="1"/>
      <w:numFmt w:val="bullet"/>
      <w:lvlText w:val="◦"/>
      <w:lvlJc w:val="left"/>
      <w:pPr>
        <w:tabs>
          <w:tab w:val="num" w:pos="3660"/>
        </w:tabs>
        <w:ind w:left="3660" w:hanging="360"/>
      </w:pPr>
      <w:rPr>
        <w:rFonts w:ascii="OpenSymbol" w:hAnsi="OpenSymbol" w:cs="OpenSymbol"/>
      </w:rPr>
    </w:lvl>
    <w:lvl w:ilvl="5">
      <w:start w:val="1"/>
      <w:numFmt w:val="bullet"/>
      <w:lvlText w:val="▪"/>
      <w:lvlJc w:val="left"/>
      <w:pPr>
        <w:tabs>
          <w:tab w:val="num" w:pos="4020"/>
        </w:tabs>
        <w:ind w:left="4020" w:hanging="360"/>
      </w:pPr>
      <w:rPr>
        <w:rFonts w:ascii="OpenSymbol" w:hAnsi="OpenSymbol" w:cs="OpenSymbol"/>
      </w:rPr>
    </w:lvl>
    <w:lvl w:ilvl="6">
      <w:start w:val="1"/>
      <w:numFmt w:val="bullet"/>
      <w:lvlText w:val=""/>
      <w:lvlJc w:val="left"/>
      <w:pPr>
        <w:tabs>
          <w:tab w:val="num" w:pos="4380"/>
        </w:tabs>
        <w:ind w:left="4380" w:hanging="360"/>
      </w:pPr>
      <w:rPr>
        <w:rFonts w:ascii="Symbol" w:hAnsi="Symbol" w:cs="OpenSymbol"/>
      </w:rPr>
    </w:lvl>
    <w:lvl w:ilvl="7">
      <w:start w:val="1"/>
      <w:numFmt w:val="bullet"/>
      <w:lvlText w:val="◦"/>
      <w:lvlJc w:val="left"/>
      <w:pPr>
        <w:tabs>
          <w:tab w:val="num" w:pos="4740"/>
        </w:tabs>
        <w:ind w:left="4740" w:hanging="360"/>
      </w:pPr>
      <w:rPr>
        <w:rFonts w:ascii="OpenSymbol" w:hAnsi="OpenSymbol" w:cs="OpenSymbol"/>
      </w:rPr>
    </w:lvl>
    <w:lvl w:ilvl="8">
      <w:start w:val="1"/>
      <w:numFmt w:val="bullet"/>
      <w:lvlText w:val="▪"/>
      <w:lvlJc w:val="left"/>
      <w:pPr>
        <w:tabs>
          <w:tab w:val="num" w:pos="5100"/>
        </w:tabs>
        <w:ind w:left="5100" w:hanging="360"/>
      </w:pPr>
      <w:rPr>
        <w:rFonts w:ascii="OpenSymbol" w:hAnsi="OpenSymbol" w:cs="OpenSymbol"/>
      </w:rPr>
    </w:lvl>
  </w:abstractNum>
  <w:abstractNum w:abstractNumId="2" w15:restartNumberingAfterBreak="0">
    <w:nsid w:val="0D1C0FB9"/>
    <w:multiLevelType w:val="hybridMultilevel"/>
    <w:tmpl w:val="DB18E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4F796B"/>
    <w:multiLevelType w:val="multilevel"/>
    <w:tmpl w:val="30E67738"/>
    <w:lvl w:ilvl="0">
      <w:start w:val="1"/>
      <w:numFmt w:val="decimal"/>
      <w:pStyle w:val="Ttulo1"/>
      <w:lvlText w:val="%1"/>
      <w:lvlJc w:val="left"/>
      <w:pPr>
        <w:ind w:left="1142" w:hanging="432"/>
      </w:pPr>
      <w:rPr>
        <w:rFonts w:ascii="Times New Roman" w:hAnsi="Times New Roman" w:cs="Times New Roman" w:hint="default"/>
        <w:strike w:val="0"/>
        <w:color w:val="auto"/>
        <w:sz w:val="28"/>
        <w:szCs w:val="28"/>
      </w:rPr>
    </w:lvl>
    <w:lvl w:ilvl="1">
      <w:start w:val="1"/>
      <w:numFmt w:val="decimal"/>
      <w:pStyle w:val="Ttulo2"/>
      <w:lvlText w:val="%1.%2"/>
      <w:lvlJc w:val="left"/>
      <w:pPr>
        <w:ind w:left="576" w:hanging="576"/>
      </w:pPr>
      <w:rPr>
        <w:rFonts w:ascii="Times New Roman" w:hAnsi="Times New Roman" w:cs="Times New Roman" w:hint="default"/>
        <w:b/>
        <w:color w:val="auto"/>
        <w:sz w:val="28"/>
        <w:szCs w:val="28"/>
      </w:rPr>
    </w:lvl>
    <w:lvl w:ilvl="2">
      <w:start w:val="1"/>
      <w:numFmt w:val="decimal"/>
      <w:pStyle w:val="Ttulo3"/>
      <w:lvlText w:val="%1.%2.%3"/>
      <w:lvlJc w:val="left"/>
      <w:pPr>
        <w:ind w:left="1854" w:hanging="720"/>
      </w:pPr>
      <w:rPr>
        <w:rFonts w:ascii="Times New Roman" w:hAnsi="Times New Roman" w:cs="Times New Roman" w:hint="default"/>
      </w:rPr>
    </w:lvl>
    <w:lvl w:ilvl="3">
      <w:start w:val="1"/>
      <w:numFmt w:val="decimal"/>
      <w:lvlText w:val="%1.%2.%3.%4"/>
      <w:lvlJc w:val="left"/>
      <w:pPr>
        <w:ind w:left="1574" w:hanging="864"/>
      </w:pPr>
      <w:rPr>
        <w:rFonts w:hint="default"/>
      </w:rPr>
    </w:lvl>
    <w:lvl w:ilvl="4">
      <w:start w:val="1"/>
      <w:numFmt w:val="decimal"/>
      <w:lvlText w:val="%1.%2.%3.%4.%5"/>
      <w:lvlJc w:val="left"/>
      <w:pPr>
        <w:ind w:left="1718"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2006" w:hanging="1296"/>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294" w:hanging="1584"/>
      </w:pPr>
      <w:rPr>
        <w:rFonts w:hint="default"/>
      </w:rPr>
    </w:lvl>
  </w:abstractNum>
  <w:abstractNum w:abstractNumId="4" w15:restartNumberingAfterBreak="0">
    <w:nsid w:val="14761E86"/>
    <w:multiLevelType w:val="hybridMultilevel"/>
    <w:tmpl w:val="8746EB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3E07F6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B1657E"/>
    <w:multiLevelType w:val="hybridMultilevel"/>
    <w:tmpl w:val="A01A8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170A3E"/>
    <w:multiLevelType w:val="hybridMultilevel"/>
    <w:tmpl w:val="2550BD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6F3B54"/>
    <w:multiLevelType w:val="hybridMultilevel"/>
    <w:tmpl w:val="840E9F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F2B14C7"/>
    <w:multiLevelType w:val="hybridMultilevel"/>
    <w:tmpl w:val="77EC27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FB271B"/>
    <w:multiLevelType w:val="hybridMultilevel"/>
    <w:tmpl w:val="B2B8CF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375AD0"/>
    <w:multiLevelType w:val="hybridMultilevel"/>
    <w:tmpl w:val="8FFEAAE2"/>
    <w:lvl w:ilvl="0" w:tplc="0416000F">
      <w:start w:val="1"/>
      <w:numFmt w:val="decimal"/>
      <w:lvlText w:val="%1."/>
      <w:lvlJc w:val="left"/>
      <w:pPr>
        <w:ind w:left="2010" w:hanging="360"/>
      </w:pPr>
    </w:lvl>
    <w:lvl w:ilvl="1" w:tplc="04160019" w:tentative="1">
      <w:start w:val="1"/>
      <w:numFmt w:val="lowerLetter"/>
      <w:lvlText w:val="%2."/>
      <w:lvlJc w:val="left"/>
      <w:pPr>
        <w:ind w:left="2730" w:hanging="360"/>
      </w:pPr>
    </w:lvl>
    <w:lvl w:ilvl="2" w:tplc="0416001B">
      <w:start w:val="1"/>
      <w:numFmt w:val="lowerRoman"/>
      <w:lvlText w:val="%3."/>
      <w:lvlJc w:val="right"/>
      <w:pPr>
        <w:ind w:left="3450" w:hanging="180"/>
      </w:pPr>
    </w:lvl>
    <w:lvl w:ilvl="3" w:tplc="0416000F" w:tentative="1">
      <w:start w:val="1"/>
      <w:numFmt w:val="decimal"/>
      <w:lvlText w:val="%4."/>
      <w:lvlJc w:val="left"/>
      <w:pPr>
        <w:ind w:left="4170" w:hanging="360"/>
      </w:pPr>
    </w:lvl>
    <w:lvl w:ilvl="4" w:tplc="04160019" w:tentative="1">
      <w:start w:val="1"/>
      <w:numFmt w:val="lowerLetter"/>
      <w:lvlText w:val="%5."/>
      <w:lvlJc w:val="left"/>
      <w:pPr>
        <w:ind w:left="4890" w:hanging="360"/>
      </w:pPr>
    </w:lvl>
    <w:lvl w:ilvl="5" w:tplc="0416001B" w:tentative="1">
      <w:start w:val="1"/>
      <w:numFmt w:val="lowerRoman"/>
      <w:lvlText w:val="%6."/>
      <w:lvlJc w:val="right"/>
      <w:pPr>
        <w:ind w:left="5610" w:hanging="180"/>
      </w:pPr>
    </w:lvl>
    <w:lvl w:ilvl="6" w:tplc="0416000F" w:tentative="1">
      <w:start w:val="1"/>
      <w:numFmt w:val="decimal"/>
      <w:lvlText w:val="%7."/>
      <w:lvlJc w:val="left"/>
      <w:pPr>
        <w:ind w:left="6330" w:hanging="360"/>
      </w:pPr>
    </w:lvl>
    <w:lvl w:ilvl="7" w:tplc="04160019" w:tentative="1">
      <w:start w:val="1"/>
      <w:numFmt w:val="lowerLetter"/>
      <w:lvlText w:val="%8."/>
      <w:lvlJc w:val="left"/>
      <w:pPr>
        <w:ind w:left="7050" w:hanging="360"/>
      </w:pPr>
    </w:lvl>
    <w:lvl w:ilvl="8" w:tplc="0416001B" w:tentative="1">
      <w:start w:val="1"/>
      <w:numFmt w:val="lowerRoman"/>
      <w:lvlText w:val="%9."/>
      <w:lvlJc w:val="right"/>
      <w:pPr>
        <w:ind w:left="7770" w:hanging="180"/>
      </w:pPr>
    </w:lvl>
  </w:abstractNum>
  <w:abstractNum w:abstractNumId="12" w15:restartNumberingAfterBreak="0">
    <w:nsid w:val="7F24502B"/>
    <w:multiLevelType w:val="multilevel"/>
    <w:tmpl w:val="F822D248"/>
    <w:lvl w:ilvl="0">
      <w:start w:val="1"/>
      <w:numFmt w:val="decimal"/>
      <w:pStyle w:val="Textodecomentrio"/>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5"/>
  </w:num>
  <w:num w:numId="3">
    <w:abstractNumId w:val="11"/>
  </w:num>
  <w:num w:numId="4">
    <w:abstractNumId w:val="10"/>
  </w:num>
  <w:num w:numId="5">
    <w:abstractNumId w:val="2"/>
  </w:num>
  <w:num w:numId="6">
    <w:abstractNumId w:val="6"/>
  </w:num>
  <w:num w:numId="7">
    <w:abstractNumId w:val="12"/>
  </w:num>
  <w:num w:numId="8">
    <w:abstractNumId w:val="4"/>
  </w:num>
  <w:num w:numId="9">
    <w:abstractNumId w:val="7"/>
  </w:num>
  <w:num w:numId="10">
    <w:abstractNumId w:val="8"/>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4F"/>
    <w:rsid w:val="0000261E"/>
    <w:rsid w:val="000032A7"/>
    <w:rsid w:val="00005702"/>
    <w:rsid w:val="00006669"/>
    <w:rsid w:val="00006D0E"/>
    <w:rsid w:val="000152F4"/>
    <w:rsid w:val="0002640A"/>
    <w:rsid w:val="00027CD3"/>
    <w:rsid w:val="00027E73"/>
    <w:rsid w:val="00031EDF"/>
    <w:rsid w:val="00037601"/>
    <w:rsid w:val="00043B0D"/>
    <w:rsid w:val="000458FD"/>
    <w:rsid w:val="00046C36"/>
    <w:rsid w:val="00046FD3"/>
    <w:rsid w:val="00047D17"/>
    <w:rsid w:val="00050477"/>
    <w:rsid w:val="000508D9"/>
    <w:rsid w:val="00050FFB"/>
    <w:rsid w:val="00053CDF"/>
    <w:rsid w:val="000567FB"/>
    <w:rsid w:val="00062873"/>
    <w:rsid w:val="00062972"/>
    <w:rsid w:val="00063F3E"/>
    <w:rsid w:val="00065F5E"/>
    <w:rsid w:val="00067DB5"/>
    <w:rsid w:val="00074B6E"/>
    <w:rsid w:val="00076123"/>
    <w:rsid w:val="00076421"/>
    <w:rsid w:val="00082C10"/>
    <w:rsid w:val="00085327"/>
    <w:rsid w:val="000860C5"/>
    <w:rsid w:val="00087389"/>
    <w:rsid w:val="000905C4"/>
    <w:rsid w:val="00093393"/>
    <w:rsid w:val="00094E49"/>
    <w:rsid w:val="000975D1"/>
    <w:rsid w:val="000A298C"/>
    <w:rsid w:val="000A6793"/>
    <w:rsid w:val="000A7991"/>
    <w:rsid w:val="000B1743"/>
    <w:rsid w:val="000B1AF9"/>
    <w:rsid w:val="000B2E70"/>
    <w:rsid w:val="000B6A29"/>
    <w:rsid w:val="000B7EF5"/>
    <w:rsid w:val="000C0687"/>
    <w:rsid w:val="000C5613"/>
    <w:rsid w:val="000C771A"/>
    <w:rsid w:val="000C7A34"/>
    <w:rsid w:val="000D2B57"/>
    <w:rsid w:val="000D4A9D"/>
    <w:rsid w:val="000E1BB0"/>
    <w:rsid w:val="000E2E97"/>
    <w:rsid w:val="000E6D42"/>
    <w:rsid w:val="000E7688"/>
    <w:rsid w:val="000F33D8"/>
    <w:rsid w:val="000F52BE"/>
    <w:rsid w:val="00101DCB"/>
    <w:rsid w:val="00106073"/>
    <w:rsid w:val="00107F01"/>
    <w:rsid w:val="0011314F"/>
    <w:rsid w:val="00114538"/>
    <w:rsid w:val="00114888"/>
    <w:rsid w:val="00115954"/>
    <w:rsid w:val="001219F5"/>
    <w:rsid w:val="00122D05"/>
    <w:rsid w:val="0012356F"/>
    <w:rsid w:val="0012413C"/>
    <w:rsid w:val="0012489B"/>
    <w:rsid w:val="001255E7"/>
    <w:rsid w:val="00125A67"/>
    <w:rsid w:val="00125B10"/>
    <w:rsid w:val="00132079"/>
    <w:rsid w:val="001325B7"/>
    <w:rsid w:val="00132EAD"/>
    <w:rsid w:val="001363FD"/>
    <w:rsid w:val="001409E1"/>
    <w:rsid w:val="00142C06"/>
    <w:rsid w:val="001444FE"/>
    <w:rsid w:val="001466E4"/>
    <w:rsid w:val="001477D9"/>
    <w:rsid w:val="00151AC7"/>
    <w:rsid w:val="00152B2C"/>
    <w:rsid w:val="00153A7D"/>
    <w:rsid w:val="00156179"/>
    <w:rsid w:val="0015704F"/>
    <w:rsid w:val="00157FEF"/>
    <w:rsid w:val="00161874"/>
    <w:rsid w:val="00161C4E"/>
    <w:rsid w:val="0016227F"/>
    <w:rsid w:val="0016376C"/>
    <w:rsid w:val="0016393D"/>
    <w:rsid w:val="001639D6"/>
    <w:rsid w:val="001640C1"/>
    <w:rsid w:val="001661AA"/>
    <w:rsid w:val="001669C9"/>
    <w:rsid w:val="00173EEE"/>
    <w:rsid w:val="00173F18"/>
    <w:rsid w:val="00175758"/>
    <w:rsid w:val="00177499"/>
    <w:rsid w:val="00177889"/>
    <w:rsid w:val="00181379"/>
    <w:rsid w:val="00181BF8"/>
    <w:rsid w:val="001834C9"/>
    <w:rsid w:val="00184E8D"/>
    <w:rsid w:val="00185019"/>
    <w:rsid w:val="00187467"/>
    <w:rsid w:val="00187BF1"/>
    <w:rsid w:val="00187CFC"/>
    <w:rsid w:val="00190D56"/>
    <w:rsid w:val="00190F33"/>
    <w:rsid w:val="001922E9"/>
    <w:rsid w:val="00192705"/>
    <w:rsid w:val="00193CFE"/>
    <w:rsid w:val="00194663"/>
    <w:rsid w:val="001A0EF2"/>
    <w:rsid w:val="001A3AF2"/>
    <w:rsid w:val="001A4DDC"/>
    <w:rsid w:val="001A5883"/>
    <w:rsid w:val="001A700C"/>
    <w:rsid w:val="001B3237"/>
    <w:rsid w:val="001B41C4"/>
    <w:rsid w:val="001B4566"/>
    <w:rsid w:val="001B5EA9"/>
    <w:rsid w:val="001C002C"/>
    <w:rsid w:val="001C21A4"/>
    <w:rsid w:val="001C2BC3"/>
    <w:rsid w:val="001C3A1F"/>
    <w:rsid w:val="001C606E"/>
    <w:rsid w:val="001C7E35"/>
    <w:rsid w:val="001D1A63"/>
    <w:rsid w:val="001D4C0B"/>
    <w:rsid w:val="001D75BE"/>
    <w:rsid w:val="001E04E8"/>
    <w:rsid w:val="001E072C"/>
    <w:rsid w:val="001E24A4"/>
    <w:rsid w:val="001E291A"/>
    <w:rsid w:val="001E4543"/>
    <w:rsid w:val="001E5AF9"/>
    <w:rsid w:val="001E6DA9"/>
    <w:rsid w:val="001E7134"/>
    <w:rsid w:val="001F2042"/>
    <w:rsid w:val="001F2715"/>
    <w:rsid w:val="001F3C8E"/>
    <w:rsid w:val="001F45FB"/>
    <w:rsid w:val="00205F3C"/>
    <w:rsid w:val="00212D24"/>
    <w:rsid w:val="00212F7E"/>
    <w:rsid w:val="002130AF"/>
    <w:rsid w:val="00215E4A"/>
    <w:rsid w:val="00216A6A"/>
    <w:rsid w:val="00220705"/>
    <w:rsid w:val="002245C8"/>
    <w:rsid w:val="00231DD8"/>
    <w:rsid w:val="00236CEA"/>
    <w:rsid w:val="00237D4F"/>
    <w:rsid w:val="00240179"/>
    <w:rsid w:val="00240509"/>
    <w:rsid w:val="002421F3"/>
    <w:rsid w:val="0024653E"/>
    <w:rsid w:val="00253282"/>
    <w:rsid w:val="002547E3"/>
    <w:rsid w:val="00256A68"/>
    <w:rsid w:val="0025771F"/>
    <w:rsid w:val="00263073"/>
    <w:rsid w:val="00263C19"/>
    <w:rsid w:val="002652D6"/>
    <w:rsid w:val="00266289"/>
    <w:rsid w:val="0026636B"/>
    <w:rsid w:val="002667F0"/>
    <w:rsid w:val="0027438A"/>
    <w:rsid w:val="0027580C"/>
    <w:rsid w:val="002769B0"/>
    <w:rsid w:val="002829BE"/>
    <w:rsid w:val="00283230"/>
    <w:rsid w:val="00284022"/>
    <w:rsid w:val="002864DF"/>
    <w:rsid w:val="00287FD3"/>
    <w:rsid w:val="00291D8C"/>
    <w:rsid w:val="00293914"/>
    <w:rsid w:val="00296095"/>
    <w:rsid w:val="00296280"/>
    <w:rsid w:val="00296D7E"/>
    <w:rsid w:val="00296D87"/>
    <w:rsid w:val="002A0E71"/>
    <w:rsid w:val="002A170D"/>
    <w:rsid w:val="002A3217"/>
    <w:rsid w:val="002A3D23"/>
    <w:rsid w:val="002B0514"/>
    <w:rsid w:val="002B0CD4"/>
    <w:rsid w:val="002B1A74"/>
    <w:rsid w:val="002B5F0B"/>
    <w:rsid w:val="002B61AA"/>
    <w:rsid w:val="002B695D"/>
    <w:rsid w:val="002B6BB0"/>
    <w:rsid w:val="002C122D"/>
    <w:rsid w:val="002C132E"/>
    <w:rsid w:val="002C1F13"/>
    <w:rsid w:val="002C2562"/>
    <w:rsid w:val="002C34F6"/>
    <w:rsid w:val="002C58C8"/>
    <w:rsid w:val="002C7C53"/>
    <w:rsid w:val="002D239C"/>
    <w:rsid w:val="002D33C3"/>
    <w:rsid w:val="002E125B"/>
    <w:rsid w:val="002E263F"/>
    <w:rsid w:val="002E7DDC"/>
    <w:rsid w:val="002F0AF8"/>
    <w:rsid w:val="002F0E97"/>
    <w:rsid w:val="002F21CF"/>
    <w:rsid w:val="002F5245"/>
    <w:rsid w:val="002F6181"/>
    <w:rsid w:val="00301333"/>
    <w:rsid w:val="0030256B"/>
    <w:rsid w:val="00302A57"/>
    <w:rsid w:val="00302CFC"/>
    <w:rsid w:val="00303630"/>
    <w:rsid w:val="003040E5"/>
    <w:rsid w:val="00304FB0"/>
    <w:rsid w:val="00307588"/>
    <w:rsid w:val="00307CB4"/>
    <w:rsid w:val="00307D83"/>
    <w:rsid w:val="00310C8C"/>
    <w:rsid w:val="00310DF2"/>
    <w:rsid w:val="00311F01"/>
    <w:rsid w:val="003139FF"/>
    <w:rsid w:val="00314179"/>
    <w:rsid w:val="00314D55"/>
    <w:rsid w:val="0031583D"/>
    <w:rsid w:val="00321AF4"/>
    <w:rsid w:val="003222AD"/>
    <w:rsid w:val="00322A47"/>
    <w:rsid w:val="00332605"/>
    <w:rsid w:val="00332F20"/>
    <w:rsid w:val="00334228"/>
    <w:rsid w:val="00334660"/>
    <w:rsid w:val="00344E8C"/>
    <w:rsid w:val="00345875"/>
    <w:rsid w:val="00346041"/>
    <w:rsid w:val="00347A07"/>
    <w:rsid w:val="00351EF2"/>
    <w:rsid w:val="00357F46"/>
    <w:rsid w:val="00361B26"/>
    <w:rsid w:val="003634E8"/>
    <w:rsid w:val="00364361"/>
    <w:rsid w:val="0037388E"/>
    <w:rsid w:val="00374A77"/>
    <w:rsid w:val="00375407"/>
    <w:rsid w:val="00375BC3"/>
    <w:rsid w:val="00377B47"/>
    <w:rsid w:val="00383DE8"/>
    <w:rsid w:val="00384F7F"/>
    <w:rsid w:val="00385FF6"/>
    <w:rsid w:val="00387013"/>
    <w:rsid w:val="00387714"/>
    <w:rsid w:val="003904C1"/>
    <w:rsid w:val="00390A0C"/>
    <w:rsid w:val="003916FD"/>
    <w:rsid w:val="00392FA7"/>
    <w:rsid w:val="0039331A"/>
    <w:rsid w:val="0039620A"/>
    <w:rsid w:val="00396243"/>
    <w:rsid w:val="003A06EE"/>
    <w:rsid w:val="003A0BB7"/>
    <w:rsid w:val="003A10B7"/>
    <w:rsid w:val="003B3EFF"/>
    <w:rsid w:val="003B536A"/>
    <w:rsid w:val="003B60CB"/>
    <w:rsid w:val="003C10B1"/>
    <w:rsid w:val="003D4BAE"/>
    <w:rsid w:val="003E0DAC"/>
    <w:rsid w:val="003E246E"/>
    <w:rsid w:val="003E2A62"/>
    <w:rsid w:val="003E3949"/>
    <w:rsid w:val="003E4B0C"/>
    <w:rsid w:val="003F0C66"/>
    <w:rsid w:val="003F26BF"/>
    <w:rsid w:val="003F4459"/>
    <w:rsid w:val="00400B47"/>
    <w:rsid w:val="00400CC5"/>
    <w:rsid w:val="00401617"/>
    <w:rsid w:val="00402A6C"/>
    <w:rsid w:val="0040346A"/>
    <w:rsid w:val="004057C6"/>
    <w:rsid w:val="00405EC1"/>
    <w:rsid w:val="00410498"/>
    <w:rsid w:val="0041282C"/>
    <w:rsid w:val="00413135"/>
    <w:rsid w:val="00413E8C"/>
    <w:rsid w:val="004173D3"/>
    <w:rsid w:val="004210D7"/>
    <w:rsid w:val="00424182"/>
    <w:rsid w:val="00426BA0"/>
    <w:rsid w:val="00431D44"/>
    <w:rsid w:val="004349C3"/>
    <w:rsid w:val="0043505A"/>
    <w:rsid w:val="00435A86"/>
    <w:rsid w:val="00436853"/>
    <w:rsid w:val="0043742F"/>
    <w:rsid w:val="00437DF0"/>
    <w:rsid w:val="0044518F"/>
    <w:rsid w:val="00445653"/>
    <w:rsid w:val="00447AE7"/>
    <w:rsid w:val="0045021E"/>
    <w:rsid w:val="004576DB"/>
    <w:rsid w:val="004609A6"/>
    <w:rsid w:val="00464A69"/>
    <w:rsid w:val="00464B09"/>
    <w:rsid w:val="00467262"/>
    <w:rsid w:val="004712F4"/>
    <w:rsid w:val="004716BA"/>
    <w:rsid w:val="00475F40"/>
    <w:rsid w:val="00483334"/>
    <w:rsid w:val="00487013"/>
    <w:rsid w:val="00491F5C"/>
    <w:rsid w:val="004920DC"/>
    <w:rsid w:val="0049564D"/>
    <w:rsid w:val="00497567"/>
    <w:rsid w:val="004A14FE"/>
    <w:rsid w:val="004A1766"/>
    <w:rsid w:val="004A2011"/>
    <w:rsid w:val="004A2AEB"/>
    <w:rsid w:val="004A2B2B"/>
    <w:rsid w:val="004A3771"/>
    <w:rsid w:val="004B18E6"/>
    <w:rsid w:val="004B28C7"/>
    <w:rsid w:val="004B38FF"/>
    <w:rsid w:val="004B3C76"/>
    <w:rsid w:val="004B4B61"/>
    <w:rsid w:val="004B537A"/>
    <w:rsid w:val="004D09D5"/>
    <w:rsid w:val="004D0DD1"/>
    <w:rsid w:val="004D2A87"/>
    <w:rsid w:val="004D2FC6"/>
    <w:rsid w:val="004D34E3"/>
    <w:rsid w:val="004D3EDB"/>
    <w:rsid w:val="004D4330"/>
    <w:rsid w:val="004D49D9"/>
    <w:rsid w:val="004D5E86"/>
    <w:rsid w:val="004D6AAA"/>
    <w:rsid w:val="004E0BAC"/>
    <w:rsid w:val="004E1A4F"/>
    <w:rsid w:val="004F1E15"/>
    <w:rsid w:val="004F4F03"/>
    <w:rsid w:val="004F67E4"/>
    <w:rsid w:val="00500553"/>
    <w:rsid w:val="00502451"/>
    <w:rsid w:val="0050763A"/>
    <w:rsid w:val="0051172E"/>
    <w:rsid w:val="00512692"/>
    <w:rsid w:val="005144CF"/>
    <w:rsid w:val="0051565C"/>
    <w:rsid w:val="005174F1"/>
    <w:rsid w:val="0052187C"/>
    <w:rsid w:val="00521DED"/>
    <w:rsid w:val="00523C47"/>
    <w:rsid w:val="005255D8"/>
    <w:rsid w:val="00526341"/>
    <w:rsid w:val="00532995"/>
    <w:rsid w:val="00533080"/>
    <w:rsid w:val="0053509A"/>
    <w:rsid w:val="005356EA"/>
    <w:rsid w:val="005359C9"/>
    <w:rsid w:val="005372E1"/>
    <w:rsid w:val="00537D1C"/>
    <w:rsid w:val="005409F9"/>
    <w:rsid w:val="00540A5E"/>
    <w:rsid w:val="00541BDB"/>
    <w:rsid w:val="00545395"/>
    <w:rsid w:val="00546322"/>
    <w:rsid w:val="005477AA"/>
    <w:rsid w:val="0055429E"/>
    <w:rsid w:val="00555029"/>
    <w:rsid w:val="0055531E"/>
    <w:rsid w:val="005554EF"/>
    <w:rsid w:val="00561982"/>
    <w:rsid w:val="00566196"/>
    <w:rsid w:val="005664B1"/>
    <w:rsid w:val="005665EF"/>
    <w:rsid w:val="00566C9A"/>
    <w:rsid w:val="00573A81"/>
    <w:rsid w:val="00573FE3"/>
    <w:rsid w:val="00574CD7"/>
    <w:rsid w:val="00577730"/>
    <w:rsid w:val="00580222"/>
    <w:rsid w:val="00581215"/>
    <w:rsid w:val="00585C4A"/>
    <w:rsid w:val="005860A4"/>
    <w:rsid w:val="0058630A"/>
    <w:rsid w:val="00586408"/>
    <w:rsid w:val="00587083"/>
    <w:rsid w:val="00587551"/>
    <w:rsid w:val="00587A92"/>
    <w:rsid w:val="00591787"/>
    <w:rsid w:val="005931D9"/>
    <w:rsid w:val="00594B7E"/>
    <w:rsid w:val="005963DB"/>
    <w:rsid w:val="005A3467"/>
    <w:rsid w:val="005A3C66"/>
    <w:rsid w:val="005A4895"/>
    <w:rsid w:val="005A4DBB"/>
    <w:rsid w:val="005A6488"/>
    <w:rsid w:val="005B5147"/>
    <w:rsid w:val="005B52A9"/>
    <w:rsid w:val="005B5D6D"/>
    <w:rsid w:val="005B7F86"/>
    <w:rsid w:val="005C1B27"/>
    <w:rsid w:val="005C76FF"/>
    <w:rsid w:val="005C7AF7"/>
    <w:rsid w:val="005D05FC"/>
    <w:rsid w:val="005D0D12"/>
    <w:rsid w:val="005D104D"/>
    <w:rsid w:val="005D1E7A"/>
    <w:rsid w:val="005D24E5"/>
    <w:rsid w:val="005D3396"/>
    <w:rsid w:val="005D6EB0"/>
    <w:rsid w:val="005D7788"/>
    <w:rsid w:val="005E1139"/>
    <w:rsid w:val="005E47AD"/>
    <w:rsid w:val="005E633C"/>
    <w:rsid w:val="005F33E0"/>
    <w:rsid w:val="005F55EB"/>
    <w:rsid w:val="00600026"/>
    <w:rsid w:val="0060028A"/>
    <w:rsid w:val="0060185C"/>
    <w:rsid w:val="00602E35"/>
    <w:rsid w:val="0060590A"/>
    <w:rsid w:val="0061253D"/>
    <w:rsid w:val="00616B8F"/>
    <w:rsid w:val="006177F3"/>
    <w:rsid w:val="00626779"/>
    <w:rsid w:val="006429D8"/>
    <w:rsid w:val="00642D2F"/>
    <w:rsid w:val="006448A1"/>
    <w:rsid w:val="00647881"/>
    <w:rsid w:val="006530E7"/>
    <w:rsid w:val="00653687"/>
    <w:rsid w:val="00654145"/>
    <w:rsid w:val="0066063D"/>
    <w:rsid w:val="00660B44"/>
    <w:rsid w:val="00660FE0"/>
    <w:rsid w:val="00664EC0"/>
    <w:rsid w:val="00667565"/>
    <w:rsid w:val="0067002C"/>
    <w:rsid w:val="00670262"/>
    <w:rsid w:val="00670B49"/>
    <w:rsid w:val="006714C7"/>
    <w:rsid w:val="00671527"/>
    <w:rsid w:val="00671A0C"/>
    <w:rsid w:val="00681350"/>
    <w:rsid w:val="006853C8"/>
    <w:rsid w:val="006865E0"/>
    <w:rsid w:val="0068727F"/>
    <w:rsid w:val="00687691"/>
    <w:rsid w:val="00690DF3"/>
    <w:rsid w:val="00691E4D"/>
    <w:rsid w:val="00692590"/>
    <w:rsid w:val="006A140B"/>
    <w:rsid w:val="006A1E55"/>
    <w:rsid w:val="006A4BE0"/>
    <w:rsid w:val="006A5631"/>
    <w:rsid w:val="006A5FB7"/>
    <w:rsid w:val="006A64A5"/>
    <w:rsid w:val="006B023D"/>
    <w:rsid w:val="006B0BDC"/>
    <w:rsid w:val="006B132A"/>
    <w:rsid w:val="006B2079"/>
    <w:rsid w:val="006B404B"/>
    <w:rsid w:val="006B43E8"/>
    <w:rsid w:val="006B51D1"/>
    <w:rsid w:val="006B5AA9"/>
    <w:rsid w:val="006C01DF"/>
    <w:rsid w:val="006C203C"/>
    <w:rsid w:val="006C5C7D"/>
    <w:rsid w:val="006C64DC"/>
    <w:rsid w:val="006D0E62"/>
    <w:rsid w:val="006D2E26"/>
    <w:rsid w:val="006D395A"/>
    <w:rsid w:val="006D59E8"/>
    <w:rsid w:val="006D666F"/>
    <w:rsid w:val="006E2189"/>
    <w:rsid w:val="006E2AA4"/>
    <w:rsid w:val="006E3D3F"/>
    <w:rsid w:val="006F1118"/>
    <w:rsid w:val="006F1185"/>
    <w:rsid w:val="006F26FA"/>
    <w:rsid w:val="006F6419"/>
    <w:rsid w:val="007006D1"/>
    <w:rsid w:val="00702DA6"/>
    <w:rsid w:val="00704114"/>
    <w:rsid w:val="00705065"/>
    <w:rsid w:val="007060D6"/>
    <w:rsid w:val="00706B96"/>
    <w:rsid w:val="007123AD"/>
    <w:rsid w:val="007129F1"/>
    <w:rsid w:val="00714270"/>
    <w:rsid w:val="00714396"/>
    <w:rsid w:val="00721B85"/>
    <w:rsid w:val="00721BCF"/>
    <w:rsid w:val="007221FE"/>
    <w:rsid w:val="00723CBB"/>
    <w:rsid w:val="0072612E"/>
    <w:rsid w:val="00730CBA"/>
    <w:rsid w:val="0073108F"/>
    <w:rsid w:val="00731712"/>
    <w:rsid w:val="0073579A"/>
    <w:rsid w:val="00736FCC"/>
    <w:rsid w:val="00740F33"/>
    <w:rsid w:val="007417A7"/>
    <w:rsid w:val="007434D3"/>
    <w:rsid w:val="00750481"/>
    <w:rsid w:val="007534E3"/>
    <w:rsid w:val="00753BD0"/>
    <w:rsid w:val="00755533"/>
    <w:rsid w:val="00761FE7"/>
    <w:rsid w:val="0076398B"/>
    <w:rsid w:val="007658A7"/>
    <w:rsid w:val="007662B4"/>
    <w:rsid w:val="00767F6E"/>
    <w:rsid w:val="00770393"/>
    <w:rsid w:val="00770A63"/>
    <w:rsid w:val="00771CE1"/>
    <w:rsid w:val="00773786"/>
    <w:rsid w:val="007746EC"/>
    <w:rsid w:val="00774CE3"/>
    <w:rsid w:val="00776ABE"/>
    <w:rsid w:val="00776BE7"/>
    <w:rsid w:val="00780309"/>
    <w:rsid w:val="00780D0E"/>
    <w:rsid w:val="00780DEE"/>
    <w:rsid w:val="007814F0"/>
    <w:rsid w:val="00781E90"/>
    <w:rsid w:val="00784D0A"/>
    <w:rsid w:val="00784F7A"/>
    <w:rsid w:val="00785196"/>
    <w:rsid w:val="0078713D"/>
    <w:rsid w:val="00787A0A"/>
    <w:rsid w:val="00791858"/>
    <w:rsid w:val="007919BC"/>
    <w:rsid w:val="00791F90"/>
    <w:rsid w:val="00794A5B"/>
    <w:rsid w:val="007A0A7D"/>
    <w:rsid w:val="007A56B0"/>
    <w:rsid w:val="007B3EFF"/>
    <w:rsid w:val="007B6EE5"/>
    <w:rsid w:val="007B7078"/>
    <w:rsid w:val="007C0722"/>
    <w:rsid w:val="007C1650"/>
    <w:rsid w:val="007C42A1"/>
    <w:rsid w:val="007C5D7F"/>
    <w:rsid w:val="007D2212"/>
    <w:rsid w:val="007D657A"/>
    <w:rsid w:val="007D6813"/>
    <w:rsid w:val="007E1A2F"/>
    <w:rsid w:val="007E1F44"/>
    <w:rsid w:val="007E2F69"/>
    <w:rsid w:val="007F0358"/>
    <w:rsid w:val="007F2EEC"/>
    <w:rsid w:val="007F5542"/>
    <w:rsid w:val="007F6B1D"/>
    <w:rsid w:val="008007D3"/>
    <w:rsid w:val="0080094B"/>
    <w:rsid w:val="008028B6"/>
    <w:rsid w:val="0080342C"/>
    <w:rsid w:val="008113D0"/>
    <w:rsid w:val="00813B9F"/>
    <w:rsid w:val="008141C4"/>
    <w:rsid w:val="00816297"/>
    <w:rsid w:val="00820E80"/>
    <w:rsid w:val="00823B91"/>
    <w:rsid w:val="008244C1"/>
    <w:rsid w:val="00825AE6"/>
    <w:rsid w:val="00825F86"/>
    <w:rsid w:val="00832182"/>
    <w:rsid w:val="00833B9D"/>
    <w:rsid w:val="00836B03"/>
    <w:rsid w:val="00837909"/>
    <w:rsid w:val="0083796A"/>
    <w:rsid w:val="00837E4B"/>
    <w:rsid w:val="0084547D"/>
    <w:rsid w:val="00852EF9"/>
    <w:rsid w:val="00854078"/>
    <w:rsid w:val="0085489D"/>
    <w:rsid w:val="00856321"/>
    <w:rsid w:val="0085640F"/>
    <w:rsid w:val="00856BEB"/>
    <w:rsid w:val="008601A2"/>
    <w:rsid w:val="00860B4A"/>
    <w:rsid w:val="00860F4D"/>
    <w:rsid w:val="00865FF0"/>
    <w:rsid w:val="00866992"/>
    <w:rsid w:val="008719F6"/>
    <w:rsid w:val="00872306"/>
    <w:rsid w:val="00873FFC"/>
    <w:rsid w:val="008774B6"/>
    <w:rsid w:val="008806DE"/>
    <w:rsid w:val="008827E6"/>
    <w:rsid w:val="008844BB"/>
    <w:rsid w:val="0089024F"/>
    <w:rsid w:val="00890A8C"/>
    <w:rsid w:val="008914FE"/>
    <w:rsid w:val="00894333"/>
    <w:rsid w:val="00897688"/>
    <w:rsid w:val="008A05A2"/>
    <w:rsid w:val="008A0E2A"/>
    <w:rsid w:val="008A1D4E"/>
    <w:rsid w:val="008A3851"/>
    <w:rsid w:val="008A3D7A"/>
    <w:rsid w:val="008A5471"/>
    <w:rsid w:val="008A5C97"/>
    <w:rsid w:val="008A601F"/>
    <w:rsid w:val="008A77B6"/>
    <w:rsid w:val="008B2F45"/>
    <w:rsid w:val="008B6D77"/>
    <w:rsid w:val="008C0D2D"/>
    <w:rsid w:val="008C1AF4"/>
    <w:rsid w:val="008C2B6F"/>
    <w:rsid w:val="008C2C45"/>
    <w:rsid w:val="008C6CB1"/>
    <w:rsid w:val="008D2F90"/>
    <w:rsid w:val="008D3E3A"/>
    <w:rsid w:val="008D4811"/>
    <w:rsid w:val="008D6464"/>
    <w:rsid w:val="008D7DEF"/>
    <w:rsid w:val="008E13E9"/>
    <w:rsid w:val="008E38A5"/>
    <w:rsid w:val="008E4A05"/>
    <w:rsid w:val="008E4A83"/>
    <w:rsid w:val="008E609D"/>
    <w:rsid w:val="008E668B"/>
    <w:rsid w:val="008F03A1"/>
    <w:rsid w:val="008F1A5B"/>
    <w:rsid w:val="008F1C41"/>
    <w:rsid w:val="008F47CD"/>
    <w:rsid w:val="008F6828"/>
    <w:rsid w:val="0090444D"/>
    <w:rsid w:val="0090496C"/>
    <w:rsid w:val="00910723"/>
    <w:rsid w:val="00912CB0"/>
    <w:rsid w:val="009137A6"/>
    <w:rsid w:val="00914F2E"/>
    <w:rsid w:val="00916F2A"/>
    <w:rsid w:val="00922DBE"/>
    <w:rsid w:val="00924675"/>
    <w:rsid w:val="009248E6"/>
    <w:rsid w:val="00925BD2"/>
    <w:rsid w:val="00930247"/>
    <w:rsid w:val="00930C9F"/>
    <w:rsid w:val="00931817"/>
    <w:rsid w:val="00933994"/>
    <w:rsid w:val="009348F9"/>
    <w:rsid w:val="00934A06"/>
    <w:rsid w:val="00940490"/>
    <w:rsid w:val="009417D2"/>
    <w:rsid w:val="00942F57"/>
    <w:rsid w:val="009440C9"/>
    <w:rsid w:val="0094623E"/>
    <w:rsid w:val="00946640"/>
    <w:rsid w:val="009501AE"/>
    <w:rsid w:val="00952EFA"/>
    <w:rsid w:val="009558D9"/>
    <w:rsid w:val="009576D5"/>
    <w:rsid w:val="00957FA2"/>
    <w:rsid w:val="009605D7"/>
    <w:rsid w:val="00960792"/>
    <w:rsid w:val="0096372A"/>
    <w:rsid w:val="009643D1"/>
    <w:rsid w:val="00964CF0"/>
    <w:rsid w:val="00967789"/>
    <w:rsid w:val="009704DD"/>
    <w:rsid w:val="00971719"/>
    <w:rsid w:val="0097467A"/>
    <w:rsid w:val="0097666B"/>
    <w:rsid w:val="0098276B"/>
    <w:rsid w:val="009836F4"/>
    <w:rsid w:val="0098449B"/>
    <w:rsid w:val="0098597B"/>
    <w:rsid w:val="00985B57"/>
    <w:rsid w:val="009868A0"/>
    <w:rsid w:val="00987889"/>
    <w:rsid w:val="00991AB3"/>
    <w:rsid w:val="00993328"/>
    <w:rsid w:val="00996502"/>
    <w:rsid w:val="009972A6"/>
    <w:rsid w:val="0099776F"/>
    <w:rsid w:val="009A0DEF"/>
    <w:rsid w:val="009A447F"/>
    <w:rsid w:val="009A5E16"/>
    <w:rsid w:val="009A5E35"/>
    <w:rsid w:val="009A6A9D"/>
    <w:rsid w:val="009B0935"/>
    <w:rsid w:val="009B17FD"/>
    <w:rsid w:val="009B6F1A"/>
    <w:rsid w:val="009B709C"/>
    <w:rsid w:val="009B799A"/>
    <w:rsid w:val="009C3ED2"/>
    <w:rsid w:val="009C46F3"/>
    <w:rsid w:val="009C662D"/>
    <w:rsid w:val="009C7024"/>
    <w:rsid w:val="009D275B"/>
    <w:rsid w:val="009D2E0B"/>
    <w:rsid w:val="009D34CD"/>
    <w:rsid w:val="009D5277"/>
    <w:rsid w:val="009E002E"/>
    <w:rsid w:val="009E0164"/>
    <w:rsid w:val="009E6212"/>
    <w:rsid w:val="009F1D9C"/>
    <w:rsid w:val="009F2C7C"/>
    <w:rsid w:val="009F3B44"/>
    <w:rsid w:val="009F414F"/>
    <w:rsid w:val="009F58C6"/>
    <w:rsid w:val="009F5EDA"/>
    <w:rsid w:val="009F720D"/>
    <w:rsid w:val="00A0088F"/>
    <w:rsid w:val="00A02270"/>
    <w:rsid w:val="00A02F74"/>
    <w:rsid w:val="00A05FD4"/>
    <w:rsid w:val="00A065AA"/>
    <w:rsid w:val="00A06D2F"/>
    <w:rsid w:val="00A1152F"/>
    <w:rsid w:val="00A149D9"/>
    <w:rsid w:val="00A16924"/>
    <w:rsid w:val="00A22226"/>
    <w:rsid w:val="00A240E1"/>
    <w:rsid w:val="00A25A86"/>
    <w:rsid w:val="00A27846"/>
    <w:rsid w:val="00A27D88"/>
    <w:rsid w:val="00A27DBC"/>
    <w:rsid w:val="00A30F8A"/>
    <w:rsid w:val="00A32FAC"/>
    <w:rsid w:val="00A3572D"/>
    <w:rsid w:val="00A35D3D"/>
    <w:rsid w:val="00A35D97"/>
    <w:rsid w:val="00A36630"/>
    <w:rsid w:val="00A36C53"/>
    <w:rsid w:val="00A41ED2"/>
    <w:rsid w:val="00A4269E"/>
    <w:rsid w:val="00A44B18"/>
    <w:rsid w:val="00A47180"/>
    <w:rsid w:val="00A50590"/>
    <w:rsid w:val="00A52319"/>
    <w:rsid w:val="00A52FA1"/>
    <w:rsid w:val="00A539F1"/>
    <w:rsid w:val="00A55932"/>
    <w:rsid w:val="00A55ED7"/>
    <w:rsid w:val="00A56169"/>
    <w:rsid w:val="00A659C2"/>
    <w:rsid w:val="00A746FD"/>
    <w:rsid w:val="00A76285"/>
    <w:rsid w:val="00A765D2"/>
    <w:rsid w:val="00A779CD"/>
    <w:rsid w:val="00A84427"/>
    <w:rsid w:val="00A84B91"/>
    <w:rsid w:val="00A90CB2"/>
    <w:rsid w:val="00A91BFF"/>
    <w:rsid w:val="00A92ED0"/>
    <w:rsid w:val="00A931E9"/>
    <w:rsid w:val="00A93C3E"/>
    <w:rsid w:val="00A940A0"/>
    <w:rsid w:val="00A95075"/>
    <w:rsid w:val="00A951D9"/>
    <w:rsid w:val="00A97E09"/>
    <w:rsid w:val="00AA17B6"/>
    <w:rsid w:val="00AA17BF"/>
    <w:rsid w:val="00AA548F"/>
    <w:rsid w:val="00AB0B2E"/>
    <w:rsid w:val="00AB172E"/>
    <w:rsid w:val="00AB1F62"/>
    <w:rsid w:val="00AB2BC9"/>
    <w:rsid w:val="00AB33FF"/>
    <w:rsid w:val="00AB3EB4"/>
    <w:rsid w:val="00AB5E21"/>
    <w:rsid w:val="00AB7240"/>
    <w:rsid w:val="00AB7891"/>
    <w:rsid w:val="00AC236E"/>
    <w:rsid w:val="00AC6B6F"/>
    <w:rsid w:val="00AC7021"/>
    <w:rsid w:val="00AD1BD9"/>
    <w:rsid w:val="00AD251C"/>
    <w:rsid w:val="00AD37F8"/>
    <w:rsid w:val="00AD7AC3"/>
    <w:rsid w:val="00AD7BAA"/>
    <w:rsid w:val="00AE0CE3"/>
    <w:rsid w:val="00AE1F27"/>
    <w:rsid w:val="00AE22AF"/>
    <w:rsid w:val="00AE5C97"/>
    <w:rsid w:val="00AE7121"/>
    <w:rsid w:val="00AF0924"/>
    <w:rsid w:val="00AF3F17"/>
    <w:rsid w:val="00AF43B2"/>
    <w:rsid w:val="00AF59AE"/>
    <w:rsid w:val="00AF5BD7"/>
    <w:rsid w:val="00AF5EDA"/>
    <w:rsid w:val="00B012B1"/>
    <w:rsid w:val="00B04D89"/>
    <w:rsid w:val="00B04F8F"/>
    <w:rsid w:val="00B04FB0"/>
    <w:rsid w:val="00B05E53"/>
    <w:rsid w:val="00B070E9"/>
    <w:rsid w:val="00B072A4"/>
    <w:rsid w:val="00B1096D"/>
    <w:rsid w:val="00B11288"/>
    <w:rsid w:val="00B14B65"/>
    <w:rsid w:val="00B15F4C"/>
    <w:rsid w:val="00B20A9E"/>
    <w:rsid w:val="00B22E85"/>
    <w:rsid w:val="00B273DE"/>
    <w:rsid w:val="00B32CC9"/>
    <w:rsid w:val="00B35D33"/>
    <w:rsid w:val="00B367D3"/>
    <w:rsid w:val="00B37B91"/>
    <w:rsid w:val="00B40433"/>
    <w:rsid w:val="00B40AE1"/>
    <w:rsid w:val="00B42212"/>
    <w:rsid w:val="00B45E5E"/>
    <w:rsid w:val="00B5066D"/>
    <w:rsid w:val="00B50ABA"/>
    <w:rsid w:val="00B52A1F"/>
    <w:rsid w:val="00B561CE"/>
    <w:rsid w:val="00B561EF"/>
    <w:rsid w:val="00B56B07"/>
    <w:rsid w:val="00B57F0D"/>
    <w:rsid w:val="00B60F95"/>
    <w:rsid w:val="00B64277"/>
    <w:rsid w:val="00B653CC"/>
    <w:rsid w:val="00B655D9"/>
    <w:rsid w:val="00B656E8"/>
    <w:rsid w:val="00B66136"/>
    <w:rsid w:val="00B66394"/>
    <w:rsid w:val="00B745D2"/>
    <w:rsid w:val="00B7547F"/>
    <w:rsid w:val="00B82582"/>
    <w:rsid w:val="00B84608"/>
    <w:rsid w:val="00B85959"/>
    <w:rsid w:val="00B86642"/>
    <w:rsid w:val="00B873AA"/>
    <w:rsid w:val="00B876BE"/>
    <w:rsid w:val="00B9106D"/>
    <w:rsid w:val="00B94D49"/>
    <w:rsid w:val="00B94F62"/>
    <w:rsid w:val="00BA4F8F"/>
    <w:rsid w:val="00BA54FF"/>
    <w:rsid w:val="00BA6EDE"/>
    <w:rsid w:val="00BB1312"/>
    <w:rsid w:val="00BB65E0"/>
    <w:rsid w:val="00BC0A10"/>
    <w:rsid w:val="00BC0DCC"/>
    <w:rsid w:val="00BC1B70"/>
    <w:rsid w:val="00BC1C5F"/>
    <w:rsid w:val="00BC4BE9"/>
    <w:rsid w:val="00BC5B87"/>
    <w:rsid w:val="00BC5D9B"/>
    <w:rsid w:val="00BC7089"/>
    <w:rsid w:val="00BD4A8D"/>
    <w:rsid w:val="00BD7CF9"/>
    <w:rsid w:val="00BE14AC"/>
    <w:rsid w:val="00BE1A8E"/>
    <w:rsid w:val="00BE2CCE"/>
    <w:rsid w:val="00BE57C8"/>
    <w:rsid w:val="00BE62EC"/>
    <w:rsid w:val="00BE7A03"/>
    <w:rsid w:val="00BF17B1"/>
    <w:rsid w:val="00BF4201"/>
    <w:rsid w:val="00BF44F1"/>
    <w:rsid w:val="00BF618C"/>
    <w:rsid w:val="00BF63F2"/>
    <w:rsid w:val="00BF671F"/>
    <w:rsid w:val="00BF705C"/>
    <w:rsid w:val="00C01679"/>
    <w:rsid w:val="00C02450"/>
    <w:rsid w:val="00C053CC"/>
    <w:rsid w:val="00C061BB"/>
    <w:rsid w:val="00C061C4"/>
    <w:rsid w:val="00C067E9"/>
    <w:rsid w:val="00C105A2"/>
    <w:rsid w:val="00C11116"/>
    <w:rsid w:val="00C11562"/>
    <w:rsid w:val="00C11A17"/>
    <w:rsid w:val="00C11D52"/>
    <w:rsid w:val="00C12C10"/>
    <w:rsid w:val="00C15FA2"/>
    <w:rsid w:val="00C21C88"/>
    <w:rsid w:val="00C22471"/>
    <w:rsid w:val="00C23215"/>
    <w:rsid w:val="00C23D9C"/>
    <w:rsid w:val="00C2504E"/>
    <w:rsid w:val="00C26765"/>
    <w:rsid w:val="00C27C2D"/>
    <w:rsid w:val="00C27E82"/>
    <w:rsid w:val="00C31BB6"/>
    <w:rsid w:val="00C368C7"/>
    <w:rsid w:val="00C36D39"/>
    <w:rsid w:val="00C43F61"/>
    <w:rsid w:val="00C44A44"/>
    <w:rsid w:val="00C451B4"/>
    <w:rsid w:val="00C4682F"/>
    <w:rsid w:val="00C510E0"/>
    <w:rsid w:val="00C51FF2"/>
    <w:rsid w:val="00C527E1"/>
    <w:rsid w:val="00C54044"/>
    <w:rsid w:val="00C60DB6"/>
    <w:rsid w:val="00C61041"/>
    <w:rsid w:val="00C6107A"/>
    <w:rsid w:val="00C61CC4"/>
    <w:rsid w:val="00C65079"/>
    <w:rsid w:val="00C653C0"/>
    <w:rsid w:val="00C6628A"/>
    <w:rsid w:val="00C67ABE"/>
    <w:rsid w:val="00C73500"/>
    <w:rsid w:val="00C741D4"/>
    <w:rsid w:val="00C7430A"/>
    <w:rsid w:val="00C753E3"/>
    <w:rsid w:val="00C76E20"/>
    <w:rsid w:val="00C8014D"/>
    <w:rsid w:val="00C82339"/>
    <w:rsid w:val="00C83318"/>
    <w:rsid w:val="00C83659"/>
    <w:rsid w:val="00C84B55"/>
    <w:rsid w:val="00C854E7"/>
    <w:rsid w:val="00C86D0D"/>
    <w:rsid w:val="00C9068C"/>
    <w:rsid w:val="00C91420"/>
    <w:rsid w:val="00C917CC"/>
    <w:rsid w:val="00C924E0"/>
    <w:rsid w:val="00C9294E"/>
    <w:rsid w:val="00C934C3"/>
    <w:rsid w:val="00C936F4"/>
    <w:rsid w:val="00C96819"/>
    <w:rsid w:val="00CA25AB"/>
    <w:rsid w:val="00CA3245"/>
    <w:rsid w:val="00CA3CFC"/>
    <w:rsid w:val="00CA4CF8"/>
    <w:rsid w:val="00CB11DB"/>
    <w:rsid w:val="00CB13EB"/>
    <w:rsid w:val="00CB1CC3"/>
    <w:rsid w:val="00CB5FE5"/>
    <w:rsid w:val="00CC4D3C"/>
    <w:rsid w:val="00CD10A1"/>
    <w:rsid w:val="00CD152B"/>
    <w:rsid w:val="00CD253A"/>
    <w:rsid w:val="00CD2BC5"/>
    <w:rsid w:val="00CD3F01"/>
    <w:rsid w:val="00CD40FE"/>
    <w:rsid w:val="00CD4F8B"/>
    <w:rsid w:val="00CE2D5D"/>
    <w:rsid w:val="00CE3079"/>
    <w:rsid w:val="00CF2A41"/>
    <w:rsid w:val="00CF579E"/>
    <w:rsid w:val="00CF7140"/>
    <w:rsid w:val="00D004D1"/>
    <w:rsid w:val="00D018B1"/>
    <w:rsid w:val="00D0235E"/>
    <w:rsid w:val="00D02608"/>
    <w:rsid w:val="00D0413A"/>
    <w:rsid w:val="00D05420"/>
    <w:rsid w:val="00D10699"/>
    <w:rsid w:val="00D13B38"/>
    <w:rsid w:val="00D146C3"/>
    <w:rsid w:val="00D159CC"/>
    <w:rsid w:val="00D15C1F"/>
    <w:rsid w:val="00D168B6"/>
    <w:rsid w:val="00D22FD9"/>
    <w:rsid w:val="00D23F4C"/>
    <w:rsid w:val="00D24108"/>
    <w:rsid w:val="00D26D34"/>
    <w:rsid w:val="00D27563"/>
    <w:rsid w:val="00D27A01"/>
    <w:rsid w:val="00D30FE4"/>
    <w:rsid w:val="00D316CC"/>
    <w:rsid w:val="00D31B27"/>
    <w:rsid w:val="00D3462D"/>
    <w:rsid w:val="00D3616C"/>
    <w:rsid w:val="00D40DDB"/>
    <w:rsid w:val="00D420EB"/>
    <w:rsid w:val="00D42DC0"/>
    <w:rsid w:val="00D54E4B"/>
    <w:rsid w:val="00D559EA"/>
    <w:rsid w:val="00D60072"/>
    <w:rsid w:val="00D6287B"/>
    <w:rsid w:val="00D64221"/>
    <w:rsid w:val="00D676D3"/>
    <w:rsid w:val="00D73FC1"/>
    <w:rsid w:val="00D76D94"/>
    <w:rsid w:val="00D7782D"/>
    <w:rsid w:val="00D779A3"/>
    <w:rsid w:val="00D800EE"/>
    <w:rsid w:val="00D80E5B"/>
    <w:rsid w:val="00D81289"/>
    <w:rsid w:val="00D8466C"/>
    <w:rsid w:val="00D8569F"/>
    <w:rsid w:val="00D8736F"/>
    <w:rsid w:val="00D87585"/>
    <w:rsid w:val="00D90728"/>
    <w:rsid w:val="00D90F05"/>
    <w:rsid w:val="00D91B77"/>
    <w:rsid w:val="00D922A5"/>
    <w:rsid w:val="00D93A22"/>
    <w:rsid w:val="00D93CFA"/>
    <w:rsid w:val="00D94B43"/>
    <w:rsid w:val="00DA2535"/>
    <w:rsid w:val="00DA2E86"/>
    <w:rsid w:val="00DA3360"/>
    <w:rsid w:val="00DB2910"/>
    <w:rsid w:val="00DB29B8"/>
    <w:rsid w:val="00DC1A1E"/>
    <w:rsid w:val="00DC2E9B"/>
    <w:rsid w:val="00DD1202"/>
    <w:rsid w:val="00DD35A1"/>
    <w:rsid w:val="00DD3733"/>
    <w:rsid w:val="00DD4FBB"/>
    <w:rsid w:val="00DD6062"/>
    <w:rsid w:val="00DE2D03"/>
    <w:rsid w:val="00DE5338"/>
    <w:rsid w:val="00DE5D22"/>
    <w:rsid w:val="00DE6F96"/>
    <w:rsid w:val="00DF0298"/>
    <w:rsid w:val="00DF317D"/>
    <w:rsid w:val="00E00715"/>
    <w:rsid w:val="00E0605C"/>
    <w:rsid w:val="00E16A68"/>
    <w:rsid w:val="00E16AD2"/>
    <w:rsid w:val="00E20129"/>
    <w:rsid w:val="00E320EE"/>
    <w:rsid w:val="00E32E79"/>
    <w:rsid w:val="00E34B87"/>
    <w:rsid w:val="00E37D6A"/>
    <w:rsid w:val="00E40351"/>
    <w:rsid w:val="00E40ECA"/>
    <w:rsid w:val="00E41969"/>
    <w:rsid w:val="00E42F54"/>
    <w:rsid w:val="00E4573F"/>
    <w:rsid w:val="00E45C00"/>
    <w:rsid w:val="00E46899"/>
    <w:rsid w:val="00E50D76"/>
    <w:rsid w:val="00E51630"/>
    <w:rsid w:val="00E54102"/>
    <w:rsid w:val="00E54B4A"/>
    <w:rsid w:val="00E60BC7"/>
    <w:rsid w:val="00E614D3"/>
    <w:rsid w:val="00E6256A"/>
    <w:rsid w:val="00E62EE5"/>
    <w:rsid w:val="00E6573E"/>
    <w:rsid w:val="00E70A59"/>
    <w:rsid w:val="00E74080"/>
    <w:rsid w:val="00E809D9"/>
    <w:rsid w:val="00E80B86"/>
    <w:rsid w:val="00E831C9"/>
    <w:rsid w:val="00E85B5F"/>
    <w:rsid w:val="00E86696"/>
    <w:rsid w:val="00E86DF9"/>
    <w:rsid w:val="00E92374"/>
    <w:rsid w:val="00E92F0F"/>
    <w:rsid w:val="00E95DBA"/>
    <w:rsid w:val="00E965AC"/>
    <w:rsid w:val="00E97FBD"/>
    <w:rsid w:val="00EA13A2"/>
    <w:rsid w:val="00EA22FA"/>
    <w:rsid w:val="00EA38A4"/>
    <w:rsid w:val="00EB04B8"/>
    <w:rsid w:val="00EB2037"/>
    <w:rsid w:val="00EB2757"/>
    <w:rsid w:val="00EB6BEA"/>
    <w:rsid w:val="00EB7333"/>
    <w:rsid w:val="00EC181D"/>
    <w:rsid w:val="00EC2B0A"/>
    <w:rsid w:val="00EC4CBF"/>
    <w:rsid w:val="00EC4E01"/>
    <w:rsid w:val="00EC5EDF"/>
    <w:rsid w:val="00EC6242"/>
    <w:rsid w:val="00EC7223"/>
    <w:rsid w:val="00EC7CE7"/>
    <w:rsid w:val="00ED21BE"/>
    <w:rsid w:val="00ED253E"/>
    <w:rsid w:val="00ED31D7"/>
    <w:rsid w:val="00ED43DF"/>
    <w:rsid w:val="00ED6F8E"/>
    <w:rsid w:val="00EE0C09"/>
    <w:rsid w:val="00EE27A5"/>
    <w:rsid w:val="00EE2B94"/>
    <w:rsid w:val="00EE7B59"/>
    <w:rsid w:val="00EF07C7"/>
    <w:rsid w:val="00EF231C"/>
    <w:rsid w:val="00EF4FDF"/>
    <w:rsid w:val="00F025C8"/>
    <w:rsid w:val="00F033E7"/>
    <w:rsid w:val="00F034A1"/>
    <w:rsid w:val="00F05F84"/>
    <w:rsid w:val="00F0654C"/>
    <w:rsid w:val="00F119D9"/>
    <w:rsid w:val="00F13488"/>
    <w:rsid w:val="00F14412"/>
    <w:rsid w:val="00F16B08"/>
    <w:rsid w:val="00F2140B"/>
    <w:rsid w:val="00F22D94"/>
    <w:rsid w:val="00F23EC1"/>
    <w:rsid w:val="00F24AE3"/>
    <w:rsid w:val="00F24C6D"/>
    <w:rsid w:val="00F267B4"/>
    <w:rsid w:val="00F2720E"/>
    <w:rsid w:val="00F27376"/>
    <w:rsid w:val="00F3093E"/>
    <w:rsid w:val="00F328B6"/>
    <w:rsid w:val="00F33506"/>
    <w:rsid w:val="00F33719"/>
    <w:rsid w:val="00F35453"/>
    <w:rsid w:val="00F3613D"/>
    <w:rsid w:val="00F3738B"/>
    <w:rsid w:val="00F40753"/>
    <w:rsid w:val="00F40DFA"/>
    <w:rsid w:val="00F43F71"/>
    <w:rsid w:val="00F44977"/>
    <w:rsid w:val="00F45B96"/>
    <w:rsid w:val="00F45DF2"/>
    <w:rsid w:val="00F47AB4"/>
    <w:rsid w:val="00F47E31"/>
    <w:rsid w:val="00F53285"/>
    <w:rsid w:val="00F546DA"/>
    <w:rsid w:val="00F61D40"/>
    <w:rsid w:val="00F62246"/>
    <w:rsid w:val="00F6399C"/>
    <w:rsid w:val="00F64325"/>
    <w:rsid w:val="00F64FF9"/>
    <w:rsid w:val="00F66B0B"/>
    <w:rsid w:val="00F67350"/>
    <w:rsid w:val="00F70CED"/>
    <w:rsid w:val="00F7185E"/>
    <w:rsid w:val="00F71FD1"/>
    <w:rsid w:val="00F736DD"/>
    <w:rsid w:val="00F7569A"/>
    <w:rsid w:val="00F7771E"/>
    <w:rsid w:val="00F80105"/>
    <w:rsid w:val="00F80A53"/>
    <w:rsid w:val="00F84760"/>
    <w:rsid w:val="00F90316"/>
    <w:rsid w:val="00F903FA"/>
    <w:rsid w:val="00F90C72"/>
    <w:rsid w:val="00F92E63"/>
    <w:rsid w:val="00F9338D"/>
    <w:rsid w:val="00F93E1A"/>
    <w:rsid w:val="00FA369C"/>
    <w:rsid w:val="00FA5046"/>
    <w:rsid w:val="00FA52DB"/>
    <w:rsid w:val="00FA5A10"/>
    <w:rsid w:val="00FA70E2"/>
    <w:rsid w:val="00FB1761"/>
    <w:rsid w:val="00FB1805"/>
    <w:rsid w:val="00FB1CB3"/>
    <w:rsid w:val="00FB4D5D"/>
    <w:rsid w:val="00FB5171"/>
    <w:rsid w:val="00FB622F"/>
    <w:rsid w:val="00FC01B6"/>
    <w:rsid w:val="00FC2DFC"/>
    <w:rsid w:val="00FC2E05"/>
    <w:rsid w:val="00FC4B86"/>
    <w:rsid w:val="00FC52FE"/>
    <w:rsid w:val="00FC5AE9"/>
    <w:rsid w:val="00FC640C"/>
    <w:rsid w:val="00FD1347"/>
    <w:rsid w:val="00FD1DF3"/>
    <w:rsid w:val="00FD3863"/>
    <w:rsid w:val="00FD3D83"/>
    <w:rsid w:val="00FD577F"/>
    <w:rsid w:val="00FD6ABF"/>
    <w:rsid w:val="00FE0568"/>
    <w:rsid w:val="00FE1891"/>
    <w:rsid w:val="00FE19C2"/>
    <w:rsid w:val="00FE210B"/>
    <w:rsid w:val="00FE2FE7"/>
    <w:rsid w:val="00FE3751"/>
    <w:rsid w:val="00FF262F"/>
    <w:rsid w:val="00FF29E2"/>
    <w:rsid w:val="00FF54D1"/>
    <w:rsid w:val="00FF54E8"/>
    <w:rsid w:val="00FF5832"/>
    <w:rsid w:val="00FF5F0A"/>
    <w:rsid w:val="00FF6EA9"/>
    <w:rsid w:val="00FF6FD4"/>
    <w:rsid w:val="00FF7706"/>
    <w:rsid w:val="0959378C"/>
    <w:rsid w:val="0BC1D3B9"/>
    <w:rsid w:val="0CEC0242"/>
    <w:rsid w:val="0D26AEC6"/>
    <w:rsid w:val="0ED4B718"/>
    <w:rsid w:val="0FBE8A65"/>
    <w:rsid w:val="116CCE6F"/>
    <w:rsid w:val="143C495E"/>
    <w:rsid w:val="1671CFA0"/>
    <w:rsid w:val="174F2CBD"/>
    <w:rsid w:val="1849E01C"/>
    <w:rsid w:val="26F98334"/>
    <w:rsid w:val="29919A8B"/>
    <w:rsid w:val="2C5E0572"/>
    <w:rsid w:val="2F849D33"/>
    <w:rsid w:val="34D22223"/>
    <w:rsid w:val="358BD00A"/>
    <w:rsid w:val="382A4055"/>
    <w:rsid w:val="38413DA3"/>
    <w:rsid w:val="385E93E5"/>
    <w:rsid w:val="393BF102"/>
    <w:rsid w:val="451F2933"/>
    <w:rsid w:val="54107B49"/>
    <w:rsid w:val="54C97FAA"/>
    <w:rsid w:val="5A3B5D56"/>
    <w:rsid w:val="623E4FDF"/>
    <w:rsid w:val="6473D621"/>
    <w:rsid w:val="6CEE4BC6"/>
    <w:rsid w:val="6E5C3494"/>
    <w:rsid w:val="77B75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B299"/>
  <w15:docId w15:val="{335D5720-BA75-254C-870F-1000DFF2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D1"/>
    <w:pPr>
      <w:widowControl w:val="0"/>
      <w:spacing w:line="360" w:lineRule="auto"/>
      <w:ind w:firstLine="879"/>
      <w:jc w:val="both"/>
    </w:pPr>
    <w:rPr>
      <w:rFonts w:ascii="Times New Roman" w:hAnsi="Times New Roman"/>
      <w:sz w:val="24"/>
      <w:szCs w:val="24"/>
      <w:lang w:eastAsia="en-US"/>
    </w:rPr>
  </w:style>
  <w:style w:type="paragraph" w:styleId="Ttulo1">
    <w:name w:val="heading 1"/>
    <w:basedOn w:val="Normal"/>
    <w:next w:val="Normal"/>
    <w:link w:val="Ttulo1Char"/>
    <w:autoRedefine/>
    <w:uiPriority w:val="9"/>
    <w:qFormat/>
    <w:rsid w:val="003F26BF"/>
    <w:pPr>
      <w:widowControl/>
      <w:numPr>
        <w:numId w:val="1"/>
      </w:numPr>
      <w:spacing w:before="240" w:after="240" w:line="276" w:lineRule="auto"/>
      <w:jc w:val="left"/>
      <w:outlineLvl w:val="0"/>
    </w:pPr>
    <w:rPr>
      <w:rFonts w:eastAsia="Times New Roman"/>
      <w:b/>
      <w:bCs/>
      <w:sz w:val="28"/>
      <w:szCs w:val="28"/>
      <w:lang w:val="x-none" w:eastAsia="x-none"/>
    </w:rPr>
  </w:style>
  <w:style w:type="paragraph" w:styleId="Ttulo2">
    <w:name w:val="heading 2"/>
    <w:basedOn w:val="Normal"/>
    <w:next w:val="Normal"/>
    <w:link w:val="Ttulo2Char"/>
    <w:autoRedefine/>
    <w:uiPriority w:val="9"/>
    <w:unhideWhenUsed/>
    <w:qFormat/>
    <w:rsid w:val="00770393"/>
    <w:pPr>
      <w:widowControl/>
      <w:numPr>
        <w:ilvl w:val="1"/>
        <w:numId w:val="1"/>
      </w:numPr>
      <w:spacing w:before="240" w:after="240" w:line="276" w:lineRule="auto"/>
      <w:ind w:left="1570"/>
      <w:outlineLvl w:val="1"/>
    </w:pPr>
    <w:rPr>
      <w:rFonts w:eastAsia="Times New Roman"/>
      <w:b/>
      <w:bCs/>
      <w:sz w:val="28"/>
      <w:szCs w:val="28"/>
      <w:lang w:val="x-none" w:eastAsia="x-none"/>
    </w:rPr>
  </w:style>
  <w:style w:type="paragraph" w:styleId="Ttulo3">
    <w:name w:val="heading 3"/>
    <w:basedOn w:val="Normal"/>
    <w:next w:val="Normal"/>
    <w:link w:val="Ttulo3Char"/>
    <w:autoRedefine/>
    <w:uiPriority w:val="9"/>
    <w:unhideWhenUsed/>
    <w:qFormat/>
    <w:rsid w:val="0055429E"/>
    <w:pPr>
      <w:widowControl/>
      <w:numPr>
        <w:ilvl w:val="2"/>
        <w:numId w:val="1"/>
      </w:numPr>
      <w:spacing w:before="240" w:after="240" w:line="276" w:lineRule="auto"/>
      <w:jc w:val="left"/>
      <w:outlineLvl w:val="2"/>
    </w:pPr>
    <w:rPr>
      <w:rFonts w:eastAsia="Times New Roman"/>
      <w:bCs/>
      <w:sz w:val="28"/>
      <w:szCs w:val="28"/>
    </w:rPr>
  </w:style>
  <w:style w:type="paragraph" w:styleId="Ttulo4">
    <w:name w:val="heading 4"/>
    <w:basedOn w:val="Normal"/>
    <w:next w:val="Normal"/>
    <w:link w:val="Ttulo4Char"/>
    <w:autoRedefine/>
    <w:uiPriority w:val="9"/>
    <w:unhideWhenUsed/>
    <w:qFormat/>
    <w:rsid w:val="00FE2FE7"/>
    <w:pPr>
      <w:shd w:val="clear" w:color="auto" w:fill="FFFFFF"/>
      <w:spacing w:line="240" w:lineRule="auto"/>
      <w:ind w:firstLine="0"/>
      <w:jc w:val="center"/>
      <w:outlineLvl w:val="3"/>
    </w:pPr>
    <w:rPr>
      <w:rFonts w:eastAsia="Times New Roman"/>
      <w:b/>
      <w:bCs/>
      <w:color w:val="000000"/>
      <w:shd w:val="clear" w:color="auto" w:fill="FFFFFF"/>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F26BF"/>
    <w:rPr>
      <w:rFonts w:ascii="Times New Roman" w:eastAsia="Times New Roman" w:hAnsi="Times New Roman"/>
      <w:b/>
      <w:bCs/>
      <w:sz w:val="28"/>
      <w:szCs w:val="28"/>
      <w:lang w:val="x-none" w:eastAsia="x-none"/>
    </w:rPr>
  </w:style>
  <w:style w:type="character" w:customStyle="1" w:styleId="Ttulo2Char">
    <w:name w:val="Título 2 Char"/>
    <w:link w:val="Ttulo2"/>
    <w:uiPriority w:val="9"/>
    <w:rsid w:val="00770393"/>
    <w:rPr>
      <w:rFonts w:ascii="Times New Roman" w:eastAsia="Times New Roman" w:hAnsi="Times New Roman"/>
      <w:b/>
      <w:bCs/>
      <w:sz w:val="28"/>
      <w:szCs w:val="28"/>
      <w:lang w:val="x-none" w:eastAsia="x-none"/>
    </w:rPr>
  </w:style>
  <w:style w:type="character" w:customStyle="1" w:styleId="Ttulo3Char">
    <w:name w:val="Título 3 Char"/>
    <w:link w:val="Ttulo3"/>
    <w:uiPriority w:val="9"/>
    <w:rsid w:val="0055429E"/>
    <w:rPr>
      <w:rFonts w:ascii="Times New Roman" w:eastAsia="Times New Roman" w:hAnsi="Times New Roman"/>
      <w:bCs/>
      <w:sz w:val="28"/>
      <w:szCs w:val="28"/>
      <w:lang w:eastAsia="en-US"/>
    </w:rPr>
  </w:style>
  <w:style w:type="paragraph" w:styleId="Sumrio1">
    <w:name w:val="toc 1"/>
    <w:basedOn w:val="Normal"/>
    <w:next w:val="Normal"/>
    <w:autoRedefine/>
    <w:uiPriority w:val="39"/>
    <w:unhideWhenUsed/>
    <w:qFormat/>
    <w:rsid w:val="00832182"/>
    <w:pPr>
      <w:tabs>
        <w:tab w:val="left" w:pos="851"/>
        <w:tab w:val="right" w:leader="dot" w:pos="9061"/>
      </w:tabs>
      <w:spacing w:line="240" w:lineRule="auto"/>
      <w:ind w:firstLine="0"/>
    </w:pPr>
  </w:style>
  <w:style w:type="paragraph" w:styleId="Sumrio2">
    <w:name w:val="toc 2"/>
    <w:basedOn w:val="Normal"/>
    <w:next w:val="Normal"/>
    <w:autoRedefine/>
    <w:uiPriority w:val="39"/>
    <w:unhideWhenUsed/>
    <w:qFormat/>
    <w:rsid w:val="00BE62EC"/>
    <w:pPr>
      <w:tabs>
        <w:tab w:val="left" w:pos="851"/>
        <w:tab w:val="right" w:leader="dot" w:pos="9061"/>
      </w:tabs>
      <w:spacing w:line="240" w:lineRule="auto"/>
      <w:ind w:firstLine="0"/>
    </w:pPr>
  </w:style>
  <w:style w:type="character" w:styleId="Hyperlink">
    <w:name w:val="Hyperlink"/>
    <w:uiPriority w:val="99"/>
    <w:unhideWhenUsed/>
    <w:rsid w:val="00EC7223"/>
    <w:rPr>
      <w:color w:val="0000FF"/>
      <w:u w:val="single"/>
    </w:rPr>
  </w:style>
  <w:style w:type="paragraph" w:styleId="Cabealho">
    <w:name w:val="header"/>
    <w:basedOn w:val="Normal"/>
    <w:link w:val="CabealhoChar"/>
    <w:uiPriority w:val="99"/>
    <w:unhideWhenUsed/>
    <w:rsid w:val="00EC7223"/>
    <w:pPr>
      <w:tabs>
        <w:tab w:val="center" w:pos="4252"/>
        <w:tab w:val="right" w:pos="8504"/>
      </w:tabs>
      <w:spacing w:line="240" w:lineRule="auto"/>
    </w:pPr>
    <w:rPr>
      <w:lang w:val="x-none" w:eastAsia="x-none"/>
    </w:rPr>
  </w:style>
  <w:style w:type="character" w:customStyle="1" w:styleId="CabealhoChar">
    <w:name w:val="Cabeçalho Char"/>
    <w:link w:val="Cabealho"/>
    <w:uiPriority w:val="99"/>
    <w:rsid w:val="00EC7223"/>
    <w:rPr>
      <w:rFonts w:ascii="Times New Roman" w:hAnsi="Times New Roman" w:cs="Times New Roman"/>
      <w:sz w:val="24"/>
      <w:szCs w:val="24"/>
    </w:rPr>
  </w:style>
  <w:style w:type="paragraph" w:styleId="Rodap">
    <w:name w:val="footer"/>
    <w:basedOn w:val="Normal"/>
    <w:link w:val="RodapChar"/>
    <w:uiPriority w:val="99"/>
    <w:unhideWhenUsed/>
    <w:rsid w:val="00EC7223"/>
    <w:pPr>
      <w:tabs>
        <w:tab w:val="center" w:pos="4252"/>
        <w:tab w:val="right" w:pos="8504"/>
      </w:tabs>
      <w:spacing w:line="240" w:lineRule="auto"/>
    </w:pPr>
    <w:rPr>
      <w:lang w:val="x-none" w:eastAsia="x-none"/>
    </w:rPr>
  </w:style>
  <w:style w:type="character" w:customStyle="1" w:styleId="RodapChar">
    <w:name w:val="Rodapé Char"/>
    <w:link w:val="Rodap"/>
    <w:uiPriority w:val="99"/>
    <w:rsid w:val="00EC7223"/>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671A0C"/>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671A0C"/>
    <w:rPr>
      <w:rFonts w:ascii="Tahoma" w:hAnsi="Tahoma" w:cs="Tahoma"/>
      <w:sz w:val="16"/>
      <w:szCs w:val="16"/>
    </w:rPr>
  </w:style>
  <w:style w:type="paragraph" w:styleId="Sumrio3">
    <w:name w:val="toc 3"/>
    <w:basedOn w:val="Normal"/>
    <w:next w:val="Normal"/>
    <w:autoRedefine/>
    <w:uiPriority w:val="39"/>
    <w:unhideWhenUsed/>
    <w:qFormat/>
    <w:rsid w:val="00BE62EC"/>
    <w:pPr>
      <w:tabs>
        <w:tab w:val="left" w:pos="851"/>
        <w:tab w:val="right" w:leader="dot" w:pos="9061"/>
      </w:tabs>
      <w:spacing w:line="240" w:lineRule="auto"/>
      <w:ind w:firstLine="0"/>
    </w:pPr>
  </w:style>
  <w:style w:type="paragraph" w:styleId="Textodenotaderodap">
    <w:name w:val="footnote text"/>
    <w:basedOn w:val="Normal"/>
    <w:link w:val="TextodenotaderodapChar"/>
    <w:uiPriority w:val="99"/>
    <w:unhideWhenUsed/>
    <w:rsid w:val="00B745D2"/>
    <w:pPr>
      <w:spacing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B745D2"/>
    <w:rPr>
      <w:rFonts w:ascii="Times New Roman" w:hAnsi="Times New Roman" w:cs="Times New Roman"/>
      <w:sz w:val="20"/>
      <w:szCs w:val="20"/>
    </w:rPr>
  </w:style>
  <w:style w:type="character" w:styleId="Refdenotaderodap">
    <w:name w:val="footnote reference"/>
    <w:uiPriority w:val="99"/>
    <w:semiHidden/>
    <w:unhideWhenUsed/>
    <w:rsid w:val="00B745D2"/>
    <w:rPr>
      <w:vertAlign w:val="superscript"/>
    </w:rPr>
  </w:style>
  <w:style w:type="character" w:styleId="HiperlinkVisitado">
    <w:name w:val="FollowedHyperlink"/>
    <w:uiPriority w:val="99"/>
    <w:semiHidden/>
    <w:unhideWhenUsed/>
    <w:rsid w:val="00540A5E"/>
    <w:rPr>
      <w:color w:val="800080"/>
      <w:u w:val="single"/>
    </w:rPr>
  </w:style>
  <w:style w:type="character" w:customStyle="1" w:styleId="Caracteresdenotaderodap">
    <w:name w:val="Caracteres de nota de rodapé"/>
    <w:rsid w:val="00C82339"/>
  </w:style>
  <w:style w:type="character" w:customStyle="1" w:styleId="Refdenotaderodap1">
    <w:name w:val="Ref. de nota de rodapé1"/>
    <w:rsid w:val="00C82339"/>
    <w:rPr>
      <w:vertAlign w:val="superscript"/>
    </w:rPr>
  </w:style>
  <w:style w:type="paragraph" w:styleId="Corpodetexto">
    <w:name w:val="Body Text"/>
    <w:basedOn w:val="Normal"/>
    <w:link w:val="CorpodetextoChar"/>
    <w:rsid w:val="00C82339"/>
    <w:pPr>
      <w:suppressAutoHyphens/>
      <w:spacing w:after="120" w:line="240" w:lineRule="auto"/>
      <w:ind w:firstLine="0"/>
      <w:jc w:val="left"/>
    </w:pPr>
    <w:rPr>
      <w:rFonts w:eastAsia="Lucida Sans Unicode" w:cs="Mangal"/>
      <w:kern w:val="1"/>
      <w:lang w:val="x-none" w:eastAsia="zh-CN" w:bidi="hi-IN"/>
    </w:rPr>
  </w:style>
  <w:style w:type="character" w:customStyle="1" w:styleId="CorpodetextoChar">
    <w:name w:val="Corpo de texto Char"/>
    <w:link w:val="Corpodetexto"/>
    <w:rsid w:val="00C82339"/>
    <w:rPr>
      <w:rFonts w:ascii="Times New Roman" w:eastAsia="Lucida Sans Unicode" w:hAnsi="Times New Roman" w:cs="Mangal"/>
      <w:kern w:val="1"/>
      <w:sz w:val="24"/>
      <w:szCs w:val="24"/>
      <w:lang w:eastAsia="zh-CN" w:bidi="hi-IN"/>
    </w:rPr>
  </w:style>
  <w:style w:type="paragraph" w:customStyle="1" w:styleId="Contedodatabela">
    <w:name w:val="Conteúdo da tabela"/>
    <w:basedOn w:val="Normal"/>
    <w:rsid w:val="00C82339"/>
    <w:pPr>
      <w:suppressLineNumbers/>
      <w:suppressAutoHyphens/>
      <w:spacing w:line="240" w:lineRule="auto"/>
      <w:ind w:firstLine="0"/>
      <w:jc w:val="left"/>
    </w:pPr>
    <w:rPr>
      <w:rFonts w:eastAsia="Lucida Sans Unicode" w:cs="Mangal"/>
      <w:kern w:val="1"/>
      <w:lang w:eastAsia="zh-CN" w:bidi="hi-IN"/>
    </w:rPr>
  </w:style>
  <w:style w:type="character" w:styleId="Nmerodelinha">
    <w:name w:val="line number"/>
    <w:basedOn w:val="Fontepargpadro"/>
    <w:uiPriority w:val="99"/>
    <w:semiHidden/>
    <w:unhideWhenUsed/>
    <w:rsid w:val="00BE7A03"/>
  </w:style>
  <w:style w:type="table" w:styleId="Tabelacomgrade">
    <w:name w:val="Table Grid"/>
    <w:basedOn w:val="Tabelanormal"/>
    <w:uiPriority w:val="59"/>
    <w:rsid w:val="00BE7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BE7A03"/>
    <w:pPr>
      <w:widowControl w:val="0"/>
      <w:ind w:firstLine="879"/>
      <w:jc w:val="both"/>
    </w:pPr>
    <w:rPr>
      <w:rFonts w:ascii="Times New Roman" w:hAnsi="Times New Roman"/>
      <w:sz w:val="24"/>
      <w:szCs w:val="24"/>
      <w:lang w:eastAsia="en-US"/>
    </w:rPr>
  </w:style>
  <w:style w:type="character" w:styleId="RefernciaSutil">
    <w:name w:val="Subtle Reference"/>
    <w:uiPriority w:val="31"/>
    <w:qFormat/>
    <w:rsid w:val="005E1139"/>
    <w:rPr>
      <w:smallCaps/>
      <w:color w:val="C0504D"/>
      <w:u w:val="single"/>
    </w:rPr>
  </w:style>
  <w:style w:type="character" w:styleId="RefernciaIntensa">
    <w:name w:val="Intense Reference"/>
    <w:uiPriority w:val="32"/>
    <w:qFormat/>
    <w:rsid w:val="005E1139"/>
    <w:rPr>
      <w:b/>
      <w:bCs/>
      <w:smallCaps/>
      <w:color w:val="C0504D"/>
      <w:spacing w:val="5"/>
      <w:u w:val="single"/>
    </w:rPr>
  </w:style>
  <w:style w:type="paragraph" w:customStyle="1" w:styleId="rghr">
    <w:name w:val="rg_hr"/>
    <w:basedOn w:val="Normal"/>
    <w:rsid w:val="00D40DDB"/>
    <w:pPr>
      <w:widowControl/>
      <w:spacing w:line="240" w:lineRule="auto"/>
      <w:ind w:left="12" w:right="12" w:firstLine="0"/>
      <w:jc w:val="left"/>
    </w:pPr>
    <w:rPr>
      <w:rFonts w:eastAsia="Times New Roman"/>
      <w:color w:val="009933"/>
      <w:lang w:eastAsia="pt-BR"/>
    </w:rPr>
  </w:style>
  <w:style w:type="character" w:customStyle="1" w:styleId="Ttulo4Char">
    <w:name w:val="Título 4 Char"/>
    <w:link w:val="Ttulo4"/>
    <w:uiPriority w:val="9"/>
    <w:rsid w:val="00FE2FE7"/>
    <w:rPr>
      <w:rFonts w:ascii="Times New Roman" w:eastAsia="Times New Roman" w:hAnsi="Times New Roman"/>
      <w:b/>
      <w:bCs/>
      <w:color w:val="000000"/>
      <w:sz w:val="24"/>
      <w:szCs w:val="24"/>
      <w:shd w:val="clear" w:color="auto" w:fill="FFFFFF"/>
      <w:lang w:eastAsia="en-US"/>
    </w:rPr>
  </w:style>
  <w:style w:type="paragraph" w:styleId="Subttulo">
    <w:name w:val="Subtitle"/>
    <w:basedOn w:val="Normal"/>
    <w:next w:val="Normal"/>
    <w:link w:val="SubttuloChar"/>
    <w:uiPriority w:val="11"/>
    <w:qFormat/>
    <w:rsid w:val="002245C8"/>
    <w:pPr>
      <w:spacing w:line="240" w:lineRule="auto"/>
      <w:ind w:firstLine="0"/>
      <w:jc w:val="center"/>
    </w:pPr>
    <w:rPr>
      <w:b/>
      <w:lang w:val="x-none" w:eastAsia="x-none"/>
    </w:rPr>
  </w:style>
  <w:style w:type="character" w:customStyle="1" w:styleId="SubttuloChar">
    <w:name w:val="Subtítulo Char"/>
    <w:link w:val="Subttulo"/>
    <w:uiPriority w:val="11"/>
    <w:rsid w:val="002245C8"/>
    <w:rPr>
      <w:rFonts w:ascii="Times New Roman" w:hAnsi="Times New Roman" w:cs="Times New Roman"/>
      <w:b/>
      <w:sz w:val="24"/>
      <w:szCs w:val="24"/>
    </w:rPr>
  </w:style>
  <w:style w:type="paragraph" w:styleId="CabealhodoSumrio">
    <w:name w:val="TOC Heading"/>
    <w:basedOn w:val="Ttulo1"/>
    <w:next w:val="Normal"/>
    <w:uiPriority w:val="39"/>
    <w:semiHidden/>
    <w:unhideWhenUsed/>
    <w:qFormat/>
    <w:rsid w:val="002245C8"/>
    <w:pPr>
      <w:keepNext/>
      <w:keepLines/>
      <w:numPr>
        <w:numId w:val="0"/>
      </w:numPr>
      <w:spacing w:before="480" w:after="0"/>
      <w:outlineLvl w:val="9"/>
    </w:pPr>
    <w:rPr>
      <w:rFonts w:ascii="Cambria" w:hAnsi="Cambria"/>
      <w:color w:val="365F91"/>
      <w:lang w:eastAsia="pt-BR"/>
    </w:rPr>
  </w:style>
  <w:style w:type="paragraph" w:styleId="Ttulo">
    <w:name w:val="Title"/>
    <w:basedOn w:val="Normal"/>
    <w:next w:val="Normal"/>
    <w:link w:val="TtuloChar"/>
    <w:uiPriority w:val="10"/>
    <w:qFormat/>
    <w:rsid w:val="000E2E97"/>
    <w:pPr>
      <w:spacing w:before="240" w:after="60"/>
      <w:ind w:firstLine="0"/>
      <w:jc w:val="center"/>
      <w:outlineLvl w:val="0"/>
    </w:pPr>
    <w:rPr>
      <w:rFonts w:eastAsia="Times New Roman"/>
      <w:b/>
      <w:bCs/>
      <w:kern w:val="28"/>
      <w:lang w:val="x-none"/>
    </w:rPr>
  </w:style>
  <w:style w:type="character" w:customStyle="1" w:styleId="TtuloChar">
    <w:name w:val="Título Char"/>
    <w:link w:val="Ttulo"/>
    <w:uiPriority w:val="10"/>
    <w:rsid w:val="000E2E97"/>
    <w:rPr>
      <w:rFonts w:ascii="Times New Roman" w:eastAsia="Times New Roman" w:hAnsi="Times New Roman"/>
      <w:b/>
      <w:bCs/>
      <w:kern w:val="28"/>
      <w:sz w:val="24"/>
      <w:szCs w:val="24"/>
      <w:lang w:eastAsia="en-US"/>
    </w:rPr>
  </w:style>
  <w:style w:type="character" w:customStyle="1" w:styleId="hps">
    <w:name w:val="hps"/>
    <w:basedOn w:val="Fontepargpadro"/>
    <w:rsid w:val="00093393"/>
  </w:style>
  <w:style w:type="paragraph" w:styleId="PargrafodaLista">
    <w:name w:val="List Paragraph"/>
    <w:basedOn w:val="Normal"/>
    <w:uiPriority w:val="34"/>
    <w:qFormat/>
    <w:rsid w:val="001C002C"/>
    <w:pPr>
      <w:ind w:left="720"/>
      <w:contextualSpacing/>
    </w:pPr>
  </w:style>
  <w:style w:type="character" w:customStyle="1" w:styleId="shorttext">
    <w:name w:val="short_text"/>
    <w:basedOn w:val="Fontepargpadro"/>
    <w:rsid w:val="00591787"/>
  </w:style>
  <w:style w:type="paragraph" w:styleId="NormalWeb">
    <w:name w:val="Normal (Web)"/>
    <w:basedOn w:val="Normal"/>
    <w:uiPriority w:val="99"/>
    <w:semiHidden/>
    <w:unhideWhenUsed/>
    <w:rsid w:val="00122D05"/>
    <w:pPr>
      <w:widowControl/>
      <w:spacing w:before="100" w:beforeAutospacing="1" w:after="100" w:afterAutospacing="1" w:line="240" w:lineRule="auto"/>
      <w:ind w:firstLine="0"/>
      <w:jc w:val="left"/>
    </w:pPr>
    <w:rPr>
      <w:rFonts w:eastAsia="Times New Roman"/>
      <w:lang w:eastAsia="pt-BR"/>
    </w:rPr>
  </w:style>
  <w:style w:type="paragraph" w:styleId="Citao">
    <w:name w:val="Quote"/>
    <w:basedOn w:val="Normal"/>
    <w:next w:val="Normal"/>
    <w:link w:val="CitaoChar"/>
    <w:uiPriority w:val="29"/>
    <w:qFormat/>
    <w:rsid w:val="005D6EB0"/>
    <w:rPr>
      <w:i/>
      <w:iCs/>
      <w:color w:val="000000" w:themeColor="text1"/>
    </w:rPr>
  </w:style>
  <w:style w:type="character" w:customStyle="1" w:styleId="CitaoChar">
    <w:name w:val="Citação Char"/>
    <w:basedOn w:val="Fontepargpadro"/>
    <w:link w:val="Citao"/>
    <w:uiPriority w:val="29"/>
    <w:rsid w:val="005D6EB0"/>
    <w:rPr>
      <w:rFonts w:ascii="Times New Roman" w:hAnsi="Times New Roman"/>
      <w:i/>
      <w:iCs/>
      <w:color w:val="000000" w:themeColor="text1"/>
      <w:sz w:val="24"/>
      <w:szCs w:val="24"/>
      <w:lang w:eastAsia="en-US"/>
    </w:rPr>
  </w:style>
  <w:style w:type="paragraph" w:styleId="Legenda">
    <w:name w:val="caption"/>
    <w:basedOn w:val="Normal"/>
    <w:next w:val="Normal"/>
    <w:uiPriority w:val="35"/>
    <w:unhideWhenUsed/>
    <w:qFormat/>
    <w:rsid w:val="007C42A1"/>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7C42A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C42A1"/>
    <w:rPr>
      <w:rFonts w:ascii="Times New Roman" w:hAnsi="Times New Roman"/>
      <w:lang w:eastAsia="en-US"/>
    </w:rPr>
  </w:style>
  <w:style w:type="character" w:styleId="Refdenotadefim">
    <w:name w:val="endnote reference"/>
    <w:basedOn w:val="Fontepargpadro"/>
    <w:uiPriority w:val="99"/>
    <w:semiHidden/>
    <w:unhideWhenUsed/>
    <w:rsid w:val="007C42A1"/>
    <w:rPr>
      <w:vertAlign w:val="superscript"/>
    </w:rPr>
  </w:style>
  <w:style w:type="paragraph" w:styleId="ndicedeilustraes">
    <w:name w:val="table of figures"/>
    <w:basedOn w:val="Normal"/>
    <w:next w:val="Normal"/>
    <w:uiPriority w:val="99"/>
    <w:unhideWhenUsed/>
    <w:rsid w:val="002E125B"/>
  </w:style>
  <w:style w:type="character" w:customStyle="1" w:styleId="apple-converted-space">
    <w:name w:val="apple-converted-space"/>
    <w:basedOn w:val="Fontepargpadro"/>
    <w:rsid w:val="00405EC1"/>
  </w:style>
  <w:style w:type="paragraph" w:styleId="Recuodecorpodetexto">
    <w:name w:val="Body Text Indent"/>
    <w:basedOn w:val="Normal"/>
    <w:link w:val="RecuodecorpodetextoChar"/>
    <w:uiPriority w:val="99"/>
    <w:semiHidden/>
    <w:unhideWhenUsed/>
    <w:rsid w:val="0098597B"/>
    <w:pPr>
      <w:spacing w:after="120"/>
      <w:ind w:left="283"/>
    </w:pPr>
  </w:style>
  <w:style w:type="character" w:customStyle="1" w:styleId="RecuodecorpodetextoChar">
    <w:name w:val="Recuo de corpo de texto Char"/>
    <w:basedOn w:val="Fontepargpadro"/>
    <w:link w:val="Recuodecorpodetexto"/>
    <w:uiPriority w:val="99"/>
    <w:semiHidden/>
    <w:rsid w:val="0098597B"/>
    <w:rPr>
      <w:rFonts w:ascii="Times New Roman" w:hAnsi="Times New Roman"/>
      <w:sz w:val="24"/>
      <w:szCs w:val="24"/>
      <w:lang w:eastAsia="en-US"/>
    </w:rPr>
  </w:style>
  <w:style w:type="paragraph" w:customStyle="1" w:styleId="Default">
    <w:name w:val="Default"/>
    <w:rsid w:val="009576D5"/>
    <w:pPr>
      <w:autoSpaceDE w:val="0"/>
      <w:autoSpaceDN w:val="0"/>
      <w:adjustRightInd w:val="0"/>
    </w:pPr>
    <w:rPr>
      <w:rFonts w:ascii="Times New Roman" w:hAnsi="Times New Roman"/>
      <w:color w:val="000000"/>
      <w:sz w:val="24"/>
      <w:szCs w:val="24"/>
    </w:rPr>
  </w:style>
  <w:style w:type="paragraph" w:styleId="Textodecomentrio">
    <w:name w:val="annotation text"/>
    <w:basedOn w:val="Normal"/>
    <w:link w:val="TextodecomentrioChar"/>
    <w:uiPriority w:val="99"/>
    <w:semiHidden/>
    <w:rsid w:val="00502451"/>
    <w:pPr>
      <w:widowControl/>
      <w:numPr>
        <w:numId w:val="7"/>
      </w:numPr>
      <w:spacing w:line="480" w:lineRule="auto"/>
    </w:pPr>
    <w:rPr>
      <w:rFonts w:ascii="Arial" w:eastAsiaTheme="minorEastAsia" w:hAnsi="Arial"/>
      <w:szCs w:val="20"/>
      <w:lang w:eastAsia="pt-BR"/>
    </w:rPr>
  </w:style>
  <w:style w:type="character" w:customStyle="1" w:styleId="TextodecomentrioChar">
    <w:name w:val="Texto de comentário Char"/>
    <w:basedOn w:val="Fontepargpadro"/>
    <w:link w:val="Textodecomentrio"/>
    <w:uiPriority w:val="99"/>
    <w:semiHidden/>
    <w:rsid w:val="00502451"/>
    <w:rPr>
      <w:rFonts w:ascii="Arial" w:eastAsiaTheme="minorEastAsia" w:hAnsi="Arial"/>
      <w:sz w:val="24"/>
    </w:rPr>
  </w:style>
  <w:style w:type="character" w:styleId="MenoPendente">
    <w:name w:val="Unresolved Mention"/>
    <w:basedOn w:val="Fontepargpadro"/>
    <w:uiPriority w:val="99"/>
    <w:semiHidden/>
    <w:unhideWhenUsed/>
    <w:rsid w:val="00535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628">
      <w:bodyDiv w:val="1"/>
      <w:marLeft w:val="0"/>
      <w:marRight w:val="0"/>
      <w:marTop w:val="0"/>
      <w:marBottom w:val="0"/>
      <w:divBdr>
        <w:top w:val="none" w:sz="0" w:space="0" w:color="auto"/>
        <w:left w:val="none" w:sz="0" w:space="0" w:color="auto"/>
        <w:bottom w:val="none" w:sz="0" w:space="0" w:color="auto"/>
        <w:right w:val="none" w:sz="0" w:space="0" w:color="auto"/>
      </w:divBdr>
      <w:divsChild>
        <w:div w:id="496697985">
          <w:marLeft w:val="0"/>
          <w:marRight w:val="0"/>
          <w:marTop w:val="0"/>
          <w:marBottom w:val="0"/>
          <w:divBdr>
            <w:top w:val="none" w:sz="0" w:space="0" w:color="auto"/>
            <w:left w:val="none" w:sz="0" w:space="0" w:color="auto"/>
            <w:bottom w:val="none" w:sz="0" w:space="0" w:color="auto"/>
            <w:right w:val="none" w:sz="0" w:space="0" w:color="auto"/>
          </w:divBdr>
          <w:divsChild>
            <w:div w:id="1081679788">
              <w:marLeft w:val="0"/>
              <w:marRight w:val="45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13">
      <w:bodyDiv w:val="1"/>
      <w:marLeft w:val="0"/>
      <w:marRight w:val="0"/>
      <w:marTop w:val="0"/>
      <w:marBottom w:val="0"/>
      <w:divBdr>
        <w:top w:val="none" w:sz="0" w:space="0" w:color="auto"/>
        <w:left w:val="none" w:sz="0" w:space="0" w:color="auto"/>
        <w:bottom w:val="none" w:sz="0" w:space="0" w:color="auto"/>
        <w:right w:val="none" w:sz="0" w:space="0" w:color="auto"/>
      </w:divBdr>
      <w:divsChild>
        <w:div w:id="1044671903">
          <w:marLeft w:val="0"/>
          <w:marRight w:val="0"/>
          <w:marTop w:val="0"/>
          <w:marBottom w:val="0"/>
          <w:divBdr>
            <w:top w:val="none" w:sz="0" w:space="0" w:color="auto"/>
            <w:left w:val="none" w:sz="0" w:space="0" w:color="auto"/>
            <w:bottom w:val="none" w:sz="0" w:space="0" w:color="auto"/>
            <w:right w:val="none" w:sz="0" w:space="0" w:color="auto"/>
          </w:divBdr>
          <w:divsChild>
            <w:div w:id="2128503403">
              <w:marLeft w:val="0"/>
              <w:marRight w:val="0"/>
              <w:marTop w:val="0"/>
              <w:marBottom w:val="0"/>
              <w:divBdr>
                <w:top w:val="none" w:sz="0" w:space="0" w:color="auto"/>
                <w:left w:val="none" w:sz="0" w:space="0" w:color="auto"/>
                <w:bottom w:val="none" w:sz="0" w:space="0" w:color="auto"/>
                <w:right w:val="none" w:sz="0" w:space="0" w:color="auto"/>
              </w:divBdr>
              <w:divsChild>
                <w:div w:id="75564479">
                  <w:marLeft w:val="0"/>
                  <w:marRight w:val="0"/>
                  <w:marTop w:val="0"/>
                  <w:marBottom w:val="0"/>
                  <w:divBdr>
                    <w:top w:val="none" w:sz="0" w:space="0" w:color="auto"/>
                    <w:left w:val="none" w:sz="0" w:space="0" w:color="auto"/>
                    <w:bottom w:val="none" w:sz="0" w:space="0" w:color="auto"/>
                    <w:right w:val="none" w:sz="0" w:space="0" w:color="auto"/>
                  </w:divBdr>
                  <w:divsChild>
                    <w:div w:id="170871927">
                      <w:marLeft w:val="0"/>
                      <w:marRight w:val="0"/>
                      <w:marTop w:val="242"/>
                      <w:marBottom w:val="0"/>
                      <w:divBdr>
                        <w:top w:val="none" w:sz="0" w:space="0" w:color="auto"/>
                        <w:left w:val="none" w:sz="0" w:space="0" w:color="auto"/>
                        <w:bottom w:val="none" w:sz="0" w:space="0" w:color="auto"/>
                        <w:right w:val="none" w:sz="0" w:space="0" w:color="auto"/>
                      </w:divBdr>
                      <w:divsChild>
                        <w:div w:id="1683891553">
                          <w:marLeft w:val="1521"/>
                          <w:marRight w:val="0"/>
                          <w:marTop w:val="0"/>
                          <w:marBottom w:val="0"/>
                          <w:divBdr>
                            <w:top w:val="none" w:sz="0" w:space="0" w:color="auto"/>
                            <w:left w:val="none" w:sz="0" w:space="0" w:color="auto"/>
                            <w:bottom w:val="none" w:sz="0" w:space="0" w:color="auto"/>
                            <w:right w:val="none" w:sz="0" w:space="0" w:color="auto"/>
                          </w:divBdr>
                          <w:divsChild>
                            <w:div w:id="170874568">
                              <w:marLeft w:val="0"/>
                              <w:marRight w:val="0"/>
                              <w:marTop w:val="0"/>
                              <w:marBottom w:val="0"/>
                              <w:divBdr>
                                <w:top w:val="none" w:sz="0" w:space="0" w:color="auto"/>
                                <w:left w:val="none" w:sz="0" w:space="0" w:color="auto"/>
                                <w:bottom w:val="none" w:sz="0" w:space="0" w:color="auto"/>
                                <w:right w:val="none" w:sz="0" w:space="0" w:color="auto"/>
                              </w:divBdr>
                              <w:divsChild>
                                <w:div w:id="1571190853">
                                  <w:marLeft w:val="0"/>
                                  <w:marRight w:val="0"/>
                                  <w:marTop w:val="0"/>
                                  <w:marBottom w:val="0"/>
                                  <w:divBdr>
                                    <w:top w:val="none" w:sz="0" w:space="0" w:color="auto"/>
                                    <w:left w:val="none" w:sz="0" w:space="0" w:color="auto"/>
                                    <w:bottom w:val="none" w:sz="0" w:space="0" w:color="auto"/>
                                    <w:right w:val="none" w:sz="0" w:space="0" w:color="auto"/>
                                  </w:divBdr>
                                  <w:divsChild>
                                    <w:div w:id="951589732">
                                      <w:marLeft w:val="0"/>
                                      <w:marRight w:val="0"/>
                                      <w:marTop w:val="0"/>
                                      <w:marBottom w:val="0"/>
                                      <w:divBdr>
                                        <w:top w:val="none" w:sz="0" w:space="0" w:color="auto"/>
                                        <w:left w:val="none" w:sz="0" w:space="0" w:color="auto"/>
                                        <w:bottom w:val="none" w:sz="0" w:space="0" w:color="auto"/>
                                        <w:right w:val="none" w:sz="0" w:space="0" w:color="auto"/>
                                      </w:divBdr>
                                      <w:divsChild>
                                        <w:div w:id="280067996">
                                          <w:marLeft w:val="0"/>
                                          <w:marRight w:val="0"/>
                                          <w:marTop w:val="0"/>
                                          <w:marBottom w:val="0"/>
                                          <w:divBdr>
                                            <w:top w:val="none" w:sz="0" w:space="0" w:color="auto"/>
                                            <w:left w:val="none" w:sz="0" w:space="0" w:color="auto"/>
                                            <w:bottom w:val="none" w:sz="0" w:space="0" w:color="auto"/>
                                            <w:right w:val="none" w:sz="0" w:space="0" w:color="auto"/>
                                          </w:divBdr>
                                          <w:divsChild>
                                            <w:div w:id="1302425084">
                                              <w:marLeft w:val="0"/>
                                              <w:marRight w:val="0"/>
                                              <w:marTop w:val="0"/>
                                              <w:marBottom w:val="0"/>
                                              <w:divBdr>
                                                <w:top w:val="none" w:sz="0" w:space="0" w:color="auto"/>
                                                <w:left w:val="none" w:sz="0" w:space="0" w:color="auto"/>
                                                <w:bottom w:val="none" w:sz="0" w:space="0" w:color="auto"/>
                                                <w:right w:val="none" w:sz="0" w:space="0" w:color="auto"/>
                                              </w:divBdr>
                                              <w:divsChild>
                                                <w:div w:id="485242502">
                                                  <w:marLeft w:val="0"/>
                                                  <w:marRight w:val="0"/>
                                                  <w:marTop w:val="0"/>
                                                  <w:marBottom w:val="0"/>
                                                  <w:divBdr>
                                                    <w:top w:val="none" w:sz="0" w:space="0" w:color="auto"/>
                                                    <w:left w:val="none" w:sz="0" w:space="0" w:color="auto"/>
                                                    <w:bottom w:val="none" w:sz="0" w:space="0" w:color="auto"/>
                                                    <w:right w:val="none" w:sz="0" w:space="0" w:color="auto"/>
                                                  </w:divBdr>
                                                  <w:divsChild>
                                                    <w:div w:id="1524902555">
                                                      <w:marLeft w:val="0"/>
                                                      <w:marRight w:val="0"/>
                                                      <w:marTop w:val="0"/>
                                                      <w:marBottom w:val="0"/>
                                                      <w:divBdr>
                                                        <w:top w:val="none" w:sz="0" w:space="0" w:color="auto"/>
                                                        <w:left w:val="none" w:sz="0" w:space="0" w:color="auto"/>
                                                        <w:bottom w:val="none" w:sz="0" w:space="0" w:color="auto"/>
                                                        <w:right w:val="none" w:sz="0" w:space="0" w:color="auto"/>
                                                      </w:divBdr>
                                                      <w:divsChild>
                                                        <w:div w:id="1465389763">
                                                          <w:marLeft w:val="0"/>
                                                          <w:marRight w:val="0"/>
                                                          <w:marTop w:val="0"/>
                                                          <w:marBottom w:val="0"/>
                                                          <w:divBdr>
                                                            <w:top w:val="none" w:sz="0" w:space="0" w:color="auto"/>
                                                            <w:left w:val="none" w:sz="0" w:space="0" w:color="auto"/>
                                                            <w:bottom w:val="none" w:sz="0" w:space="0" w:color="auto"/>
                                                            <w:right w:val="none" w:sz="0" w:space="0" w:color="auto"/>
                                                          </w:divBdr>
                                                          <w:divsChild>
                                                            <w:div w:id="803814677">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57162">
      <w:bodyDiv w:val="1"/>
      <w:marLeft w:val="0"/>
      <w:marRight w:val="0"/>
      <w:marTop w:val="0"/>
      <w:marBottom w:val="0"/>
      <w:divBdr>
        <w:top w:val="none" w:sz="0" w:space="0" w:color="auto"/>
        <w:left w:val="none" w:sz="0" w:space="0" w:color="auto"/>
        <w:bottom w:val="none" w:sz="0" w:space="0" w:color="auto"/>
        <w:right w:val="none" w:sz="0" w:space="0" w:color="auto"/>
      </w:divBdr>
      <w:divsChild>
        <w:div w:id="1207789682">
          <w:marLeft w:val="0"/>
          <w:marRight w:val="0"/>
          <w:marTop w:val="0"/>
          <w:marBottom w:val="0"/>
          <w:divBdr>
            <w:top w:val="none" w:sz="0" w:space="0" w:color="auto"/>
            <w:left w:val="none" w:sz="0" w:space="0" w:color="auto"/>
            <w:bottom w:val="none" w:sz="0" w:space="0" w:color="auto"/>
            <w:right w:val="none" w:sz="0" w:space="0" w:color="auto"/>
          </w:divBdr>
          <w:divsChild>
            <w:div w:id="1124155475">
              <w:marLeft w:val="0"/>
              <w:marRight w:val="0"/>
              <w:marTop w:val="0"/>
              <w:marBottom w:val="0"/>
              <w:divBdr>
                <w:top w:val="none" w:sz="0" w:space="0" w:color="auto"/>
                <w:left w:val="none" w:sz="0" w:space="0" w:color="auto"/>
                <w:bottom w:val="none" w:sz="0" w:space="0" w:color="auto"/>
                <w:right w:val="none" w:sz="0" w:space="0" w:color="auto"/>
              </w:divBdr>
              <w:divsChild>
                <w:div w:id="565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3070">
      <w:bodyDiv w:val="1"/>
      <w:marLeft w:val="0"/>
      <w:marRight w:val="0"/>
      <w:marTop w:val="0"/>
      <w:marBottom w:val="0"/>
      <w:divBdr>
        <w:top w:val="none" w:sz="0" w:space="0" w:color="auto"/>
        <w:left w:val="none" w:sz="0" w:space="0" w:color="auto"/>
        <w:bottom w:val="none" w:sz="0" w:space="0" w:color="auto"/>
        <w:right w:val="none" w:sz="0" w:space="0" w:color="auto"/>
      </w:divBdr>
    </w:div>
    <w:div w:id="340474987">
      <w:bodyDiv w:val="1"/>
      <w:marLeft w:val="0"/>
      <w:marRight w:val="0"/>
      <w:marTop w:val="0"/>
      <w:marBottom w:val="0"/>
      <w:divBdr>
        <w:top w:val="none" w:sz="0" w:space="0" w:color="auto"/>
        <w:left w:val="none" w:sz="0" w:space="0" w:color="auto"/>
        <w:bottom w:val="none" w:sz="0" w:space="0" w:color="auto"/>
        <w:right w:val="none" w:sz="0" w:space="0" w:color="auto"/>
      </w:divBdr>
      <w:divsChild>
        <w:div w:id="944577929">
          <w:marLeft w:val="0"/>
          <w:marRight w:val="0"/>
          <w:marTop w:val="0"/>
          <w:marBottom w:val="0"/>
          <w:divBdr>
            <w:top w:val="none" w:sz="0" w:space="0" w:color="auto"/>
            <w:left w:val="none" w:sz="0" w:space="0" w:color="auto"/>
            <w:bottom w:val="none" w:sz="0" w:space="0" w:color="auto"/>
            <w:right w:val="none" w:sz="0" w:space="0" w:color="auto"/>
          </w:divBdr>
          <w:divsChild>
            <w:div w:id="1446579739">
              <w:marLeft w:val="0"/>
              <w:marRight w:val="0"/>
              <w:marTop w:val="0"/>
              <w:marBottom w:val="0"/>
              <w:divBdr>
                <w:top w:val="none" w:sz="0" w:space="0" w:color="auto"/>
                <w:left w:val="none" w:sz="0" w:space="0" w:color="auto"/>
                <w:bottom w:val="none" w:sz="0" w:space="0" w:color="auto"/>
                <w:right w:val="none" w:sz="0" w:space="0" w:color="auto"/>
              </w:divBdr>
              <w:divsChild>
                <w:div w:id="5192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596">
      <w:bodyDiv w:val="1"/>
      <w:marLeft w:val="0"/>
      <w:marRight w:val="0"/>
      <w:marTop w:val="0"/>
      <w:marBottom w:val="0"/>
      <w:divBdr>
        <w:top w:val="none" w:sz="0" w:space="0" w:color="auto"/>
        <w:left w:val="none" w:sz="0" w:space="0" w:color="auto"/>
        <w:bottom w:val="none" w:sz="0" w:space="0" w:color="auto"/>
        <w:right w:val="none" w:sz="0" w:space="0" w:color="auto"/>
      </w:divBdr>
    </w:div>
    <w:div w:id="387917595">
      <w:bodyDiv w:val="1"/>
      <w:marLeft w:val="0"/>
      <w:marRight w:val="0"/>
      <w:marTop w:val="0"/>
      <w:marBottom w:val="0"/>
      <w:divBdr>
        <w:top w:val="none" w:sz="0" w:space="0" w:color="auto"/>
        <w:left w:val="none" w:sz="0" w:space="0" w:color="auto"/>
        <w:bottom w:val="none" w:sz="0" w:space="0" w:color="auto"/>
        <w:right w:val="none" w:sz="0" w:space="0" w:color="auto"/>
      </w:divBdr>
    </w:div>
    <w:div w:id="498036835">
      <w:bodyDiv w:val="1"/>
      <w:marLeft w:val="0"/>
      <w:marRight w:val="0"/>
      <w:marTop w:val="0"/>
      <w:marBottom w:val="0"/>
      <w:divBdr>
        <w:top w:val="none" w:sz="0" w:space="0" w:color="auto"/>
        <w:left w:val="none" w:sz="0" w:space="0" w:color="auto"/>
        <w:bottom w:val="none" w:sz="0" w:space="0" w:color="auto"/>
        <w:right w:val="none" w:sz="0" w:space="0" w:color="auto"/>
      </w:divBdr>
    </w:div>
    <w:div w:id="524292218">
      <w:bodyDiv w:val="1"/>
      <w:marLeft w:val="0"/>
      <w:marRight w:val="0"/>
      <w:marTop w:val="0"/>
      <w:marBottom w:val="0"/>
      <w:divBdr>
        <w:top w:val="none" w:sz="0" w:space="0" w:color="auto"/>
        <w:left w:val="none" w:sz="0" w:space="0" w:color="auto"/>
        <w:bottom w:val="none" w:sz="0" w:space="0" w:color="auto"/>
        <w:right w:val="none" w:sz="0" w:space="0" w:color="auto"/>
      </w:divBdr>
    </w:div>
    <w:div w:id="646323333">
      <w:bodyDiv w:val="1"/>
      <w:marLeft w:val="0"/>
      <w:marRight w:val="0"/>
      <w:marTop w:val="0"/>
      <w:marBottom w:val="0"/>
      <w:divBdr>
        <w:top w:val="none" w:sz="0" w:space="0" w:color="auto"/>
        <w:left w:val="none" w:sz="0" w:space="0" w:color="auto"/>
        <w:bottom w:val="none" w:sz="0" w:space="0" w:color="auto"/>
        <w:right w:val="none" w:sz="0" w:space="0" w:color="auto"/>
      </w:divBdr>
      <w:divsChild>
        <w:div w:id="533887579">
          <w:marLeft w:val="0"/>
          <w:marRight w:val="0"/>
          <w:marTop w:val="0"/>
          <w:marBottom w:val="0"/>
          <w:divBdr>
            <w:top w:val="none" w:sz="0" w:space="0" w:color="auto"/>
            <w:left w:val="none" w:sz="0" w:space="0" w:color="auto"/>
            <w:bottom w:val="none" w:sz="0" w:space="0" w:color="auto"/>
            <w:right w:val="none" w:sz="0" w:space="0" w:color="auto"/>
          </w:divBdr>
        </w:div>
      </w:divsChild>
    </w:div>
    <w:div w:id="655378931">
      <w:bodyDiv w:val="1"/>
      <w:marLeft w:val="0"/>
      <w:marRight w:val="0"/>
      <w:marTop w:val="0"/>
      <w:marBottom w:val="0"/>
      <w:divBdr>
        <w:top w:val="none" w:sz="0" w:space="0" w:color="auto"/>
        <w:left w:val="none" w:sz="0" w:space="0" w:color="auto"/>
        <w:bottom w:val="none" w:sz="0" w:space="0" w:color="auto"/>
        <w:right w:val="none" w:sz="0" w:space="0" w:color="auto"/>
      </w:divBdr>
      <w:divsChild>
        <w:div w:id="519390834">
          <w:marLeft w:val="0"/>
          <w:marRight w:val="0"/>
          <w:marTop w:val="0"/>
          <w:marBottom w:val="0"/>
          <w:divBdr>
            <w:top w:val="none" w:sz="0" w:space="0" w:color="auto"/>
            <w:left w:val="none" w:sz="0" w:space="0" w:color="auto"/>
            <w:bottom w:val="none" w:sz="0" w:space="0" w:color="auto"/>
            <w:right w:val="none" w:sz="0" w:space="0" w:color="auto"/>
          </w:divBdr>
          <w:divsChild>
            <w:div w:id="1948928743">
              <w:marLeft w:val="0"/>
              <w:marRight w:val="0"/>
              <w:marTop w:val="0"/>
              <w:marBottom w:val="0"/>
              <w:divBdr>
                <w:top w:val="none" w:sz="0" w:space="0" w:color="auto"/>
                <w:left w:val="none" w:sz="0" w:space="0" w:color="auto"/>
                <w:bottom w:val="none" w:sz="0" w:space="0" w:color="auto"/>
                <w:right w:val="none" w:sz="0" w:space="0" w:color="auto"/>
              </w:divBdr>
              <w:divsChild>
                <w:div w:id="1314482473">
                  <w:marLeft w:val="0"/>
                  <w:marRight w:val="0"/>
                  <w:marTop w:val="0"/>
                  <w:marBottom w:val="0"/>
                  <w:divBdr>
                    <w:top w:val="none" w:sz="0" w:space="0" w:color="auto"/>
                    <w:left w:val="none" w:sz="0" w:space="0" w:color="auto"/>
                    <w:bottom w:val="none" w:sz="0" w:space="0" w:color="auto"/>
                    <w:right w:val="none" w:sz="0" w:space="0" w:color="auto"/>
                  </w:divBdr>
                  <w:divsChild>
                    <w:div w:id="287322277">
                      <w:marLeft w:val="0"/>
                      <w:marRight w:val="0"/>
                      <w:marTop w:val="242"/>
                      <w:marBottom w:val="0"/>
                      <w:divBdr>
                        <w:top w:val="none" w:sz="0" w:space="0" w:color="auto"/>
                        <w:left w:val="none" w:sz="0" w:space="0" w:color="auto"/>
                        <w:bottom w:val="none" w:sz="0" w:space="0" w:color="auto"/>
                        <w:right w:val="none" w:sz="0" w:space="0" w:color="auto"/>
                      </w:divBdr>
                      <w:divsChild>
                        <w:div w:id="1939603737">
                          <w:marLeft w:val="1521"/>
                          <w:marRight w:val="0"/>
                          <w:marTop w:val="0"/>
                          <w:marBottom w:val="0"/>
                          <w:divBdr>
                            <w:top w:val="none" w:sz="0" w:space="0" w:color="auto"/>
                            <w:left w:val="none" w:sz="0" w:space="0" w:color="auto"/>
                            <w:bottom w:val="none" w:sz="0" w:space="0" w:color="auto"/>
                            <w:right w:val="none" w:sz="0" w:space="0" w:color="auto"/>
                          </w:divBdr>
                          <w:divsChild>
                            <w:div w:id="1622491450">
                              <w:marLeft w:val="0"/>
                              <w:marRight w:val="0"/>
                              <w:marTop w:val="0"/>
                              <w:marBottom w:val="0"/>
                              <w:divBdr>
                                <w:top w:val="none" w:sz="0" w:space="0" w:color="auto"/>
                                <w:left w:val="none" w:sz="0" w:space="0" w:color="auto"/>
                                <w:bottom w:val="none" w:sz="0" w:space="0" w:color="auto"/>
                                <w:right w:val="none" w:sz="0" w:space="0" w:color="auto"/>
                              </w:divBdr>
                              <w:divsChild>
                                <w:div w:id="1397970572">
                                  <w:marLeft w:val="0"/>
                                  <w:marRight w:val="0"/>
                                  <w:marTop w:val="0"/>
                                  <w:marBottom w:val="0"/>
                                  <w:divBdr>
                                    <w:top w:val="none" w:sz="0" w:space="0" w:color="auto"/>
                                    <w:left w:val="none" w:sz="0" w:space="0" w:color="auto"/>
                                    <w:bottom w:val="none" w:sz="0" w:space="0" w:color="auto"/>
                                    <w:right w:val="none" w:sz="0" w:space="0" w:color="auto"/>
                                  </w:divBdr>
                                  <w:divsChild>
                                    <w:div w:id="877665824">
                                      <w:marLeft w:val="0"/>
                                      <w:marRight w:val="0"/>
                                      <w:marTop w:val="0"/>
                                      <w:marBottom w:val="0"/>
                                      <w:divBdr>
                                        <w:top w:val="none" w:sz="0" w:space="0" w:color="auto"/>
                                        <w:left w:val="none" w:sz="0" w:space="0" w:color="auto"/>
                                        <w:bottom w:val="none" w:sz="0" w:space="0" w:color="auto"/>
                                        <w:right w:val="none" w:sz="0" w:space="0" w:color="auto"/>
                                      </w:divBdr>
                                      <w:divsChild>
                                        <w:div w:id="1441144442">
                                          <w:marLeft w:val="0"/>
                                          <w:marRight w:val="0"/>
                                          <w:marTop w:val="0"/>
                                          <w:marBottom w:val="0"/>
                                          <w:divBdr>
                                            <w:top w:val="none" w:sz="0" w:space="0" w:color="auto"/>
                                            <w:left w:val="none" w:sz="0" w:space="0" w:color="auto"/>
                                            <w:bottom w:val="none" w:sz="0" w:space="0" w:color="auto"/>
                                            <w:right w:val="none" w:sz="0" w:space="0" w:color="auto"/>
                                          </w:divBdr>
                                          <w:divsChild>
                                            <w:div w:id="1976525046">
                                              <w:marLeft w:val="0"/>
                                              <w:marRight w:val="0"/>
                                              <w:marTop w:val="0"/>
                                              <w:marBottom w:val="0"/>
                                              <w:divBdr>
                                                <w:top w:val="none" w:sz="0" w:space="0" w:color="auto"/>
                                                <w:left w:val="none" w:sz="0" w:space="0" w:color="auto"/>
                                                <w:bottom w:val="none" w:sz="0" w:space="0" w:color="auto"/>
                                                <w:right w:val="none" w:sz="0" w:space="0" w:color="auto"/>
                                              </w:divBdr>
                                              <w:divsChild>
                                                <w:div w:id="1178080651">
                                                  <w:marLeft w:val="0"/>
                                                  <w:marRight w:val="0"/>
                                                  <w:marTop w:val="0"/>
                                                  <w:marBottom w:val="0"/>
                                                  <w:divBdr>
                                                    <w:top w:val="none" w:sz="0" w:space="0" w:color="auto"/>
                                                    <w:left w:val="none" w:sz="0" w:space="0" w:color="auto"/>
                                                    <w:bottom w:val="none" w:sz="0" w:space="0" w:color="auto"/>
                                                    <w:right w:val="none" w:sz="0" w:space="0" w:color="auto"/>
                                                  </w:divBdr>
                                                  <w:divsChild>
                                                    <w:div w:id="320354430">
                                                      <w:marLeft w:val="0"/>
                                                      <w:marRight w:val="0"/>
                                                      <w:marTop w:val="0"/>
                                                      <w:marBottom w:val="0"/>
                                                      <w:divBdr>
                                                        <w:top w:val="none" w:sz="0" w:space="0" w:color="auto"/>
                                                        <w:left w:val="none" w:sz="0" w:space="0" w:color="auto"/>
                                                        <w:bottom w:val="none" w:sz="0" w:space="0" w:color="auto"/>
                                                        <w:right w:val="none" w:sz="0" w:space="0" w:color="auto"/>
                                                      </w:divBdr>
                                                      <w:divsChild>
                                                        <w:div w:id="1166557105">
                                                          <w:marLeft w:val="0"/>
                                                          <w:marRight w:val="0"/>
                                                          <w:marTop w:val="0"/>
                                                          <w:marBottom w:val="0"/>
                                                          <w:divBdr>
                                                            <w:top w:val="none" w:sz="0" w:space="0" w:color="auto"/>
                                                            <w:left w:val="none" w:sz="0" w:space="0" w:color="auto"/>
                                                            <w:bottom w:val="none" w:sz="0" w:space="0" w:color="auto"/>
                                                            <w:right w:val="none" w:sz="0" w:space="0" w:color="auto"/>
                                                          </w:divBdr>
                                                          <w:divsChild>
                                                            <w:div w:id="1281768731">
                                                              <w:marLeft w:val="0"/>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8820601">
      <w:bodyDiv w:val="1"/>
      <w:marLeft w:val="0"/>
      <w:marRight w:val="0"/>
      <w:marTop w:val="0"/>
      <w:marBottom w:val="0"/>
      <w:divBdr>
        <w:top w:val="none" w:sz="0" w:space="0" w:color="auto"/>
        <w:left w:val="none" w:sz="0" w:space="0" w:color="auto"/>
        <w:bottom w:val="none" w:sz="0" w:space="0" w:color="auto"/>
        <w:right w:val="none" w:sz="0" w:space="0" w:color="auto"/>
      </w:divBdr>
    </w:div>
    <w:div w:id="741412376">
      <w:bodyDiv w:val="1"/>
      <w:marLeft w:val="0"/>
      <w:marRight w:val="0"/>
      <w:marTop w:val="0"/>
      <w:marBottom w:val="0"/>
      <w:divBdr>
        <w:top w:val="none" w:sz="0" w:space="0" w:color="auto"/>
        <w:left w:val="none" w:sz="0" w:space="0" w:color="auto"/>
        <w:bottom w:val="none" w:sz="0" w:space="0" w:color="auto"/>
        <w:right w:val="none" w:sz="0" w:space="0" w:color="auto"/>
      </w:divBdr>
    </w:div>
    <w:div w:id="765540475">
      <w:bodyDiv w:val="1"/>
      <w:marLeft w:val="0"/>
      <w:marRight w:val="0"/>
      <w:marTop w:val="0"/>
      <w:marBottom w:val="0"/>
      <w:divBdr>
        <w:top w:val="none" w:sz="0" w:space="0" w:color="auto"/>
        <w:left w:val="none" w:sz="0" w:space="0" w:color="auto"/>
        <w:bottom w:val="none" w:sz="0" w:space="0" w:color="auto"/>
        <w:right w:val="none" w:sz="0" w:space="0" w:color="auto"/>
      </w:divBdr>
    </w:div>
    <w:div w:id="777027010">
      <w:bodyDiv w:val="1"/>
      <w:marLeft w:val="0"/>
      <w:marRight w:val="0"/>
      <w:marTop w:val="0"/>
      <w:marBottom w:val="0"/>
      <w:divBdr>
        <w:top w:val="none" w:sz="0" w:space="0" w:color="auto"/>
        <w:left w:val="none" w:sz="0" w:space="0" w:color="auto"/>
        <w:bottom w:val="none" w:sz="0" w:space="0" w:color="auto"/>
        <w:right w:val="none" w:sz="0" w:space="0" w:color="auto"/>
      </w:divBdr>
      <w:divsChild>
        <w:div w:id="1884367459">
          <w:marLeft w:val="0"/>
          <w:marRight w:val="0"/>
          <w:marTop w:val="0"/>
          <w:marBottom w:val="0"/>
          <w:divBdr>
            <w:top w:val="none" w:sz="0" w:space="0" w:color="auto"/>
            <w:left w:val="none" w:sz="0" w:space="0" w:color="auto"/>
            <w:bottom w:val="none" w:sz="0" w:space="0" w:color="auto"/>
            <w:right w:val="none" w:sz="0" w:space="0" w:color="auto"/>
          </w:divBdr>
          <w:divsChild>
            <w:div w:id="22676403">
              <w:marLeft w:val="0"/>
              <w:marRight w:val="0"/>
              <w:marTop w:val="0"/>
              <w:marBottom w:val="0"/>
              <w:divBdr>
                <w:top w:val="none" w:sz="0" w:space="0" w:color="auto"/>
                <w:left w:val="none" w:sz="0" w:space="0" w:color="auto"/>
                <w:bottom w:val="none" w:sz="0" w:space="0" w:color="auto"/>
                <w:right w:val="none" w:sz="0" w:space="0" w:color="auto"/>
              </w:divBdr>
              <w:divsChild>
                <w:div w:id="525096025">
                  <w:marLeft w:val="0"/>
                  <w:marRight w:val="0"/>
                  <w:marTop w:val="0"/>
                  <w:marBottom w:val="0"/>
                  <w:divBdr>
                    <w:top w:val="none" w:sz="0" w:space="0" w:color="auto"/>
                    <w:left w:val="none" w:sz="0" w:space="0" w:color="auto"/>
                    <w:bottom w:val="none" w:sz="0" w:space="0" w:color="auto"/>
                    <w:right w:val="none" w:sz="0" w:space="0" w:color="auto"/>
                  </w:divBdr>
                </w:div>
                <w:div w:id="1964848719">
                  <w:marLeft w:val="8847"/>
                  <w:marRight w:val="0"/>
                  <w:marTop w:val="321"/>
                  <w:marBottom w:val="0"/>
                  <w:divBdr>
                    <w:top w:val="none" w:sz="0" w:space="0" w:color="auto"/>
                    <w:left w:val="none" w:sz="0" w:space="0" w:color="auto"/>
                    <w:bottom w:val="none" w:sz="0" w:space="0" w:color="auto"/>
                    <w:right w:val="none" w:sz="0" w:space="0" w:color="auto"/>
                  </w:divBdr>
                </w:div>
              </w:divsChild>
            </w:div>
          </w:divsChild>
        </w:div>
      </w:divsChild>
    </w:div>
    <w:div w:id="799611819">
      <w:bodyDiv w:val="1"/>
      <w:marLeft w:val="0"/>
      <w:marRight w:val="0"/>
      <w:marTop w:val="0"/>
      <w:marBottom w:val="0"/>
      <w:divBdr>
        <w:top w:val="none" w:sz="0" w:space="0" w:color="auto"/>
        <w:left w:val="none" w:sz="0" w:space="0" w:color="auto"/>
        <w:bottom w:val="none" w:sz="0" w:space="0" w:color="auto"/>
        <w:right w:val="none" w:sz="0" w:space="0" w:color="auto"/>
      </w:divBdr>
    </w:div>
    <w:div w:id="809008915">
      <w:bodyDiv w:val="1"/>
      <w:marLeft w:val="0"/>
      <w:marRight w:val="0"/>
      <w:marTop w:val="0"/>
      <w:marBottom w:val="0"/>
      <w:divBdr>
        <w:top w:val="none" w:sz="0" w:space="0" w:color="auto"/>
        <w:left w:val="none" w:sz="0" w:space="0" w:color="auto"/>
        <w:bottom w:val="none" w:sz="0" w:space="0" w:color="auto"/>
        <w:right w:val="none" w:sz="0" w:space="0" w:color="auto"/>
      </w:divBdr>
      <w:divsChild>
        <w:div w:id="58359134">
          <w:marLeft w:val="0"/>
          <w:marRight w:val="0"/>
          <w:marTop w:val="0"/>
          <w:marBottom w:val="0"/>
          <w:divBdr>
            <w:top w:val="none" w:sz="0" w:space="0" w:color="auto"/>
            <w:left w:val="none" w:sz="0" w:space="0" w:color="auto"/>
            <w:bottom w:val="none" w:sz="0" w:space="0" w:color="auto"/>
            <w:right w:val="none" w:sz="0" w:space="0" w:color="auto"/>
          </w:divBdr>
          <w:divsChild>
            <w:div w:id="1898204853">
              <w:marLeft w:val="0"/>
              <w:marRight w:val="0"/>
              <w:marTop w:val="0"/>
              <w:marBottom w:val="0"/>
              <w:divBdr>
                <w:top w:val="none" w:sz="0" w:space="0" w:color="auto"/>
                <w:left w:val="none" w:sz="0" w:space="0" w:color="auto"/>
                <w:bottom w:val="none" w:sz="0" w:space="0" w:color="auto"/>
                <w:right w:val="none" w:sz="0" w:space="0" w:color="auto"/>
              </w:divBdr>
              <w:divsChild>
                <w:div w:id="1745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888">
      <w:bodyDiv w:val="1"/>
      <w:marLeft w:val="0"/>
      <w:marRight w:val="0"/>
      <w:marTop w:val="0"/>
      <w:marBottom w:val="0"/>
      <w:divBdr>
        <w:top w:val="none" w:sz="0" w:space="0" w:color="auto"/>
        <w:left w:val="none" w:sz="0" w:space="0" w:color="auto"/>
        <w:bottom w:val="none" w:sz="0" w:space="0" w:color="auto"/>
        <w:right w:val="none" w:sz="0" w:space="0" w:color="auto"/>
      </w:divBdr>
      <w:divsChild>
        <w:div w:id="1873884835">
          <w:marLeft w:val="0"/>
          <w:marRight w:val="0"/>
          <w:marTop w:val="0"/>
          <w:marBottom w:val="0"/>
          <w:divBdr>
            <w:top w:val="none" w:sz="0" w:space="0" w:color="auto"/>
            <w:left w:val="none" w:sz="0" w:space="0" w:color="auto"/>
            <w:bottom w:val="none" w:sz="0" w:space="0" w:color="auto"/>
            <w:right w:val="none" w:sz="0" w:space="0" w:color="auto"/>
          </w:divBdr>
          <w:divsChild>
            <w:div w:id="1684473846">
              <w:marLeft w:val="0"/>
              <w:marRight w:val="0"/>
              <w:marTop w:val="0"/>
              <w:marBottom w:val="0"/>
              <w:divBdr>
                <w:top w:val="none" w:sz="0" w:space="0" w:color="auto"/>
                <w:left w:val="none" w:sz="0" w:space="0" w:color="auto"/>
                <w:bottom w:val="none" w:sz="0" w:space="0" w:color="auto"/>
                <w:right w:val="none" w:sz="0" w:space="0" w:color="auto"/>
              </w:divBdr>
              <w:divsChild>
                <w:div w:id="1639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2941">
      <w:bodyDiv w:val="1"/>
      <w:marLeft w:val="0"/>
      <w:marRight w:val="0"/>
      <w:marTop w:val="0"/>
      <w:marBottom w:val="0"/>
      <w:divBdr>
        <w:top w:val="none" w:sz="0" w:space="0" w:color="auto"/>
        <w:left w:val="none" w:sz="0" w:space="0" w:color="auto"/>
        <w:bottom w:val="none" w:sz="0" w:space="0" w:color="auto"/>
        <w:right w:val="none" w:sz="0" w:space="0" w:color="auto"/>
      </w:divBdr>
    </w:div>
    <w:div w:id="978461318">
      <w:bodyDiv w:val="1"/>
      <w:marLeft w:val="0"/>
      <w:marRight w:val="0"/>
      <w:marTop w:val="0"/>
      <w:marBottom w:val="0"/>
      <w:divBdr>
        <w:top w:val="none" w:sz="0" w:space="0" w:color="auto"/>
        <w:left w:val="none" w:sz="0" w:space="0" w:color="auto"/>
        <w:bottom w:val="none" w:sz="0" w:space="0" w:color="auto"/>
        <w:right w:val="none" w:sz="0" w:space="0" w:color="auto"/>
      </w:divBdr>
    </w:div>
    <w:div w:id="1024212151">
      <w:bodyDiv w:val="1"/>
      <w:marLeft w:val="0"/>
      <w:marRight w:val="0"/>
      <w:marTop w:val="0"/>
      <w:marBottom w:val="0"/>
      <w:divBdr>
        <w:top w:val="none" w:sz="0" w:space="0" w:color="auto"/>
        <w:left w:val="none" w:sz="0" w:space="0" w:color="auto"/>
        <w:bottom w:val="none" w:sz="0" w:space="0" w:color="auto"/>
        <w:right w:val="none" w:sz="0" w:space="0" w:color="auto"/>
      </w:divBdr>
      <w:divsChild>
        <w:div w:id="1931961990">
          <w:marLeft w:val="0"/>
          <w:marRight w:val="0"/>
          <w:marTop w:val="0"/>
          <w:marBottom w:val="0"/>
          <w:divBdr>
            <w:top w:val="none" w:sz="0" w:space="0" w:color="auto"/>
            <w:left w:val="none" w:sz="0" w:space="0" w:color="auto"/>
            <w:bottom w:val="none" w:sz="0" w:space="0" w:color="auto"/>
            <w:right w:val="none" w:sz="0" w:space="0" w:color="auto"/>
          </w:divBdr>
          <w:divsChild>
            <w:div w:id="964119530">
              <w:marLeft w:val="0"/>
              <w:marRight w:val="0"/>
              <w:marTop w:val="0"/>
              <w:marBottom w:val="0"/>
              <w:divBdr>
                <w:top w:val="none" w:sz="0" w:space="0" w:color="auto"/>
                <w:left w:val="none" w:sz="0" w:space="0" w:color="auto"/>
                <w:bottom w:val="none" w:sz="0" w:space="0" w:color="auto"/>
                <w:right w:val="none" w:sz="0" w:space="0" w:color="auto"/>
              </w:divBdr>
              <w:divsChild>
                <w:div w:id="3773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687">
      <w:bodyDiv w:val="1"/>
      <w:marLeft w:val="0"/>
      <w:marRight w:val="0"/>
      <w:marTop w:val="0"/>
      <w:marBottom w:val="0"/>
      <w:divBdr>
        <w:top w:val="none" w:sz="0" w:space="0" w:color="auto"/>
        <w:left w:val="none" w:sz="0" w:space="0" w:color="auto"/>
        <w:bottom w:val="none" w:sz="0" w:space="0" w:color="auto"/>
        <w:right w:val="none" w:sz="0" w:space="0" w:color="auto"/>
      </w:divBdr>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
    <w:div w:id="1097291461">
      <w:bodyDiv w:val="1"/>
      <w:marLeft w:val="0"/>
      <w:marRight w:val="0"/>
      <w:marTop w:val="0"/>
      <w:marBottom w:val="0"/>
      <w:divBdr>
        <w:top w:val="none" w:sz="0" w:space="0" w:color="auto"/>
        <w:left w:val="none" w:sz="0" w:space="0" w:color="auto"/>
        <w:bottom w:val="none" w:sz="0" w:space="0" w:color="auto"/>
        <w:right w:val="none" w:sz="0" w:space="0" w:color="auto"/>
      </w:divBdr>
    </w:div>
    <w:div w:id="1106116863">
      <w:bodyDiv w:val="1"/>
      <w:marLeft w:val="0"/>
      <w:marRight w:val="0"/>
      <w:marTop w:val="0"/>
      <w:marBottom w:val="0"/>
      <w:divBdr>
        <w:top w:val="none" w:sz="0" w:space="0" w:color="auto"/>
        <w:left w:val="none" w:sz="0" w:space="0" w:color="auto"/>
        <w:bottom w:val="none" w:sz="0" w:space="0" w:color="auto"/>
        <w:right w:val="none" w:sz="0" w:space="0" w:color="auto"/>
      </w:divBdr>
    </w:div>
    <w:div w:id="1234201950">
      <w:bodyDiv w:val="1"/>
      <w:marLeft w:val="0"/>
      <w:marRight w:val="0"/>
      <w:marTop w:val="0"/>
      <w:marBottom w:val="0"/>
      <w:divBdr>
        <w:top w:val="none" w:sz="0" w:space="0" w:color="auto"/>
        <w:left w:val="none" w:sz="0" w:space="0" w:color="auto"/>
        <w:bottom w:val="none" w:sz="0" w:space="0" w:color="auto"/>
        <w:right w:val="none" w:sz="0" w:space="0" w:color="auto"/>
      </w:divBdr>
    </w:div>
    <w:div w:id="1248346965">
      <w:bodyDiv w:val="1"/>
      <w:marLeft w:val="0"/>
      <w:marRight w:val="0"/>
      <w:marTop w:val="0"/>
      <w:marBottom w:val="0"/>
      <w:divBdr>
        <w:top w:val="none" w:sz="0" w:space="0" w:color="auto"/>
        <w:left w:val="none" w:sz="0" w:space="0" w:color="auto"/>
        <w:bottom w:val="none" w:sz="0" w:space="0" w:color="auto"/>
        <w:right w:val="none" w:sz="0" w:space="0" w:color="auto"/>
      </w:divBdr>
    </w:div>
    <w:div w:id="1279875413">
      <w:bodyDiv w:val="1"/>
      <w:marLeft w:val="0"/>
      <w:marRight w:val="0"/>
      <w:marTop w:val="0"/>
      <w:marBottom w:val="0"/>
      <w:divBdr>
        <w:top w:val="none" w:sz="0" w:space="0" w:color="auto"/>
        <w:left w:val="none" w:sz="0" w:space="0" w:color="auto"/>
        <w:bottom w:val="none" w:sz="0" w:space="0" w:color="auto"/>
        <w:right w:val="none" w:sz="0" w:space="0" w:color="auto"/>
      </w:divBdr>
    </w:div>
    <w:div w:id="1284770678">
      <w:bodyDiv w:val="1"/>
      <w:marLeft w:val="0"/>
      <w:marRight w:val="0"/>
      <w:marTop w:val="0"/>
      <w:marBottom w:val="0"/>
      <w:divBdr>
        <w:top w:val="none" w:sz="0" w:space="0" w:color="auto"/>
        <w:left w:val="none" w:sz="0" w:space="0" w:color="auto"/>
        <w:bottom w:val="none" w:sz="0" w:space="0" w:color="auto"/>
        <w:right w:val="none" w:sz="0" w:space="0" w:color="auto"/>
      </w:divBdr>
    </w:div>
    <w:div w:id="1306206231">
      <w:bodyDiv w:val="1"/>
      <w:marLeft w:val="0"/>
      <w:marRight w:val="0"/>
      <w:marTop w:val="0"/>
      <w:marBottom w:val="0"/>
      <w:divBdr>
        <w:top w:val="none" w:sz="0" w:space="0" w:color="auto"/>
        <w:left w:val="none" w:sz="0" w:space="0" w:color="auto"/>
        <w:bottom w:val="none" w:sz="0" w:space="0" w:color="auto"/>
        <w:right w:val="none" w:sz="0" w:space="0" w:color="auto"/>
      </w:divBdr>
    </w:div>
    <w:div w:id="1330139893">
      <w:bodyDiv w:val="1"/>
      <w:marLeft w:val="0"/>
      <w:marRight w:val="0"/>
      <w:marTop w:val="0"/>
      <w:marBottom w:val="0"/>
      <w:divBdr>
        <w:top w:val="none" w:sz="0" w:space="0" w:color="auto"/>
        <w:left w:val="none" w:sz="0" w:space="0" w:color="auto"/>
        <w:bottom w:val="none" w:sz="0" w:space="0" w:color="auto"/>
        <w:right w:val="none" w:sz="0" w:space="0" w:color="auto"/>
      </w:divBdr>
      <w:divsChild>
        <w:div w:id="283997624">
          <w:marLeft w:val="0"/>
          <w:marRight w:val="0"/>
          <w:marTop w:val="167"/>
          <w:marBottom w:val="0"/>
          <w:divBdr>
            <w:top w:val="none" w:sz="0" w:space="0" w:color="auto"/>
            <w:left w:val="none" w:sz="0" w:space="0" w:color="auto"/>
            <w:bottom w:val="none" w:sz="0" w:space="0" w:color="auto"/>
            <w:right w:val="none" w:sz="0" w:space="0" w:color="auto"/>
          </w:divBdr>
        </w:div>
      </w:divsChild>
    </w:div>
    <w:div w:id="1546137270">
      <w:bodyDiv w:val="1"/>
      <w:marLeft w:val="0"/>
      <w:marRight w:val="0"/>
      <w:marTop w:val="0"/>
      <w:marBottom w:val="0"/>
      <w:divBdr>
        <w:top w:val="none" w:sz="0" w:space="0" w:color="auto"/>
        <w:left w:val="none" w:sz="0" w:space="0" w:color="auto"/>
        <w:bottom w:val="none" w:sz="0" w:space="0" w:color="auto"/>
        <w:right w:val="none" w:sz="0" w:space="0" w:color="auto"/>
      </w:divBdr>
    </w:div>
    <w:div w:id="1591546795">
      <w:bodyDiv w:val="1"/>
      <w:marLeft w:val="0"/>
      <w:marRight w:val="0"/>
      <w:marTop w:val="0"/>
      <w:marBottom w:val="0"/>
      <w:divBdr>
        <w:top w:val="none" w:sz="0" w:space="0" w:color="auto"/>
        <w:left w:val="none" w:sz="0" w:space="0" w:color="auto"/>
        <w:bottom w:val="none" w:sz="0" w:space="0" w:color="auto"/>
        <w:right w:val="none" w:sz="0" w:space="0" w:color="auto"/>
      </w:divBdr>
      <w:divsChild>
        <w:div w:id="315692169">
          <w:marLeft w:val="0"/>
          <w:marRight w:val="0"/>
          <w:marTop w:val="0"/>
          <w:marBottom w:val="0"/>
          <w:divBdr>
            <w:top w:val="none" w:sz="0" w:space="0" w:color="auto"/>
            <w:left w:val="none" w:sz="0" w:space="0" w:color="auto"/>
            <w:bottom w:val="none" w:sz="0" w:space="0" w:color="auto"/>
            <w:right w:val="none" w:sz="0" w:space="0" w:color="auto"/>
          </w:divBdr>
          <w:divsChild>
            <w:div w:id="1131901246">
              <w:marLeft w:val="0"/>
              <w:marRight w:val="450"/>
              <w:marTop w:val="0"/>
              <w:marBottom w:val="0"/>
              <w:divBdr>
                <w:top w:val="none" w:sz="0" w:space="0" w:color="auto"/>
                <w:left w:val="none" w:sz="0" w:space="0" w:color="auto"/>
                <w:bottom w:val="none" w:sz="0" w:space="0" w:color="auto"/>
                <w:right w:val="none" w:sz="0" w:space="0" w:color="auto"/>
              </w:divBdr>
              <w:divsChild>
                <w:div w:id="76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9304">
      <w:bodyDiv w:val="1"/>
      <w:marLeft w:val="0"/>
      <w:marRight w:val="0"/>
      <w:marTop w:val="0"/>
      <w:marBottom w:val="0"/>
      <w:divBdr>
        <w:top w:val="none" w:sz="0" w:space="0" w:color="auto"/>
        <w:left w:val="none" w:sz="0" w:space="0" w:color="auto"/>
        <w:bottom w:val="none" w:sz="0" w:space="0" w:color="auto"/>
        <w:right w:val="none" w:sz="0" w:space="0" w:color="auto"/>
      </w:divBdr>
    </w:div>
    <w:div w:id="1676300589">
      <w:bodyDiv w:val="1"/>
      <w:marLeft w:val="0"/>
      <w:marRight w:val="0"/>
      <w:marTop w:val="0"/>
      <w:marBottom w:val="0"/>
      <w:divBdr>
        <w:top w:val="none" w:sz="0" w:space="0" w:color="auto"/>
        <w:left w:val="none" w:sz="0" w:space="0" w:color="auto"/>
        <w:bottom w:val="none" w:sz="0" w:space="0" w:color="auto"/>
        <w:right w:val="none" w:sz="0" w:space="0" w:color="auto"/>
      </w:divBdr>
    </w:div>
    <w:div w:id="1709379674">
      <w:bodyDiv w:val="1"/>
      <w:marLeft w:val="0"/>
      <w:marRight w:val="0"/>
      <w:marTop w:val="0"/>
      <w:marBottom w:val="0"/>
      <w:divBdr>
        <w:top w:val="none" w:sz="0" w:space="0" w:color="auto"/>
        <w:left w:val="none" w:sz="0" w:space="0" w:color="auto"/>
        <w:bottom w:val="none" w:sz="0" w:space="0" w:color="auto"/>
        <w:right w:val="none" w:sz="0" w:space="0" w:color="auto"/>
      </w:divBdr>
    </w:div>
    <w:div w:id="1709600103">
      <w:bodyDiv w:val="1"/>
      <w:marLeft w:val="0"/>
      <w:marRight w:val="0"/>
      <w:marTop w:val="0"/>
      <w:marBottom w:val="0"/>
      <w:divBdr>
        <w:top w:val="none" w:sz="0" w:space="0" w:color="auto"/>
        <w:left w:val="none" w:sz="0" w:space="0" w:color="auto"/>
        <w:bottom w:val="none" w:sz="0" w:space="0" w:color="auto"/>
        <w:right w:val="none" w:sz="0" w:space="0" w:color="auto"/>
      </w:divBdr>
      <w:divsChild>
        <w:div w:id="1809200027">
          <w:marLeft w:val="0"/>
          <w:marRight w:val="0"/>
          <w:marTop w:val="0"/>
          <w:marBottom w:val="0"/>
          <w:divBdr>
            <w:top w:val="none" w:sz="0" w:space="0" w:color="auto"/>
            <w:left w:val="none" w:sz="0" w:space="0" w:color="auto"/>
            <w:bottom w:val="none" w:sz="0" w:space="0" w:color="auto"/>
            <w:right w:val="none" w:sz="0" w:space="0" w:color="auto"/>
          </w:divBdr>
          <w:divsChild>
            <w:div w:id="63992646">
              <w:marLeft w:val="0"/>
              <w:marRight w:val="0"/>
              <w:marTop w:val="0"/>
              <w:marBottom w:val="0"/>
              <w:divBdr>
                <w:top w:val="none" w:sz="0" w:space="0" w:color="auto"/>
                <w:left w:val="none" w:sz="0" w:space="0" w:color="auto"/>
                <w:bottom w:val="none" w:sz="0" w:space="0" w:color="auto"/>
                <w:right w:val="none" w:sz="0" w:space="0" w:color="auto"/>
              </w:divBdr>
              <w:divsChild>
                <w:div w:id="2041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912">
      <w:bodyDiv w:val="1"/>
      <w:marLeft w:val="0"/>
      <w:marRight w:val="0"/>
      <w:marTop w:val="0"/>
      <w:marBottom w:val="0"/>
      <w:divBdr>
        <w:top w:val="none" w:sz="0" w:space="0" w:color="auto"/>
        <w:left w:val="none" w:sz="0" w:space="0" w:color="auto"/>
        <w:bottom w:val="none" w:sz="0" w:space="0" w:color="auto"/>
        <w:right w:val="none" w:sz="0" w:space="0" w:color="auto"/>
      </w:divBdr>
      <w:divsChild>
        <w:div w:id="959723413">
          <w:marLeft w:val="0"/>
          <w:marRight w:val="0"/>
          <w:marTop w:val="0"/>
          <w:marBottom w:val="0"/>
          <w:divBdr>
            <w:top w:val="none" w:sz="0" w:space="0" w:color="auto"/>
            <w:left w:val="none" w:sz="0" w:space="0" w:color="auto"/>
            <w:bottom w:val="none" w:sz="0" w:space="0" w:color="auto"/>
            <w:right w:val="none" w:sz="0" w:space="0" w:color="auto"/>
          </w:divBdr>
          <w:divsChild>
            <w:div w:id="644087989">
              <w:marLeft w:val="0"/>
              <w:marRight w:val="0"/>
              <w:marTop w:val="0"/>
              <w:marBottom w:val="0"/>
              <w:divBdr>
                <w:top w:val="none" w:sz="0" w:space="0" w:color="auto"/>
                <w:left w:val="none" w:sz="0" w:space="0" w:color="auto"/>
                <w:bottom w:val="none" w:sz="0" w:space="0" w:color="auto"/>
                <w:right w:val="none" w:sz="0" w:space="0" w:color="auto"/>
              </w:divBdr>
              <w:divsChild>
                <w:div w:id="1817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veloper.apple.com/documentation/swi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android.com/guide?hl=pt-b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04C6D-0D9A-4A0F-B533-C8B163B5BEC4}">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C5B5-3976-9542-889A-ED13E5D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7</Pages>
  <Words>2862</Words>
  <Characters>1545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kia Oyj</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rtins Ribeiro</dc:creator>
  <cp:lastModifiedBy>JOSE LUIZ RODRIGUES CORREA JUNIOR</cp:lastModifiedBy>
  <cp:revision>94</cp:revision>
  <cp:lastPrinted>2012-11-09T04:45:00Z</cp:lastPrinted>
  <dcterms:created xsi:type="dcterms:W3CDTF">2019-07-22T11:25:00Z</dcterms:created>
  <dcterms:modified xsi:type="dcterms:W3CDTF">2019-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d9e41c-1af9-4abb-81d9-8fe6904b98a1</vt:lpwstr>
  </property>
  <property fmtid="{D5CDD505-2E9C-101B-9397-08002B2CF9AE}" pid="3" name="NokiaConfidentiality">
    <vt:lpwstr>Company Confidential</vt:lpwstr>
  </property>
</Properties>
</file>